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9A0E6" w14:textId="77777777" w:rsidR="001E248D" w:rsidRPr="00052BEA" w:rsidRDefault="001E248D" w:rsidP="008C1122"/>
    <w:p w14:paraId="215E7C7C" w14:textId="77777777" w:rsidR="008408FF" w:rsidRPr="00D1471B" w:rsidRDefault="00E12813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</w:t>
      </w:r>
      <w:r w:rsidR="0000100B">
        <w:t xml:space="preserve">                 </w:t>
      </w:r>
      <w:r w:rsidR="00620AD6">
        <w:t xml:space="preserve">         </w:t>
      </w:r>
      <w:r w:rsidR="0000100B">
        <w:t xml:space="preserve"> </w:t>
      </w:r>
      <w:r w:rsidR="00646301">
        <w:t xml:space="preserve">    </w:t>
      </w:r>
      <w:r w:rsidR="0000100B">
        <w:t xml:space="preserve"> </w:t>
      </w:r>
      <w:r>
        <w:t xml:space="preserve">   </w:t>
      </w:r>
      <w:r w:rsidR="00050DBF">
        <w:t xml:space="preserve">   </w:t>
      </w:r>
      <w:r>
        <w:t xml:space="preserve">  </w:t>
      </w:r>
      <w:r w:rsidR="00CD7044" w:rsidRPr="003A56A0">
        <w:t xml:space="preserve">  </w:t>
      </w:r>
      <w:r>
        <w:t xml:space="preserve">    </w:t>
      </w:r>
      <w:r w:rsidR="00CD7044" w:rsidRPr="003A56A0">
        <w:t xml:space="preserve">   </w:t>
      </w:r>
    </w:p>
    <w:p w14:paraId="40DA6E39" w14:textId="77777777" w:rsidR="00646301" w:rsidRDefault="00646301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  <w:r>
        <w:t>Р О С С И Й С К А Я   Ф Е Д Е Р А Ц И Я</w:t>
      </w:r>
    </w:p>
    <w:p w14:paraId="16C35DFF" w14:textId="77777777" w:rsidR="008408FF" w:rsidRPr="008408FF" w:rsidRDefault="008408FF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8408FF">
        <w:t>А в т о н о м н а я   н е к о м м е р ч е с к а я   о р г а н и з а ц и я</w:t>
      </w:r>
    </w:p>
    <w:p w14:paraId="5FF9B895" w14:textId="77777777" w:rsidR="008408FF" w:rsidRPr="008408FF" w:rsidRDefault="008408FF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</w:rPr>
      </w:pPr>
      <w:r w:rsidRPr="008408FF">
        <w:t>«Н А Ц И О Н А Л Ь Н А Я   А С С О Ц И А Ц И Я   П А У Э Р Л И Ф Т И Н Г А»</w:t>
      </w:r>
    </w:p>
    <w:p w14:paraId="0A2B07C5" w14:textId="77777777" w:rsidR="00DB619E" w:rsidRPr="00D41086" w:rsidRDefault="00DB619E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2FD5C9AA" w14:textId="61376859" w:rsidR="003758F2" w:rsidRDefault="00646301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>
        <w:t xml:space="preserve">                            </w:t>
      </w:r>
      <w:r w:rsidR="00034720" w:rsidRPr="00A76989">
        <w:rPr>
          <w:noProof/>
        </w:rPr>
        <w:drawing>
          <wp:inline distT="0" distB="0" distL="0" distR="0" wp14:anchorId="62FC49D6" wp14:editId="26929A55">
            <wp:extent cx="3933825" cy="2743200"/>
            <wp:effectExtent l="0" t="0" r="0" b="0"/>
            <wp:docPr id="1" name="Рисунок 1" descr="Лого НАП 2012 бел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 НАП 2012 бело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641F8" w14:textId="77777777" w:rsidR="00620AD6" w:rsidRDefault="00620AD6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03D9E51" w14:textId="77777777" w:rsidR="00620AD6" w:rsidRDefault="00620AD6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EF2705" w14:textId="77777777" w:rsidR="00620AD6" w:rsidRDefault="00620AD6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FB8E15B" w14:textId="77777777" w:rsidR="0069750D" w:rsidRPr="00646301" w:rsidRDefault="0069750D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</w:rPr>
      </w:pPr>
      <w:r w:rsidRPr="00646301">
        <w:rPr>
          <w:b/>
          <w:sz w:val="72"/>
          <w:szCs w:val="72"/>
        </w:rPr>
        <w:t>ПОЛОЖЕНИЕ</w:t>
      </w:r>
    </w:p>
    <w:p w14:paraId="62AA2F8E" w14:textId="77777777" w:rsidR="004711A7" w:rsidRDefault="004711A7" w:rsidP="00471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 </w:t>
      </w:r>
      <w:r w:rsidRPr="00646301">
        <w:rPr>
          <w:b/>
          <w:sz w:val="32"/>
          <w:szCs w:val="32"/>
        </w:rPr>
        <w:t>проведении</w:t>
      </w:r>
      <w:r>
        <w:rPr>
          <w:sz w:val="24"/>
        </w:rPr>
        <w:t xml:space="preserve"> </w:t>
      </w:r>
      <w:r>
        <w:rPr>
          <w:b/>
          <w:sz w:val="32"/>
          <w:szCs w:val="32"/>
        </w:rPr>
        <w:t xml:space="preserve">Открытого Чемпионата УрФО </w:t>
      </w:r>
    </w:p>
    <w:p w14:paraId="35EF5013" w14:textId="77777777" w:rsidR="004711A7" w:rsidRPr="003301E8" w:rsidRDefault="004711A7" w:rsidP="00471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>
        <w:rPr>
          <w:b/>
          <w:sz w:val="32"/>
          <w:szCs w:val="32"/>
          <w:lang w:val="en-US"/>
        </w:rPr>
        <w:t>VENI</w:t>
      </w:r>
      <w:r w:rsidRPr="003301E8">
        <w:rPr>
          <w:b/>
          <w:sz w:val="32"/>
          <w:szCs w:val="32"/>
        </w:rPr>
        <w:t xml:space="preserve">. </w:t>
      </w:r>
      <w:r>
        <w:rPr>
          <w:b/>
          <w:sz w:val="32"/>
          <w:szCs w:val="32"/>
          <w:lang w:val="en-US"/>
        </w:rPr>
        <w:t>VIDI</w:t>
      </w:r>
      <w:r w:rsidRPr="003301E8">
        <w:rPr>
          <w:b/>
          <w:sz w:val="32"/>
          <w:szCs w:val="32"/>
        </w:rPr>
        <w:t xml:space="preserve">. </w:t>
      </w:r>
      <w:r>
        <w:rPr>
          <w:b/>
          <w:sz w:val="32"/>
          <w:szCs w:val="32"/>
          <w:lang w:val="en-US"/>
        </w:rPr>
        <w:t>VICI</w:t>
      </w:r>
      <w:r w:rsidRPr="004711A7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>»</w:t>
      </w:r>
    </w:p>
    <w:p w14:paraId="38DFBB8D" w14:textId="77777777" w:rsidR="004711A7" w:rsidRPr="00052BEA" w:rsidRDefault="004711A7" w:rsidP="00471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 силовым видам спорта</w:t>
      </w:r>
    </w:p>
    <w:p w14:paraId="7A2AD11B" w14:textId="77777777" w:rsidR="00620AD6" w:rsidRPr="0009607F" w:rsidRDefault="00620AD6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7A5048C" w14:textId="77777777" w:rsidR="00620AD6" w:rsidRPr="0009607F" w:rsidRDefault="00620AD6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0AC65EB" w14:textId="77777777" w:rsidR="00620AD6" w:rsidRPr="0009607F" w:rsidRDefault="00620AD6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0CEDA44" w14:textId="77777777" w:rsidR="00DC5A0A" w:rsidRPr="0009607F" w:rsidRDefault="00DC5A0A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A9819C7" w14:textId="77777777" w:rsidR="00DC5A0A" w:rsidRPr="0009607F" w:rsidRDefault="00DC5A0A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821AE2C" w14:textId="77777777" w:rsidR="00DC5A0A" w:rsidRPr="0009607F" w:rsidRDefault="00DC5A0A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F23C7BE" w14:textId="77777777" w:rsidR="0069750D" w:rsidRPr="00620AD6" w:rsidRDefault="00DC5A0A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right"/>
        <w:rPr>
          <w:sz w:val="24"/>
        </w:rPr>
      </w:pPr>
      <w:r w:rsidRPr="0009607F">
        <w:t xml:space="preserve">                                                                                                                        </w:t>
      </w:r>
      <w:r w:rsidR="0069750D">
        <w:rPr>
          <w:sz w:val="24"/>
        </w:rPr>
        <w:t>УТВЕРЖДАЮ:</w:t>
      </w:r>
    </w:p>
    <w:p w14:paraId="5AB2A44E" w14:textId="77777777" w:rsidR="0069750D" w:rsidRPr="00620AD6" w:rsidRDefault="0069750D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</w:t>
      </w:r>
      <w:r w:rsidRPr="00620AD6">
        <w:rPr>
          <w:sz w:val="24"/>
        </w:rPr>
        <w:t xml:space="preserve">Президент АНО </w:t>
      </w:r>
    </w:p>
    <w:p w14:paraId="12562DD7" w14:textId="77777777" w:rsidR="0069750D" w:rsidRDefault="0069750D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</w:t>
      </w:r>
      <w:r w:rsidRPr="00620AD6">
        <w:rPr>
          <w:sz w:val="24"/>
        </w:rPr>
        <w:t xml:space="preserve">«Национальная </w:t>
      </w:r>
      <w:r w:rsidR="009F6E00" w:rsidRPr="00620AD6">
        <w:rPr>
          <w:sz w:val="24"/>
        </w:rPr>
        <w:t>Ассоциация Пауэрлифтинга</w:t>
      </w:r>
      <w:r w:rsidRPr="00620AD6">
        <w:rPr>
          <w:sz w:val="24"/>
        </w:rPr>
        <w:t xml:space="preserve">»    </w:t>
      </w:r>
      <w:r>
        <w:rPr>
          <w:sz w:val="24"/>
        </w:rPr>
        <w:t xml:space="preserve">  </w:t>
      </w:r>
    </w:p>
    <w:p w14:paraId="0F293AFE" w14:textId="77777777" w:rsidR="0069750D" w:rsidRPr="00620AD6" w:rsidRDefault="0069750D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4"/>
        </w:rPr>
      </w:pPr>
      <w:r w:rsidRPr="00620AD6">
        <w:rPr>
          <w:sz w:val="24"/>
        </w:rPr>
        <w:t xml:space="preserve">                           </w:t>
      </w:r>
    </w:p>
    <w:p w14:paraId="3BC8EA5B" w14:textId="77777777" w:rsidR="00273701" w:rsidRDefault="0069750D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  <w:r>
        <w:rPr>
          <w:sz w:val="24"/>
        </w:rPr>
        <w:t xml:space="preserve">                                                                                _</w:t>
      </w:r>
      <w:r w:rsidRPr="00620AD6">
        <w:rPr>
          <w:sz w:val="24"/>
        </w:rPr>
        <w:t>_________________________А.В.Репницын</w:t>
      </w:r>
    </w:p>
    <w:p w14:paraId="25D374DC" w14:textId="77777777" w:rsidR="00273701" w:rsidRDefault="00273701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14:paraId="3C36E08F" w14:textId="77777777" w:rsidR="00273701" w:rsidRDefault="00273701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14:paraId="2051901D" w14:textId="77777777" w:rsidR="001031D7" w:rsidRDefault="00273701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  <w:r>
        <w:t xml:space="preserve">                                                                                                                              </w:t>
      </w:r>
      <w:r w:rsidR="001031D7" w:rsidRPr="00620AD6">
        <w:t xml:space="preserve">   </w:t>
      </w:r>
    </w:p>
    <w:p w14:paraId="74126AEB" w14:textId="77777777" w:rsidR="00620AD6" w:rsidRDefault="00620AD6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19CB708" w14:textId="77777777" w:rsidR="00DB4A70" w:rsidRDefault="00DB4A70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426528B" w14:textId="77777777" w:rsidR="00DB4A70" w:rsidRDefault="00DB4A70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D3997E1" w14:textId="77777777" w:rsidR="006F4316" w:rsidRDefault="006F4316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5848202" w14:textId="77777777" w:rsidR="00DB4A70" w:rsidRDefault="00DB4A70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77C5686" w14:textId="77777777" w:rsidR="00DB4A70" w:rsidRPr="00620AD6" w:rsidRDefault="00DB4A70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8103DAE" w14:textId="77777777" w:rsidR="00620AD6" w:rsidRDefault="00620AD6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20AD6">
        <w:t xml:space="preserve">            </w:t>
      </w:r>
    </w:p>
    <w:p w14:paraId="121AFE60" w14:textId="77777777" w:rsidR="005A1DAC" w:rsidRDefault="005A1DAC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09D6B43" w14:textId="0183E82F" w:rsidR="00620AD6" w:rsidRDefault="00BB6970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     </w:t>
      </w:r>
      <w:r w:rsidR="00137CCA">
        <w:t xml:space="preserve">  </w:t>
      </w:r>
      <w:r w:rsidR="005A1DAC">
        <w:t xml:space="preserve">    </w:t>
      </w:r>
      <w:r w:rsidR="00D62537">
        <w:t>Екатеринбург</w:t>
      </w:r>
      <w:r w:rsidR="00705DF5">
        <w:t>, 202</w:t>
      </w:r>
      <w:r w:rsidR="00D52B5A">
        <w:t>6</w:t>
      </w:r>
      <w:r>
        <w:t xml:space="preserve"> г.</w:t>
      </w:r>
    </w:p>
    <w:p w14:paraId="2228C0A2" w14:textId="77777777" w:rsidR="00620AD6" w:rsidRDefault="00620AD6" w:rsidP="008C1122"/>
    <w:p w14:paraId="1072D1C8" w14:textId="77777777" w:rsidR="00932FD0" w:rsidRDefault="00932FD0" w:rsidP="008C1122">
      <w:pPr>
        <w:rPr>
          <w:b/>
        </w:rPr>
      </w:pPr>
    </w:p>
    <w:p w14:paraId="1FE6B1B6" w14:textId="77777777" w:rsidR="0001378F" w:rsidRPr="00983B16" w:rsidRDefault="0001378F" w:rsidP="0001378F">
      <w:pPr>
        <w:rPr>
          <w:b/>
          <w:color w:val="FF0000"/>
          <w:sz w:val="32"/>
          <w:szCs w:val="32"/>
        </w:rPr>
      </w:pPr>
      <w:r w:rsidRPr="00983B16">
        <w:rPr>
          <w:b/>
          <w:color w:val="FF0000"/>
          <w:sz w:val="32"/>
          <w:szCs w:val="32"/>
        </w:rPr>
        <w:t>1. Цели и задачи:</w:t>
      </w:r>
    </w:p>
    <w:p w14:paraId="703C549A" w14:textId="0B072D5C" w:rsidR="0001378F" w:rsidRPr="00620AD6" w:rsidRDefault="0001378F" w:rsidP="0001378F">
      <w:r w:rsidRPr="00620AD6">
        <w:t xml:space="preserve">- </w:t>
      </w:r>
      <w:r w:rsidRPr="004E707C">
        <w:rPr>
          <w:sz w:val="24"/>
        </w:rPr>
        <w:t>выявление сильнейших сп</w:t>
      </w:r>
      <w:r w:rsidR="000F1D63">
        <w:rPr>
          <w:sz w:val="24"/>
        </w:rPr>
        <w:t>ортсменов</w:t>
      </w:r>
      <w:r>
        <w:rPr>
          <w:sz w:val="24"/>
        </w:rPr>
        <w:t xml:space="preserve"> </w:t>
      </w:r>
      <w:r w:rsidR="008C613D">
        <w:rPr>
          <w:sz w:val="24"/>
        </w:rPr>
        <w:t>У</w:t>
      </w:r>
      <w:r w:rsidR="00AE3808">
        <w:rPr>
          <w:sz w:val="24"/>
        </w:rPr>
        <w:t>р</w:t>
      </w:r>
      <w:r w:rsidR="008C613D">
        <w:rPr>
          <w:sz w:val="24"/>
        </w:rPr>
        <w:t xml:space="preserve">ФО и России </w:t>
      </w:r>
      <w:r>
        <w:rPr>
          <w:sz w:val="24"/>
        </w:rPr>
        <w:t>в силовых видах.</w:t>
      </w:r>
    </w:p>
    <w:p w14:paraId="55868EB5" w14:textId="77777777" w:rsidR="0001378F" w:rsidRPr="00620AD6" w:rsidRDefault="0001378F" w:rsidP="0001378F">
      <w:r w:rsidRPr="00620AD6">
        <w:t xml:space="preserve">- </w:t>
      </w:r>
      <w:r>
        <w:t>выполнение разрядных н</w:t>
      </w:r>
      <w:r w:rsidR="00075344">
        <w:t xml:space="preserve">ормативов вплоть до </w:t>
      </w:r>
      <w:r w:rsidR="00C30C61">
        <w:t>ЭЛИТЫ</w:t>
      </w:r>
      <w:r>
        <w:t xml:space="preserve"> «НАП».</w:t>
      </w:r>
    </w:p>
    <w:p w14:paraId="261D8BD9" w14:textId="77777777" w:rsidR="0001378F" w:rsidRPr="00620AD6" w:rsidRDefault="0001378F" w:rsidP="0001378F">
      <w:r w:rsidRPr="00620AD6">
        <w:t>- фиксирование новых рекордов Ро</w:t>
      </w:r>
      <w:r>
        <w:t>ссии, Европы, Мира</w:t>
      </w:r>
      <w:r w:rsidRPr="00620AD6">
        <w:t>.</w:t>
      </w:r>
    </w:p>
    <w:p w14:paraId="568AD25B" w14:textId="77777777" w:rsidR="0001378F" w:rsidRPr="00620AD6" w:rsidRDefault="0001378F" w:rsidP="0001378F">
      <w:r w:rsidRPr="00620AD6">
        <w:t>- пропаганда силовых видов спорта как массовых и зрелищных среди молодежи.</w:t>
      </w:r>
    </w:p>
    <w:p w14:paraId="26B4D4B0" w14:textId="77777777" w:rsidR="0001378F" w:rsidRPr="00620AD6" w:rsidRDefault="0001378F" w:rsidP="0001378F">
      <w:r w:rsidRPr="00620AD6">
        <w:t>- соревнования проходят под девизом «Здоровая молодежь - Сильная Россия!»</w:t>
      </w:r>
    </w:p>
    <w:p w14:paraId="02501F6F" w14:textId="77777777" w:rsidR="0001378F" w:rsidRPr="00620AD6" w:rsidRDefault="0001378F" w:rsidP="0001378F">
      <w:r w:rsidRPr="00620AD6">
        <w:t>- пропаганда трезвого и некурящего образа жизни.</w:t>
      </w:r>
    </w:p>
    <w:p w14:paraId="56D2A157" w14:textId="77777777" w:rsidR="0001378F" w:rsidRPr="00620AD6" w:rsidRDefault="0001378F" w:rsidP="0001378F">
      <w:r w:rsidRPr="00620AD6">
        <w:t>- формирование престижности занятиями спортом в молодежной среде, как следствие формирование престижности здорового образа жизни.</w:t>
      </w:r>
    </w:p>
    <w:p w14:paraId="69847367" w14:textId="77777777" w:rsidR="0001378F" w:rsidRPr="00620AD6" w:rsidRDefault="0001378F" w:rsidP="0001378F">
      <w:r w:rsidRPr="00620AD6">
        <w:t>- успешная социализация и эффективная самореализация молодёжи, для развития её потенциала в интересах России, в рамках Государственной молодежной политики в Российской Федерации.</w:t>
      </w:r>
    </w:p>
    <w:p w14:paraId="194C1D5F" w14:textId="77777777" w:rsidR="0001378F" w:rsidRPr="00620AD6" w:rsidRDefault="0001378F" w:rsidP="0001378F">
      <w:r w:rsidRPr="00620AD6">
        <w:t>- развитие массового спорта в России, как приоритетная задача, поставле</w:t>
      </w:r>
      <w:r>
        <w:t>нная Президентом</w:t>
      </w:r>
      <w:r w:rsidRPr="00620AD6">
        <w:t xml:space="preserve"> Росси</w:t>
      </w:r>
      <w:r>
        <w:t>йской федерации</w:t>
      </w:r>
      <w:r w:rsidRPr="00620AD6">
        <w:t xml:space="preserve"> В.В.Путиным.</w:t>
      </w:r>
    </w:p>
    <w:p w14:paraId="180F8F05" w14:textId="77777777" w:rsidR="0001378F" w:rsidRPr="00620AD6" w:rsidRDefault="0001378F" w:rsidP="0001378F">
      <w:r w:rsidRPr="00620AD6">
        <w:t>- реализация федерально</w:t>
      </w:r>
      <w:r w:rsidR="003301E8">
        <w:t>го проекта «Спорт – норма жизни»</w:t>
      </w:r>
      <w:r w:rsidR="002F145A">
        <w:t>.</w:t>
      </w:r>
    </w:p>
    <w:p w14:paraId="27EE6D90" w14:textId="77777777" w:rsidR="0001378F" w:rsidRPr="00620AD6" w:rsidRDefault="0001378F" w:rsidP="0001378F">
      <w:r w:rsidRPr="00620AD6">
        <w:t xml:space="preserve">- </w:t>
      </w:r>
      <w:r w:rsidR="002F145A">
        <w:t>реализация Национального проекта «Демография».</w:t>
      </w:r>
    </w:p>
    <w:p w14:paraId="00EDF061" w14:textId="77777777" w:rsidR="0001378F" w:rsidRDefault="0001378F" w:rsidP="0001378F"/>
    <w:p w14:paraId="432B5C28" w14:textId="77777777" w:rsidR="0001378F" w:rsidRDefault="0001378F" w:rsidP="0001378F"/>
    <w:p w14:paraId="717B36BB" w14:textId="77777777" w:rsidR="0001378F" w:rsidRPr="00983B16" w:rsidRDefault="0001378F" w:rsidP="0001378F">
      <w:pPr>
        <w:rPr>
          <w:b/>
          <w:sz w:val="32"/>
          <w:szCs w:val="32"/>
        </w:rPr>
      </w:pPr>
      <w:r w:rsidRPr="00983B16">
        <w:rPr>
          <w:b/>
          <w:color w:val="FF0000"/>
          <w:sz w:val="32"/>
          <w:szCs w:val="32"/>
        </w:rPr>
        <w:t>2. Сроки</w:t>
      </w:r>
      <w:r w:rsidRPr="00983B16">
        <w:rPr>
          <w:b/>
          <w:sz w:val="32"/>
          <w:szCs w:val="32"/>
        </w:rPr>
        <w:t xml:space="preserve"> </w:t>
      </w:r>
      <w:r w:rsidRPr="00983B16">
        <w:rPr>
          <w:b/>
          <w:color w:val="FF0000"/>
          <w:sz w:val="32"/>
          <w:szCs w:val="32"/>
        </w:rPr>
        <w:t>и место проведения:</w:t>
      </w:r>
    </w:p>
    <w:p w14:paraId="1EEFA530" w14:textId="6C443CF6" w:rsidR="00F966DC" w:rsidRDefault="00F966DC" w:rsidP="00F966DC">
      <w:r>
        <w:t xml:space="preserve">- </w:t>
      </w:r>
      <w:r w:rsidR="009F6E00" w:rsidRPr="00620AD6">
        <w:t>Сор</w:t>
      </w:r>
      <w:r w:rsidR="009F6E00">
        <w:t xml:space="preserve">евнования проводятся </w:t>
      </w:r>
      <w:r w:rsidR="00D52B5A">
        <w:t>28 февраля - 1</w:t>
      </w:r>
      <w:r w:rsidR="007C20AF">
        <w:t xml:space="preserve"> </w:t>
      </w:r>
      <w:r w:rsidR="00F2692C">
        <w:t>марта</w:t>
      </w:r>
      <w:r w:rsidR="00705DF5">
        <w:t xml:space="preserve"> 202</w:t>
      </w:r>
      <w:r w:rsidR="00D52B5A">
        <w:t>6</w:t>
      </w:r>
      <w:r>
        <w:t xml:space="preserve"> </w:t>
      </w:r>
      <w:r w:rsidRPr="00620AD6">
        <w:t>г.</w:t>
      </w:r>
    </w:p>
    <w:p w14:paraId="6AA0E2A6" w14:textId="714F30C6" w:rsidR="00AB3D2C" w:rsidRDefault="00AB3D2C" w:rsidP="00AB3D2C">
      <w:r>
        <w:t xml:space="preserve">- Место проведения: </w:t>
      </w:r>
      <w:r w:rsidR="00D52B5A">
        <w:t xml:space="preserve">Соревнования пройдут в </w:t>
      </w:r>
      <w:r>
        <w:t>г. Екатеринбур</w:t>
      </w:r>
      <w:r w:rsidR="00D52B5A">
        <w:t>г, место уточняется.</w:t>
      </w:r>
    </w:p>
    <w:p w14:paraId="3923EDB2" w14:textId="0174831B" w:rsidR="0003495D" w:rsidRPr="00620AD6" w:rsidRDefault="0003495D" w:rsidP="0003495D">
      <w:r>
        <w:t>- Первое взвешивание</w:t>
      </w:r>
      <w:r w:rsidR="00590B82">
        <w:t xml:space="preserve">: </w:t>
      </w:r>
      <w:r w:rsidR="00944088">
        <w:t>28 февраля</w:t>
      </w:r>
      <w:r w:rsidR="00FA4ECC">
        <w:t xml:space="preserve"> 202</w:t>
      </w:r>
      <w:r w:rsidR="00944088">
        <w:t>6</w:t>
      </w:r>
      <w:r w:rsidRPr="00620AD6">
        <w:t xml:space="preserve"> года</w:t>
      </w:r>
      <w:r w:rsidR="00D62537">
        <w:t xml:space="preserve"> с 17:00 до 20</w:t>
      </w:r>
      <w:r>
        <w:t xml:space="preserve">:00 в месте проведения соревнований. </w:t>
      </w:r>
      <w:r w:rsidRPr="00620AD6">
        <w:t>Расписание выступлений будет составлено на основании пред</w:t>
      </w:r>
      <w:r>
        <w:t>варительных заявок.</w:t>
      </w:r>
    </w:p>
    <w:p w14:paraId="32629504" w14:textId="77777777" w:rsidR="0001378F" w:rsidRDefault="0001378F" w:rsidP="0001378F">
      <w:r w:rsidRPr="00620AD6">
        <w:t xml:space="preserve"> </w:t>
      </w:r>
    </w:p>
    <w:p w14:paraId="0AFB7BA5" w14:textId="77777777" w:rsidR="0001378F" w:rsidRDefault="0001378F" w:rsidP="0001378F"/>
    <w:p w14:paraId="6CC31D77" w14:textId="77777777" w:rsidR="0001378F" w:rsidRPr="00983B16" w:rsidRDefault="0001378F" w:rsidP="0001378F">
      <w:pPr>
        <w:rPr>
          <w:b/>
          <w:sz w:val="32"/>
          <w:szCs w:val="32"/>
        </w:rPr>
      </w:pPr>
      <w:r w:rsidRPr="00983B16">
        <w:rPr>
          <w:b/>
          <w:color w:val="FF0000"/>
          <w:sz w:val="32"/>
          <w:szCs w:val="32"/>
        </w:rPr>
        <w:t>3. Руководство</w:t>
      </w:r>
      <w:r w:rsidRPr="00983B16">
        <w:rPr>
          <w:b/>
          <w:sz w:val="32"/>
          <w:szCs w:val="32"/>
        </w:rPr>
        <w:t xml:space="preserve"> </w:t>
      </w:r>
      <w:r w:rsidRPr="00983B16">
        <w:rPr>
          <w:b/>
          <w:color w:val="FF0000"/>
          <w:sz w:val="32"/>
          <w:szCs w:val="32"/>
        </w:rPr>
        <w:t>проведением соревнований:</w:t>
      </w:r>
    </w:p>
    <w:p w14:paraId="144E44BC" w14:textId="77777777" w:rsidR="0001378F" w:rsidRPr="00620AD6" w:rsidRDefault="0001378F" w:rsidP="0001378F">
      <w:r>
        <w:t xml:space="preserve">- </w:t>
      </w:r>
      <w:r w:rsidRPr="00620AD6">
        <w:t>Общее руководство по подготовке и проведению соревнований осуществляется Автономной некоммерческой организацией «Национальная ассоциация пауэрлифтинга</w:t>
      </w:r>
      <w:r>
        <w:t>.</w:t>
      </w:r>
    </w:p>
    <w:p w14:paraId="19AFA65C" w14:textId="77777777" w:rsidR="0001378F" w:rsidRPr="00620AD6" w:rsidRDefault="00CC499D" w:rsidP="0001378F">
      <w:r>
        <w:t xml:space="preserve">·Главный судья </w:t>
      </w:r>
      <w:r w:rsidR="0001378F" w:rsidRPr="00620AD6">
        <w:t xml:space="preserve">– </w:t>
      </w:r>
      <w:r w:rsidR="0001378F">
        <w:t>Репницын Андрей</w:t>
      </w:r>
    </w:p>
    <w:p w14:paraId="028DC488" w14:textId="77777777" w:rsidR="0001378F" w:rsidRDefault="0001378F" w:rsidP="0001378F">
      <w:r w:rsidRPr="00620AD6">
        <w:t>·Зам.</w:t>
      </w:r>
      <w:r>
        <w:t xml:space="preserve"> </w:t>
      </w:r>
      <w:r w:rsidRPr="00620AD6">
        <w:t xml:space="preserve">главного судьи по </w:t>
      </w:r>
      <w:r w:rsidR="00FA1DBA">
        <w:t>информационным вопросам</w:t>
      </w:r>
      <w:r w:rsidR="00D62537">
        <w:t xml:space="preserve"> – </w:t>
      </w:r>
      <w:r w:rsidR="00FA1DBA">
        <w:t>Василий Жиляков</w:t>
      </w:r>
    </w:p>
    <w:p w14:paraId="13B95639" w14:textId="77777777" w:rsidR="0001378F" w:rsidRPr="00620AD6" w:rsidRDefault="0001378F" w:rsidP="0001378F">
      <w:r w:rsidRPr="00620AD6">
        <w:t>·</w:t>
      </w:r>
      <w:r w:rsidR="00FA1DBA" w:rsidRPr="00620AD6">
        <w:t>Зам.</w:t>
      </w:r>
      <w:r w:rsidR="00FA1DBA">
        <w:t xml:space="preserve"> </w:t>
      </w:r>
      <w:r w:rsidR="00FA1DBA" w:rsidRPr="00620AD6">
        <w:t xml:space="preserve">главного судьи по </w:t>
      </w:r>
      <w:r w:rsidR="00FA1DBA">
        <w:t>вопросам допинг-контроля – Олеся Браславец</w:t>
      </w:r>
    </w:p>
    <w:p w14:paraId="482D80C1" w14:textId="77777777" w:rsidR="0001378F" w:rsidRDefault="0001378F" w:rsidP="0001378F">
      <w:r w:rsidRPr="00620AD6">
        <w:t>·Главный с</w:t>
      </w:r>
      <w:r>
        <w:t>екретарь соревнований – Репницына Марина</w:t>
      </w:r>
    </w:p>
    <w:p w14:paraId="14B157DD" w14:textId="77777777" w:rsidR="0001378F" w:rsidRDefault="0001378F" w:rsidP="0001378F">
      <w:r w:rsidRPr="00620AD6">
        <w:t xml:space="preserve">·Председатель судейского корпуса – </w:t>
      </w:r>
      <w:r>
        <w:t>Горелов Анатолий</w:t>
      </w:r>
    </w:p>
    <w:p w14:paraId="72847467" w14:textId="77777777" w:rsidR="0001378F" w:rsidRDefault="0001378F" w:rsidP="0001378F"/>
    <w:p w14:paraId="5E727952" w14:textId="77777777" w:rsidR="0001378F" w:rsidRPr="00620AD6" w:rsidRDefault="0001378F" w:rsidP="0001378F"/>
    <w:p w14:paraId="68A519D3" w14:textId="77777777" w:rsidR="0001378F" w:rsidRPr="00324B49" w:rsidRDefault="0001378F" w:rsidP="0001378F">
      <w:pPr>
        <w:rPr>
          <w:b/>
        </w:rPr>
      </w:pPr>
      <w:r w:rsidRPr="00983B16">
        <w:rPr>
          <w:b/>
          <w:color w:val="FF0000"/>
          <w:sz w:val="32"/>
          <w:szCs w:val="32"/>
        </w:rPr>
        <w:t>4.</w:t>
      </w:r>
      <w:r>
        <w:rPr>
          <w:b/>
        </w:rPr>
        <w:t xml:space="preserve"> </w:t>
      </w:r>
      <w:r w:rsidRPr="00983B16">
        <w:rPr>
          <w:b/>
          <w:color w:val="FF0000"/>
          <w:sz w:val="32"/>
          <w:szCs w:val="32"/>
        </w:rPr>
        <w:t>Судейство:</w:t>
      </w:r>
    </w:p>
    <w:p w14:paraId="20DCA818" w14:textId="77777777" w:rsidR="0001378F" w:rsidRPr="00620AD6" w:rsidRDefault="0001378F" w:rsidP="0001378F">
      <w:r w:rsidRPr="00620AD6">
        <w:t>·Соревнования проводят</w:t>
      </w:r>
      <w:r>
        <w:t>ся по международным правилам АНО «НАП»</w:t>
      </w:r>
      <w:r w:rsidRPr="00620AD6">
        <w:t>;</w:t>
      </w:r>
    </w:p>
    <w:p w14:paraId="4C295E89" w14:textId="77777777" w:rsidR="0001378F" w:rsidRDefault="0001378F" w:rsidP="0001378F">
      <w:r w:rsidRPr="00620AD6">
        <w:t>·Каждая команда может предоставить судью;</w:t>
      </w:r>
    </w:p>
    <w:p w14:paraId="6A1C81FD" w14:textId="77777777" w:rsidR="0001378F" w:rsidRDefault="0001378F" w:rsidP="0001378F">
      <w:r w:rsidRPr="00620AD6">
        <w:t>·Судьи должны иметь соответствующую одежду (белая рубашка, тёмные или серые</w:t>
      </w:r>
      <w:r>
        <w:t xml:space="preserve"> брюки, галстук, нагрудной шеврон судьи</w:t>
      </w:r>
      <w:r w:rsidRPr="00620AD6">
        <w:t>, судейскую книжку) и соответствующую судейскую квалификацию.</w:t>
      </w:r>
    </w:p>
    <w:p w14:paraId="62B3A70B" w14:textId="77777777" w:rsidR="0001378F" w:rsidRDefault="0001378F" w:rsidP="0001378F">
      <w:pPr>
        <w:rPr>
          <w:b/>
        </w:rPr>
      </w:pPr>
    </w:p>
    <w:p w14:paraId="211C2C90" w14:textId="77777777" w:rsidR="0001378F" w:rsidRDefault="0001378F" w:rsidP="0001378F">
      <w:pPr>
        <w:rPr>
          <w:b/>
        </w:rPr>
      </w:pPr>
    </w:p>
    <w:p w14:paraId="50E64270" w14:textId="77777777" w:rsidR="0001378F" w:rsidRPr="00324B49" w:rsidRDefault="0001378F" w:rsidP="0001378F">
      <w:pPr>
        <w:rPr>
          <w:b/>
        </w:rPr>
      </w:pPr>
      <w:r w:rsidRPr="00983B16">
        <w:rPr>
          <w:b/>
          <w:color w:val="FF0000"/>
          <w:sz w:val="32"/>
          <w:szCs w:val="32"/>
        </w:rPr>
        <w:t>5. Участники</w:t>
      </w:r>
      <w:r w:rsidRPr="00D07A10">
        <w:rPr>
          <w:b/>
        </w:rPr>
        <w:t xml:space="preserve"> </w:t>
      </w:r>
      <w:r w:rsidRPr="00983B16">
        <w:rPr>
          <w:b/>
          <w:color w:val="FF0000"/>
          <w:sz w:val="32"/>
          <w:szCs w:val="32"/>
        </w:rPr>
        <w:t>соревнований:</w:t>
      </w:r>
    </w:p>
    <w:p w14:paraId="2C8FB062" w14:textId="77777777" w:rsidR="0001378F" w:rsidRDefault="0001378F" w:rsidP="0001378F">
      <w:r>
        <w:t xml:space="preserve">- </w:t>
      </w:r>
      <w:r w:rsidRPr="00620AD6">
        <w:t>К участию в соревнованиях допускаются команды и отдель</w:t>
      </w:r>
      <w:r>
        <w:t>ные участники</w:t>
      </w:r>
      <w:r w:rsidRPr="00620AD6">
        <w:t xml:space="preserve"> из всех стран мира, по согласованию с национа</w:t>
      </w:r>
      <w:r>
        <w:t>льными федерациями</w:t>
      </w:r>
      <w:r w:rsidRPr="00620AD6">
        <w:t xml:space="preserve">, имеющие </w:t>
      </w:r>
      <w:r w:rsidR="008571C4">
        <w:t>медицинскую справку</w:t>
      </w:r>
      <w:r w:rsidRPr="00620AD6">
        <w:t>. Экипировка участников -</w:t>
      </w:r>
      <w:r>
        <w:t xml:space="preserve"> согласно правилам федерации НАП</w:t>
      </w:r>
      <w:r w:rsidRPr="00620AD6">
        <w:t>. Участники, не выполняющие требования по экипировке - на помост не допускаются.</w:t>
      </w:r>
    </w:p>
    <w:p w14:paraId="1F6E7672" w14:textId="77777777" w:rsidR="009F0808" w:rsidRDefault="009F0808" w:rsidP="00075344">
      <w:pPr>
        <w:rPr>
          <w:b/>
          <w:color w:val="FF0000"/>
          <w:sz w:val="32"/>
          <w:szCs w:val="32"/>
        </w:rPr>
      </w:pPr>
    </w:p>
    <w:p w14:paraId="6BC2BAE5" w14:textId="77777777" w:rsidR="00400352" w:rsidRDefault="00400352" w:rsidP="00075344">
      <w:pPr>
        <w:rPr>
          <w:b/>
          <w:color w:val="FF0000"/>
          <w:sz w:val="32"/>
          <w:szCs w:val="32"/>
        </w:rPr>
      </w:pPr>
    </w:p>
    <w:p w14:paraId="2888C7F9" w14:textId="77777777" w:rsidR="009352D1" w:rsidRDefault="009352D1" w:rsidP="00075344">
      <w:pPr>
        <w:rPr>
          <w:b/>
          <w:color w:val="FF0000"/>
          <w:sz w:val="32"/>
          <w:szCs w:val="32"/>
        </w:rPr>
      </w:pPr>
    </w:p>
    <w:p w14:paraId="226C5AC6" w14:textId="77777777" w:rsidR="000A170F" w:rsidRPr="000A170F" w:rsidRDefault="00075344" w:rsidP="00075344">
      <w:pPr>
        <w:rPr>
          <w:b/>
          <w:color w:val="FF0000"/>
          <w:sz w:val="32"/>
          <w:szCs w:val="32"/>
        </w:rPr>
      </w:pPr>
      <w:r w:rsidRPr="00983B16">
        <w:rPr>
          <w:b/>
          <w:color w:val="FF0000"/>
          <w:sz w:val="32"/>
          <w:szCs w:val="32"/>
        </w:rPr>
        <w:t>6. Виды</w:t>
      </w:r>
      <w:r w:rsidRPr="00D07A10">
        <w:rPr>
          <w:b/>
          <w:szCs w:val="26"/>
        </w:rPr>
        <w:t xml:space="preserve"> </w:t>
      </w:r>
      <w:r w:rsidRPr="00983B16">
        <w:rPr>
          <w:b/>
          <w:color w:val="FF0000"/>
          <w:sz w:val="32"/>
          <w:szCs w:val="32"/>
        </w:rPr>
        <w:t>спортивных дисциплин:</w:t>
      </w:r>
    </w:p>
    <w:p w14:paraId="31E32410" w14:textId="77777777" w:rsidR="00F541F7" w:rsidRDefault="00F541F7" w:rsidP="00F541F7">
      <w:r w:rsidRPr="00E4232B">
        <w:t>·</w:t>
      </w:r>
      <w:r>
        <w:t>Силовое троеборье без экипировки</w:t>
      </w:r>
      <w:r w:rsidRPr="00E4232B">
        <w:t>.</w:t>
      </w:r>
    </w:p>
    <w:p w14:paraId="71EB5440" w14:textId="77777777" w:rsidR="00F541F7" w:rsidRPr="00E4232B" w:rsidRDefault="00F541F7" w:rsidP="00F541F7">
      <w:r w:rsidRPr="00E4232B">
        <w:t>·</w:t>
      </w:r>
      <w:r>
        <w:t>Силовое троеборье в софт-экипировке Стандарт</w:t>
      </w:r>
      <w:r w:rsidRPr="00E4232B">
        <w:t>.</w:t>
      </w:r>
    </w:p>
    <w:p w14:paraId="6C0BFE4E" w14:textId="77777777" w:rsidR="00F541F7" w:rsidRPr="00E4232B" w:rsidRDefault="00F541F7" w:rsidP="00F541F7">
      <w:r w:rsidRPr="00E4232B">
        <w:t>·</w:t>
      </w:r>
      <w:r>
        <w:t>Силовое троеборье в софт-экипировке Ультра</w:t>
      </w:r>
      <w:r w:rsidRPr="00E4232B">
        <w:t>.</w:t>
      </w:r>
    </w:p>
    <w:p w14:paraId="2327D546" w14:textId="77777777" w:rsidR="00F541F7" w:rsidRDefault="00F541F7" w:rsidP="00F541F7">
      <w:r w:rsidRPr="00E4232B">
        <w:t>·</w:t>
      </w:r>
      <w:r>
        <w:t>Силовое троеборье в однослойной экипировке</w:t>
      </w:r>
      <w:r w:rsidRPr="00E4232B">
        <w:t>.</w:t>
      </w:r>
    </w:p>
    <w:p w14:paraId="4A2D974D" w14:textId="77777777" w:rsidR="00F541F7" w:rsidRPr="00E4232B" w:rsidRDefault="00F541F7" w:rsidP="00F541F7">
      <w:r w:rsidRPr="00E4232B">
        <w:t>·</w:t>
      </w:r>
      <w:r>
        <w:t>Силовое троеборье во многослойной экипировке</w:t>
      </w:r>
      <w:r w:rsidRPr="00E4232B">
        <w:t>.</w:t>
      </w:r>
    </w:p>
    <w:p w14:paraId="521239A4" w14:textId="77777777" w:rsidR="00F541F7" w:rsidRDefault="00F541F7" w:rsidP="00F541F7">
      <w:r w:rsidRPr="00E4232B">
        <w:t>·Жим штанги лёжа</w:t>
      </w:r>
      <w:r>
        <w:t xml:space="preserve"> без экипировки</w:t>
      </w:r>
    </w:p>
    <w:p w14:paraId="203A2C29" w14:textId="77777777" w:rsidR="00F541F7" w:rsidRPr="00E4232B" w:rsidRDefault="00F541F7" w:rsidP="00F541F7">
      <w:r w:rsidRPr="00E4232B">
        <w:t>·Жим штанги лёжа</w:t>
      </w:r>
      <w:r>
        <w:t xml:space="preserve"> в однопетельной софт-экипировке</w:t>
      </w:r>
      <w:r w:rsidRPr="00E4232B">
        <w:t>.</w:t>
      </w:r>
    </w:p>
    <w:p w14:paraId="72BCE3BA" w14:textId="77777777" w:rsidR="00F541F7" w:rsidRPr="00E4232B" w:rsidRDefault="00F541F7" w:rsidP="00F541F7">
      <w:r w:rsidRPr="00E4232B">
        <w:t>·Жим штанги лёжа</w:t>
      </w:r>
      <w:r>
        <w:t xml:space="preserve"> во многопетельной софт-экипировке</w:t>
      </w:r>
      <w:r w:rsidRPr="00E4232B">
        <w:t>.</w:t>
      </w:r>
    </w:p>
    <w:p w14:paraId="537957AC" w14:textId="77777777" w:rsidR="00F541F7" w:rsidRPr="00E4232B" w:rsidRDefault="00F541F7" w:rsidP="00F541F7">
      <w:r w:rsidRPr="00E4232B">
        <w:t>·Жим штанги лёжа</w:t>
      </w:r>
      <w:r>
        <w:t xml:space="preserve"> в однослойной экипировке</w:t>
      </w:r>
      <w:r w:rsidRPr="00E4232B">
        <w:t>.</w:t>
      </w:r>
    </w:p>
    <w:p w14:paraId="71253A1F" w14:textId="77777777" w:rsidR="00F541F7" w:rsidRPr="00E4232B" w:rsidRDefault="00F541F7" w:rsidP="00F541F7">
      <w:r w:rsidRPr="00E4232B">
        <w:t>·Жим штанги лёжа</w:t>
      </w:r>
      <w:r>
        <w:t xml:space="preserve"> во многослойной экипировке</w:t>
      </w:r>
      <w:r w:rsidRPr="00E4232B">
        <w:t>.</w:t>
      </w:r>
    </w:p>
    <w:p w14:paraId="3C33B2E5" w14:textId="77777777" w:rsidR="00F541F7" w:rsidRDefault="00F541F7" w:rsidP="00F541F7">
      <w:r w:rsidRPr="00E4232B">
        <w:t>·Приседания со штангой</w:t>
      </w:r>
      <w:r>
        <w:t xml:space="preserve"> без экипировки</w:t>
      </w:r>
      <w:r w:rsidRPr="00E4232B">
        <w:t>.</w:t>
      </w:r>
    </w:p>
    <w:p w14:paraId="2662C9F1" w14:textId="77777777" w:rsidR="00F541F7" w:rsidRPr="00E4232B" w:rsidRDefault="00F541F7" w:rsidP="00F541F7">
      <w:r w:rsidRPr="00E4232B">
        <w:t>·Приседания со штангой</w:t>
      </w:r>
      <w:r>
        <w:t xml:space="preserve"> в софт-экипировке</w:t>
      </w:r>
      <w:r w:rsidRPr="00E4232B">
        <w:t>.</w:t>
      </w:r>
    </w:p>
    <w:p w14:paraId="36E9F8B8" w14:textId="77777777" w:rsidR="00F541F7" w:rsidRPr="00E4232B" w:rsidRDefault="00F541F7" w:rsidP="00F541F7">
      <w:r w:rsidRPr="00E4232B">
        <w:t>·Приседания со штангой</w:t>
      </w:r>
      <w:r>
        <w:t xml:space="preserve"> в однослойной экипировке</w:t>
      </w:r>
      <w:r w:rsidRPr="00E4232B">
        <w:t>.</w:t>
      </w:r>
    </w:p>
    <w:p w14:paraId="48F78056" w14:textId="77777777" w:rsidR="00F541F7" w:rsidRPr="00E4232B" w:rsidRDefault="00F541F7" w:rsidP="00F541F7">
      <w:r w:rsidRPr="00E4232B">
        <w:t>·Приседания со штангой</w:t>
      </w:r>
      <w:r>
        <w:t xml:space="preserve"> во многослойной экипировке</w:t>
      </w:r>
      <w:r w:rsidRPr="00E4232B">
        <w:t>.</w:t>
      </w:r>
    </w:p>
    <w:p w14:paraId="5A0346BF" w14:textId="77777777" w:rsidR="00F541F7" w:rsidRDefault="00F541F7" w:rsidP="00F541F7">
      <w:r w:rsidRPr="00E4232B">
        <w:t>·Становая тяга</w:t>
      </w:r>
      <w:r>
        <w:t xml:space="preserve"> без экипировки</w:t>
      </w:r>
      <w:r w:rsidRPr="00E4232B">
        <w:t>.</w:t>
      </w:r>
    </w:p>
    <w:p w14:paraId="4ABDEF9E" w14:textId="77777777" w:rsidR="00F541F7" w:rsidRPr="00E4232B" w:rsidRDefault="00F541F7" w:rsidP="00F541F7">
      <w:r w:rsidRPr="00E4232B">
        <w:t>·Становая тяга</w:t>
      </w:r>
      <w:r>
        <w:t xml:space="preserve"> в софт-экипировке</w:t>
      </w:r>
      <w:r w:rsidRPr="00E4232B">
        <w:t>.</w:t>
      </w:r>
    </w:p>
    <w:p w14:paraId="739E5F41" w14:textId="77777777" w:rsidR="00F541F7" w:rsidRPr="00E4232B" w:rsidRDefault="00F541F7" w:rsidP="00F541F7">
      <w:r w:rsidRPr="00E4232B">
        <w:t>·Становая тяга</w:t>
      </w:r>
      <w:r>
        <w:t xml:space="preserve"> в однослойной экипировке</w:t>
      </w:r>
      <w:r w:rsidRPr="00E4232B">
        <w:t>.</w:t>
      </w:r>
    </w:p>
    <w:p w14:paraId="1DB93F2B" w14:textId="285D8369" w:rsidR="00F541F7" w:rsidRDefault="00F541F7" w:rsidP="00F541F7">
      <w:r w:rsidRPr="00E4232B">
        <w:t>·Становая тяга</w:t>
      </w:r>
      <w:r>
        <w:t xml:space="preserve"> во многослойной экипировке</w:t>
      </w:r>
      <w:r w:rsidRPr="00E4232B">
        <w:t>.</w:t>
      </w:r>
    </w:p>
    <w:p w14:paraId="268720FF" w14:textId="4D73F9E9" w:rsidR="00EB3BEE" w:rsidRPr="00E4232B" w:rsidRDefault="00EB3BEE" w:rsidP="00F541F7">
      <w:r w:rsidRPr="00E4232B">
        <w:t>·Становая тяга</w:t>
      </w:r>
      <w:r>
        <w:t xml:space="preserve"> </w:t>
      </w:r>
      <w:r>
        <w:t>трэп-грифа</w:t>
      </w:r>
      <w:r w:rsidRPr="00E4232B">
        <w:t>.</w:t>
      </w:r>
    </w:p>
    <w:p w14:paraId="66B92684" w14:textId="77777777" w:rsidR="00F541F7" w:rsidRPr="00E4232B" w:rsidRDefault="00F541F7" w:rsidP="00F541F7">
      <w:r w:rsidRPr="00E4232B">
        <w:t>·Народная становая тяга.</w:t>
      </w:r>
    </w:p>
    <w:p w14:paraId="6807843F" w14:textId="77777777" w:rsidR="00F541F7" w:rsidRPr="00E4232B" w:rsidRDefault="00F541F7" w:rsidP="00F541F7">
      <w:r w:rsidRPr="00E4232B">
        <w:t>·Русская становая тяга</w:t>
      </w:r>
      <w:r>
        <w:t xml:space="preserve"> (все номинации)</w:t>
      </w:r>
      <w:r w:rsidRPr="00E4232B">
        <w:t>.</w:t>
      </w:r>
    </w:p>
    <w:p w14:paraId="03694D1E" w14:textId="77777777" w:rsidR="00F541F7" w:rsidRDefault="00F541F7" w:rsidP="00F541F7">
      <w:r w:rsidRPr="00E4232B">
        <w:t>·Парная становая тяга.</w:t>
      </w:r>
    </w:p>
    <w:p w14:paraId="79C01E69" w14:textId="77777777" w:rsidR="00F541F7" w:rsidRDefault="00F541F7" w:rsidP="00F541F7">
      <w:r w:rsidRPr="00E4232B">
        <w:t>·</w:t>
      </w:r>
      <w:r>
        <w:t>Тяговое двоеборье.</w:t>
      </w:r>
    </w:p>
    <w:p w14:paraId="5A5B89EB" w14:textId="77777777" w:rsidR="00F541F7" w:rsidRPr="00E4232B" w:rsidRDefault="00F541F7" w:rsidP="00F541F7">
      <w:r w:rsidRPr="00E4232B">
        <w:t>·Силовое двоеборье.</w:t>
      </w:r>
    </w:p>
    <w:p w14:paraId="04C6EC3E" w14:textId="77777777" w:rsidR="00F541F7" w:rsidRPr="00E4232B" w:rsidRDefault="00F541F7" w:rsidP="00F541F7">
      <w:r>
        <w:t>·Жимовое двоеборье.</w:t>
      </w:r>
    </w:p>
    <w:p w14:paraId="5E61C144" w14:textId="77777777" w:rsidR="00F541F7" w:rsidRPr="00E4232B" w:rsidRDefault="00F541F7" w:rsidP="00F541F7">
      <w:r w:rsidRPr="00E4232B">
        <w:t>·Народный жим</w:t>
      </w:r>
      <w:r>
        <w:t xml:space="preserve"> (1/2 веса и Собственный вес)</w:t>
      </w:r>
      <w:r w:rsidRPr="00E4232B">
        <w:t>.</w:t>
      </w:r>
    </w:p>
    <w:p w14:paraId="67403720" w14:textId="77777777" w:rsidR="00F541F7" w:rsidRDefault="00F541F7" w:rsidP="00F541F7">
      <w:r w:rsidRPr="00E4232B">
        <w:t>·Русский жим НАП</w:t>
      </w:r>
      <w:r>
        <w:t xml:space="preserve"> (все номинации)</w:t>
      </w:r>
      <w:r w:rsidRPr="00E4232B">
        <w:t>.</w:t>
      </w:r>
    </w:p>
    <w:p w14:paraId="258FB645" w14:textId="77777777" w:rsidR="00F541F7" w:rsidRDefault="00F541F7" w:rsidP="00F541F7">
      <w:r>
        <w:t>·Военный жим классический.</w:t>
      </w:r>
    </w:p>
    <w:p w14:paraId="15504145" w14:textId="77777777" w:rsidR="00F541F7" w:rsidRPr="00E4232B" w:rsidRDefault="00F541F7" w:rsidP="00F541F7">
      <w:r>
        <w:t>·Военный жим многоповторный (1/2 веса и Собственный вес)</w:t>
      </w:r>
      <w:r w:rsidRPr="00E4232B">
        <w:t>.</w:t>
      </w:r>
    </w:p>
    <w:p w14:paraId="42E4C37E" w14:textId="77777777" w:rsidR="00F541F7" w:rsidRDefault="00F541F7" w:rsidP="00F541F7">
      <w:r w:rsidRPr="00E4232B">
        <w:t>·Пауэрспорт.</w:t>
      </w:r>
    </w:p>
    <w:p w14:paraId="5D2C80EE" w14:textId="77777777" w:rsidR="00F541F7" w:rsidRPr="00E4232B" w:rsidRDefault="00F541F7" w:rsidP="00F541F7">
      <w:r>
        <w:t>·Одиночный жим штанги стоя</w:t>
      </w:r>
      <w:r w:rsidRPr="00E4232B">
        <w:t>.</w:t>
      </w:r>
    </w:p>
    <w:p w14:paraId="0F5B013B" w14:textId="77777777" w:rsidR="00F541F7" w:rsidRPr="00E4232B" w:rsidRDefault="00F541F7" w:rsidP="00F541F7">
      <w:r w:rsidRPr="00E4232B">
        <w:t>·</w:t>
      </w:r>
      <w:r>
        <w:t>Подъём штанги на бицепс классический.</w:t>
      </w:r>
    </w:p>
    <w:p w14:paraId="314AF4F3" w14:textId="77777777" w:rsidR="00F541F7" w:rsidRPr="00E4232B" w:rsidRDefault="00F541F7" w:rsidP="00F541F7">
      <w:r w:rsidRPr="00E4232B">
        <w:t>·</w:t>
      </w:r>
      <w:r>
        <w:t>Подъём штанги на бицепс строгий.</w:t>
      </w:r>
    </w:p>
    <w:p w14:paraId="23A3D0D1" w14:textId="77777777" w:rsidR="00F541F7" w:rsidRDefault="00F541F7" w:rsidP="00F541F7">
      <w:r w:rsidRPr="00E4232B">
        <w:t>·</w:t>
      </w:r>
      <w:r>
        <w:t>Подъём штанги на бицепс экстремальный.</w:t>
      </w:r>
    </w:p>
    <w:p w14:paraId="5E8EA0CA" w14:textId="747AEF0A" w:rsidR="00F541F7" w:rsidRDefault="00F541F7" w:rsidP="00F541F7">
      <w:r w:rsidRPr="00E4232B">
        <w:t>·</w:t>
      </w:r>
      <w:r>
        <w:t>Подъём штанги на бицепс Аполлон Аксель.</w:t>
      </w:r>
    </w:p>
    <w:p w14:paraId="2B313C6F" w14:textId="2433F486" w:rsidR="00EB3BEE" w:rsidRPr="00E4232B" w:rsidRDefault="00EB3BEE" w:rsidP="00F541F7">
      <w:r w:rsidRPr="00E4232B">
        <w:t>·</w:t>
      </w:r>
      <w:r>
        <w:t xml:space="preserve">Подъём штанги на бицепс </w:t>
      </w:r>
      <w:r>
        <w:t>сидя</w:t>
      </w:r>
      <w:r>
        <w:t>.</w:t>
      </w:r>
    </w:p>
    <w:p w14:paraId="20BB4E6F" w14:textId="77777777" w:rsidR="00F541F7" w:rsidRPr="00E4232B" w:rsidRDefault="00F541F7" w:rsidP="00F541F7">
      <w:r w:rsidRPr="00E4232B">
        <w:t>·</w:t>
      </w:r>
      <w:r>
        <w:t>Бицепсовое двоеборье.</w:t>
      </w:r>
    </w:p>
    <w:p w14:paraId="4CBCC520" w14:textId="77777777" w:rsidR="00F541F7" w:rsidRDefault="00F541F7" w:rsidP="00F541F7">
      <w:r w:rsidRPr="00E4232B">
        <w:t>·</w:t>
      </w:r>
      <w:r>
        <w:t>Бицепсовое троеборье.</w:t>
      </w:r>
    </w:p>
    <w:p w14:paraId="00E33D70" w14:textId="77777777" w:rsidR="00F541F7" w:rsidRPr="00E4232B" w:rsidRDefault="00F541F7" w:rsidP="00F541F7">
      <w:r w:rsidRPr="00E4232B">
        <w:t>·</w:t>
      </w:r>
      <w:r>
        <w:t>Народный бицепс.</w:t>
      </w:r>
    </w:p>
    <w:p w14:paraId="28B898E0" w14:textId="77777777" w:rsidR="00F541F7" w:rsidRPr="00E4232B" w:rsidRDefault="00F541F7" w:rsidP="00F541F7">
      <w:r>
        <w:t>·Русский бицепс (все номинации).</w:t>
      </w:r>
    </w:p>
    <w:p w14:paraId="4CCDA324" w14:textId="77777777" w:rsidR="00F541F7" w:rsidRDefault="00F541F7" w:rsidP="00F541F7">
      <w:r w:rsidRPr="00E4232B">
        <w:t>·</w:t>
      </w:r>
      <w:r>
        <w:t>Стритлифтинг (все виды и дисциплины).</w:t>
      </w:r>
    </w:p>
    <w:p w14:paraId="07F87249" w14:textId="77777777" w:rsidR="00F541F7" w:rsidRDefault="00F541F7" w:rsidP="00F541F7">
      <w:r w:rsidRPr="00E4232B">
        <w:t>·</w:t>
      </w:r>
      <w:r>
        <w:t>Армлифтинг НАП классический.</w:t>
      </w:r>
    </w:p>
    <w:p w14:paraId="6145205A" w14:textId="77777777" w:rsidR="00F541F7" w:rsidRDefault="00F541F7" w:rsidP="00F541F7">
      <w:r w:rsidRPr="00E4232B">
        <w:t>·</w:t>
      </w:r>
      <w:r>
        <w:t>Армлифтинг НАП многоповторный.</w:t>
      </w:r>
    </w:p>
    <w:p w14:paraId="33F701A0" w14:textId="77777777" w:rsidR="00F541F7" w:rsidRDefault="00F541F7" w:rsidP="00F541F7">
      <w:r w:rsidRPr="00E4232B">
        <w:t>·</w:t>
      </w:r>
      <w:r>
        <w:t>Белорусский гиревой жим (все номинации).</w:t>
      </w:r>
    </w:p>
    <w:p w14:paraId="6A1F91B9" w14:textId="77777777" w:rsidR="0076416A" w:rsidRDefault="00F541F7" w:rsidP="00F541F7">
      <w:pPr>
        <w:jc w:val="left"/>
      </w:pPr>
      <w:r w:rsidRPr="00E4232B">
        <w:t>·</w:t>
      </w:r>
      <w:r>
        <w:rPr>
          <w:lang w:val="en-US"/>
        </w:rPr>
        <w:t>Hip</w:t>
      </w:r>
      <w:r>
        <w:t xml:space="preserve"> </w:t>
      </w:r>
      <w:r>
        <w:rPr>
          <w:lang w:val="en-US"/>
        </w:rPr>
        <w:t>Trust</w:t>
      </w:r>
      <w:r>
        <w:t>.</w:t>
      </w:r>
    </w:p>
    <w:p w14:paraId="2606244E" w14:textId="191AD230" w:rsidR="00075344" w:rsidRDefault="0076416A" w:rsidP="00F541F7">
      <w:pPr>
        <w:jc w:val="left"/>
        <w:rPr>
          <w:szCs w:val="26"/>
        </w:rPr>
      </w:pPr>
      <w:r w:rsidRPr="00E4232B">
        <w:t>·</w:t>
      </w:r>
      <w:r>
        <w:rPr>
          <w:lang w:val="en-US"/>
        </w:rPr>
        <w:t>Hip</w:t>
      </w:r>
      <w:r>
        <w:t xml:space="preserve"> </w:t>
      </w:r>
      <w:r>
        <w:rPr>
          <w:lang w:val="en-US"/>
        </w:rPr>
        <w:t>Trust</w:t>
      </w:r>
      <w:r>
        <w:t xml:space="preserve"> многоповторный</w:t>
      </w:r>
      <w:r>
        <w:t>.</w:t>
      </w:r>
      <w:r w:rsidR="00F541F7" w:rsidRPr="00324B49">
        <w:rPr>
          <w:szCs w:val="26"/>
        </w:rPr>
        <w:br/>
      </w:r>
    </w:p>
    <w:p w14:paraId="34FE2EC4" w14:textId="1654D8F1" w:rsidR="009A0623" w:rsidRDefault="009A0623" w:rsidP="00F541F7">
      <w:pPr>
        <w:jc w:val="left"/>
        <w:rPr>
          <w:szCs w:val="26"/>
        </w:rPr>
      </w:pPr>
    </w:p>
    <w:p w14:paraId="501350D2" w14:textId="101055C5" w:rsidR="009A0623" w:rsidRDefault="009A0623" w:rsidP="00F541F7">
      <w:pPr>
        <w:jc w:val="left"/>
        <w:rPr>
          <w:szCs w:val="26"/>
        </w:rPr>
      </w:pPr>
    </w:p>
    <w:p w14:paraId="5DB712FF" w14:textId="5360B5D3" w:rsidR="009A0623" w:rsidRDefault="009A0623" w:rsidP="00F541F7">
      <w:pPr>
        <w:jc w:val="left"/>
        <w:rPr>
          <w:szCs w:val="26"/>
        </w:rPr>
      </w:pPr>
    </w:p>
    <w:p w14:paraId="402C3CCA" w14:textId="7C24E2C0" w:rsidR="009A0623" w:rsidRDefault="009A0623" w:rsidP="00F541F7">
      <w:pPr>
        <w:jc w:val="left"/>
        <w:rPr>
          <w:szCs w:val="26"/>
        </w:rPr>
      </w:pPr>
    </w:p>
    <w:p w14:paraId="2E1BE9FE" w14:textId="7FEC940E" w:rsidR="009A0623" w:rsidRDefault="009A0623" w:rsidP="00F541F7">
      <w:pPr>
        <w:jc w:val="left"/>
        <w:rPr>
          <w:szCs w:val="26"/>
        </w:rPr>
      </w:pPr>
    </w:p>
    <w:p w14:paraId="31F8D4AC" w14:textId="77777777" w:rsidR="009A0623" w:rsidRPr="00324B49" w:rsidRDefault="009A0623" w:rsidP="00F541F7">
      <w:pPr>
        <w:jc w:val="left"/>
        <w:rPr>
          <w:szCs w:val="26"/>
        </w:rPr>
      </w:pPr>
    </w:p>
    <w:p w14:paraId="54AB7B42" w14:textId="77777777" w:rsidR="00075344" w:rsidRPr="00324B49" w:rsidRDefault="00075344" w:rsidP="00075344">
      <w:pPr>
        <w:rPr>
          <w:b/>
          <w:szCs w:val="26"/>
        </w:rPr>
      </w:pPr>
      <w:r>
        <w:rPr>
          <w:b/>
          <w:color w:val="FF0000"/>
          <w:sz w:val="32"/>
          <w:szCs w:val="32"/>
        </w:rPr>
        <w:t>7</w:t>
      </w:r>
      <w:r w:rsidRPr="00983B16">
        <w:rPr>
          <w:b/>
          <w:color w:val="FF0000"/>
          <w:sz w:val="32"/>
          <w:szCs w:val="32"/>
        </w:rPr>
        <w:t>. Весовые</w:t>
      </w:r>
      <w:r w:rsidRPr="00983B16">
        <w:rPr>
          <w:color w:val="FF0000"/>
          <w:sz w:val="32"/>
          <w:szCs w:val="32"/>
        </w:rPr>
        <w:t xml:space="preserve"> </w:t>
      </w:r>
      <w:r w:rsidRPr="00983B16">
        <w:rPr>
          <w:b/>
          <w:color w:val="FF0000"/>
          <w:sz w:val="32"/>
          <w:szCs w:val="32"/>
        </w:rPr>
        <w:t>и</w:t>
      </w:r>
      <w:r w:rsidRPr="00324B49">
        <w:rPr>
          <w:b/>
          <w:szCs w:val="26"/>
        </w:rPr>
        <w:t xml:space="preserve"> </w:t>
      </w:r>
      <w:r w:rsidRPr="00983B16">
        <w:rPr>
          <w:b/>
          <w:color w:val="FF0000"/>
          <w:sz w:val="32"/>
          <w:szCs w:val="32"/>
        </w:rPr>
        <w:t>возрастные категории участников:</w:t>
      </w:r>
    </w:p>
    <w:p w14:paraId="0A49A454" w14:textId="77777777" w:rsidR="009A0623" w:rsidRDefault="00123549" w:rsidP="00123549">
      <w:pPr>
        <w:rPr>
          <w:b/>
          <w:szCs w:val="26"/>
        </w:rPr>
      </w:pPr>
      <w:r>
        <w:rPr>
          <w:b/>
          <w:szCs w:val="26"/>
        </w:rPr>
        <w:t>7</w:t>
      </w:r>
      <w:r w:rsidRPr="00324B49">
        <w:rPr>
          <w:b/>
          <w:szCs w:val="26"/>
        </w:rPr>
        <w:t xml:space="preserve">.1. </w:t>
      </w:r>
      <w:r>
        <w:rPr>
          <w:b/>
          <w:szCs w:val="26"/>
        </w:rPr>
        <w:t>Троеборье, Приседания, Ж</w:t>
      </w:r>
      <w:r w:rsidRPr="00324B49">
        <w:rPr>
          <w:b/>
          <w:szCs w:val="26"/>
        </w:rPr>
        <w:t>им штанги лёжа</w:t>
      </w:r>
      <w:r>
        <w:rPr>
          <w:b/>
          <w:szCs w:val="26"/>
        </w:rPr>
        <w:t xml:space="preserve"> (безэкип, софт, экип)</w:t>
      </w:r>
      <w:r w:rsidRPr="00324B49">
        <w:rPr>
          <w:b/>
          <w:szCs w:val="26"/>
        </w:rPr>
        <w:t>, становая тяга</w:t>
      </w:r>
      <w:r>
        <w:rPr>
          <w:b/>
          <w:szCs w:val="26"/>
        </w:rPr>
        <w:t xml:space="preserve"> (безэкип, экип), Народный жим, Народный бицепс, Военный жим, Пауэрспорт, Жим </w:t>
      </w:r>
    </w:p>
    <w:p w14:paraId="0B477BFE" w14:textId="32A2581B" w:rsidR="009352D1" w:rsidRPr="009A0623" w:rsidRDefault="00123549" w:rsidP="00075344">
      <w:pPr>
        <w:rPr>
          <w:b/>
          <w:szCs w:val="26"/>
        </w:rPr>
      </w:pPr>
      <w:r>
        <w:rPr>
          <w:b/>
          <w:szCs w:val="26"/>
        </w:rPr>
        <w:t xml:space="preserve">штанги стоя, Подъём штанги на бицепс (все виды), Народная становая тяга, Парная становая тяга, Силовое двоеборье, Жимовое двоеборье, Стритлифтинг (классический и многововторный), </w:t>
      </w:r>
      <w:r>
        <w:rPr>
          <w:b/>
          <w:szCs w:val="26"/>
          <w:lang w:val="en-US"/>
        </w:rPr>
        <w:t>Hip</w:t>
      </w:r>
      <w:r w:rsidRPr="00606D57">
        <w:rPr>
          <w:b/>
          <w:szCs w:val="26"/>
        </w:rPr>
        <w:t xml:space="preserve"> </w:t>
      </w:r>
      <w:r>
        <w:rPr>
          <w:b/>
          <w:szCs w:val="26"/>
          <w:lang w:val="en-US"/>
        </w:rPr>
        <w:t>Trust</w:t>
      </w:r>
      <w:r w:rsidR="00105812">
        <w:rPr>
          <w:b/>
          <w:szCs w:val="26"/>
        </w:rPr>
        <w:t xml:space="preserve">, </w:t>
      </w:r>
      <w:r w:rsidR="00105812">
        <w:rPr>
          <w:b/>
          <w:szCs w:val="26"/>
          <w:lang w:val="en-US"/>
        </w:rPr>
        <w:t>Hip</w:t>
      </w:r>
      <w:r w:rsidR="00105812" w:rsidRPr="00606D57">
        <w:rPr>
          <w:b/>
          <w:szCs w:val="26"/>
        </w:rPr>
        <w:t xml:space="preserve"> </w:t>
      </w:r>
      <w:r w:rsidR="00105812">
        <w:rPr>
          <w:b/>
          <w:szCs w:val="26"/>
          <w:lang w:val="en-US"/>
        </w:rPr>
        <w:t>Trust</w:t>
      </w:r>
      <w:r w:rsidR="00105812">
        <w:rPr>
          <w:b/>
          <w:szCs w:val="26"/>
        </w:rPr>
        <w:t xml:space="preserve"> многоповторный</w:t>
      </w:r>
      <w:r>
        <w:rPr>
          <w:b/>
          <w:szCs w:val="26"/>
        </w:rPr>
        <w:t>.</w:t>
      </w:r>
    </w:p>
    <w:p w14:paraId="506C827C" w14:textId="77777777" w:rsidR="00075344" w:rsidRDefault="00075344" w:rsidP="00075344">
      <w:pPr>
        <w:rPr>
          <w:szCs w:val="26"/>
        </w:rPr>
      </w:pPr>
      <w:r w:rsidRPr="00324B49">
        <w:rPr>
          <w:szCs w:val="26"/>
        </w:rPr>
        <w:t xml:space="preserve">-  Весовые и возрастные категории, согласно </w:t>
      </w:r>
      <w:r>
        <w:rPr>
          <w:szCs w:val="26"/>
        </w:rPr>
        <w:t>Единых технических правил</w:t>
      </w:r>
      <w:r w:rsidRPr="00324B49">
        <w:rPr>
          <w:szCs w:val="26"/>
        </w:rPr>
        <w:t xml:space="preserve"> АНО «НАП».</w:t>
      </w:r>
    </w:p>
    <w:p w14:paraId="6DD6A643" w14:textId="77777777" w:rsidR="00FF1F8A" w:rsidRDefault="00FF1F8A" w:rsidP="00075344">
      <w:pPr>
        <w:rPr>
          <w:szCs w:val="26"/>
        </w:rPr>
      </w:pPr>
      <w:r>
        <w:rPr>
          <w:szCs w:val="26"/>
        </w:rPr>
        <w:t xml:space="preserve">-  В подъёме штанги на бицепс будет использоваться EZ </w:t>
      </w:r>
      <w:r w:rsidR="00DF143D">
        <w:rPr>
          <w:szCs w:val="26"/>
        </w:rPr>
        <w:t xml:space="preserve">(Официальный НАП) </w:t>
      </w:r>
      <w:r>
        <w:rPr>
          <w:szCs w:val="26"/>
        </w:rPr>
        <w:t>гриф.</w:t>
      </w:r>
    </w:p>
    <w:p w14:paraId="5EB542A9" w14:textId="77777777" w:rsidR="00075344" w:rsidRPr="00324B49" w:rsidRDefault="00075344" w:rsidP="00075344">
      <w:pPr>
        <w:rPr>
          <w:szCs w:val="26"/>
        </w:rPr>
      </w:pPr>
    </w:p>
    <w:p w14:paraId="6ACB4401" w14:textId="77777777" w:rsidR="00075344" w:rsidRDefault="00075344" w:rsidP="00075344">
      <w:pPr>
        <w:rPr>
          <w:b/>
          <w:bCs/>
          <w:szCs w:val="26"/>
        </w:rPr>
      </w:pPr>
      <w:r>
        <w:rPr>
          <w:b/>
          <w:szCs w:val="26"/>
        </w:rPr>
        <w:t>7.2</w:t>
      </w:r>
      <w:r w:rsidRPr="00324B49">
        <w:rPr>
          <w:b/>
          <w:szCs w:val="26"/>
        </w:rPr>
        <w:t xml:space="preserve">. </w:t>
      </w:r>
      <w:r w:rsidR="0052773B">
        <w:rPr>
          <w:b/>
          <w:bCs/>
          <w:szCs w:val="26"/>
        </w:rPr>
        <w:t>Русский жим НАП, Русская становая тяга, Русский бицепс</w:t>
      </w:r>
      <w:r w:rsidR="00DF143D">
        <w:rPr>
          <w:b/>
          <w:bCs/>
          <w:szCs w:val="26"/>
        </w:rPr>
        <w:t>, Белорусский гиревой жим</w:t>
      </w:r>
      <w:r w:rsidR="0052773B">
        <w:rPr>
          <w:b/>
          <w:bCs/>
          <w:szCs w:val="26"/>
        </w:rPr>
        <w:t>.</w:t>
      </w:r>
    </w:p>
    <w:p w14:paraId="12FCC8D0" w14:textId="77777777" w:rsidR="0052773B" w:rsidRPr="001C6CE3" w:rsidRDefault="0052773B" w:rsidP="00075344">
      <w:pPr>
        <w:rPr>
          <w:szCs w:val="26"/>
        </w:rPr>
      </w:pPr>
      <w:r w:rsidRPr="00324B49">
        <w:rPr>
          <w:szCs w:val="26"/>
        </w:rPr>
        <w:t xml:space="preserve">-  </w:t>
      </w:r>
      <w:r>
        <w:rPr>
          <w:szCs w:val="26"/>
        </w:rPr>
        <w:t>Номинации</w:t>
      </w:r>
      <w:r w:rsidRPr="00324B49">
        <w:rPr>
          <w:szCs w:val="26"/>
        </w:rPr>
        <w:t xml:space="preserve"> и возрастные категории, согласно </w:t>
      </w:r>
      <w:r>
        <w:rPr>
          <w:szCs w:val="26"/>
        </w:rPr>
        <w:t>Единых технических правил</w:t>
      </w:r>
      <w:r w:rsidRPr="00324B49">
        <w:rPr>
          <w:szCs w:val="26"/>
        </w:rPr>
        <w:t xml:space="preserve"> АНО «НАП».</w:t>
      </w:r>
      <w:r w:rsidR="00FF1F8A">
        <w:rPr>
          <w:szCs w:val="26"/>
        </w:rPr>
        <w:t xml:space="preserve"> В Русском бицепсе</w:t>
      </w:r>
      <w:r w:rsidR="00102D85">
        <w:rPr>
          <w:szCs w:val="26"/>
        </w:rPr>
        <w:t xml:space="preserve"> будет использоваться EZ </w:t>
      </w:r>
      <w:r w:rsidR="00DF143D">
        <w:rPr>
          <w:szCs w:val="26"/>
        </w:rPr>
        <w:t xml:space="preserve">(Официальный НАП) </w:t>
      </w:r>
      <w:r w:rsidR="00FF1F8A">
        <w:rPr>
          <w:szCs w:val="26"/>
        </w:rPr>
        <w:t>гриф.</w:t>
      </w:r>
    </w:p>
    <w:p w14:paraId="06B07D27" w14:textId="77777777" w:rsidR="00075344" w:rsidRPr="00324B49" w:rsidRDefault="00075344" w:rsidP="00075344">
      <w:pPr>
        <w:rPr>
          <w:szCs w:val="26"/>
        </w:rPr>
      </w:pPr>
    </w:p>
    <w:p w14:paraId="3BBDED60" w14:textId="77777777" w:rsidR="00075344" w:rsidRPr="00324B49" w:rsidRDefault="00075344" w:rsidP="00075344">
      <w:pPr>
        <w:rPr>
          <w:b/>
          <w:szCs w:val="26"/>
        </w:rPr>
      </w:pPr>
      <w:r>
        <w:rPr>
          <w:b/>
          <w:szCs w:val="26"/>
        </w:rPr>
        <w:t>7</w:t>
      </w:r>
      <w:r w:rsidR="0052773B">
        <w:rPr>
          <w:b/>
          <w:szCs w:val="26"/>
        </w:rPr>
        <w:t>.3</w:t>
      </w:r>
      <w:r w:rsidRPr="00324B49">
        <w:rPr>
          <w:b/>
          <w:szCs w:val="26"/>
        </w:rPr>
        <w:t>. Армлифтинг.</w:t>
      </w:r>
    </w:p>
    <w:p w14:paraId="00485C29" w14:textId="77777777" w:rsidR="000A170F" w:rsidRDefault="00075344" w:rsidP="00F25352">
      <w:pPr>
        <w:rPr>
          <w:szCs w:val="26"/>
        </w:rPr>
      </w:pPr>
      <w:r w:rsidRPr="00324B49">
        <w:rPr>
          <w:szCs w:val="26"/>
        </w:rPr>
        <w:t>-  Соревнования проводятся на ручке «Rolling Thunder»</w:t>
      </w:r>
      <w:r>
        <w:rPr>
          <w:szCs w:val="26"/>
        </w:rPr>
        <w:t xml:space="preserve">, ХАБ, Двуручный щипковый блок, Эскалибур, </w:t>
      </w:r>
      <w:r w:rsidR="00D62537">
        <w:rPr>
          <w:szCs w:val="26"/>
        </w:rPr>
        <w:t xml:space="preserve">Аполлон Аксель, </w:t>
      </w:r>
      <w:r w:rsidR="00DF143D">
        <w:rPr>
          <w:szCs w:val="26"/>
        </w:rPr>
        <w:t xml:space="preserve">Саксон Бар, </w:t>
      </w:r>
      <w:r w:rsidRPr="00324B49">
        <w:rPr>
          <w:szCs w:val="26"/>
        </w:rPr>
        <w:t>сог</w:t>
      </w:r>
      <w:r>
        <w:rPr>
          <w:szCs w:val="26"/>
        </w:rPr>
        <w:t>ласно Единых технических правил НАП.</w:t>
      </w:r>
    </w:p>
    <w:p w14:paraId="73045407" w14:textId="77777777" w:rsidR="00075344" w:rsidRDefault="00075344" w:rsidP="00F25352">
      <w:pPr>
        <w:rPr>
          <w:szCs w:val="26"/>
        </w:rPr>
      </w:pPr>
      <w:r w:rsidRPr="00324B49">
        <w:rPr>
          <w:szCs w:val="26"/>
        </w:rPr>
        <w:t xml:space="preserve">-  </w:t>
      </w:r>
      <w:r w:rsidR="00276547">
        <w:rPr>
          <w:szCs w:val="26"/>
        </w:rPr>
        <w:t>В</w:t>
      </w:r>
      <w:r>
        <w:rPr>
          <w:szCs w:val="26"/>
        </w:rPr>
        <w:t xml:space="preserve">есовые </w:t>
      </w:r>
      <w:r w:rsidR="00276547">
        <w:rPr>
          <w:szCs w:val="26"/>
        </w:rPr>
        <w:t>и возрастные категории,</w:t>
      </w:r>
      <w:r>
        <w:rPr>
          <w:szCs w:val="26"/>
        </w:rPr>
        <w:t xml:space="preserve"> согласно Единых технических правил НАП. </w:t>
      </w:r>
      <w:r w:rsidRPr="00324B49">
        <w:rPr>
          <w:szCs w:val="26"/>
        </w:rPr>
        <w:t>Победитель в личном зачете в каждой весовой категории определяется по наибольшему под</w:t>
      </w:r>
      <w:r>
        <w:rPr>
          <w:szCs w:val="26"/>
        </w:rPr>
        <w:t>нятому весу</w:t>
      </w:r>
      <w:r w:rsidRPr="00324B49">
        <w:rPr>
          <w:szCs w:val="26"/>
        </w:rPr>
        <w:t xml:space="preserve">.    </w:t>
      </w:r>
    </w:p>
    <w:p w14:paraId="08188729" w14:textId="77777777" w:rsidR="00F25352" w:rsidRDefault="00075344" w:rsidP="00075344">
      <w:pPr>
        <w:jc w:val="left"/>
        <w:rPr>
          <w:szCs w:val="26"/>
        </w:rPr>
      </w:pPr>
      <w:r>
        <w:rPr>
          <w:szCs w:val="26"/>
        </w:rPr>
        <w:t>-   На соревнованиях будет использовано оборудование марки «Силаруков».</w:t>
      </w:r>
    </w:p>
    <w:p w14:paraId="3005E013" w14:textId="77777777" w:rsidR="00075344" w:rsidRDefault="00F25352" w:rsidP="00075344">
      <w:pPr>
        <w:jc w:val="left"/>
        <w:rPr>
          <w:szCs w:val="26"/>
        </w:rPr>
      </w:pPr>
      <w:r>
        <w:rPr>
          <w:szCs w:val="26"/>
        </w:rPr>
        <w:t>-   Версия армлифтинга –</w:t>
      </w:r>
      <w:r w:rsidR="00931195">
        <w:rPr>
          <w:szCs w:val="26"/>
        </w:rPr>
        <w:t xml:space="preserve"> Стандарт (не более трёх</w:t>
      </w:r>
      <w:r>
        <w:rPr>
          <w:szCs w:val="26"/>
        </w:rPr>
        <w:t xml:space="preserve"> подходов).</w:t>
      </w:r>
      <w:r w:rsidR="00075344" w:rsidRPr="00324B49">
        <w:rPr>
          <w:szCs w:val="26"/>
        </w:rPr>
        <w:br/>
      </w:r>
    </w:p>
    <w:p w14:paraId="6C720ADF" w14:textId="77777777" w:rsidR="006C7B25" w:rsidRDefault="006C7B25" w:rsidP="00075344">
      <w:pPr>
        <w:rPr>
          <w:szCs w:val="26"/>
        </w:rPr>
      </w:pPr>
    </w:p>
    <w:p w14:paraId="6E180246" w14:textId="77777777" w:rsidR="00075344" w:rsidRPr="00BD0BF0" w:rsidRDefault="00075344" w:rsidP="00075344">
      <w:pPr>
        <w:rPr>
          <w:b/>
          <w:szCs w:val="26"/>
        </w:rPr>
      </w:pPr>
      <w:r>
        <w:rPr>
          <w:b/>
          <w:color w:val="FF0000"/>
          <w:sz w:val="32"/>
          <w:szCs w:val="32"/>
        </w:rPr>
        <w:t>8</w:t>
      </w:r>
      <w:r w:rsidRPr="00983B16">
        <w:rPr>
          <w:b/>
          <w:color w:val="FF0000"/>
          <w:sz w:val="32"/>
          <w:szCs w:val="32"/>
        </w:rPr>
        <w:t>. Абсолютное</w:t>
      </w:r>
      <w:r w:rsidRPr="00BD0BF0">
        <w:rPr>
          <w:b/>
          <w:szCs w:val="26"/>
        </w:rPr>
        <w:t xml:space="preserve"> </w:t>
      </w:r>
      <w:r w:rsidRPr="00983B16">
        <w:rPr>
          <w:b/>
          <w:color w:val="FF0000"/>
          <w:sz w:val="32"/>
          <w:szCs w:val="32"/>
        </w:rPr>
        <w:t>первенство:</w:t>
      </w:r>
    </w:p>
    <w:p w14:paraId="2A1C1B9C" w14:textId="5A13FC23" w:rsidR="00075344" w:rsidRPr="00BD0BF0" w:rsidRDefault="00614787" w:rsidP="00075344">
      <w:pPr>
        <w:rPr>
          <w:szCs w:val="26"/>
        </w:rPr>
      </w:pPr>
      <w:r>
        <w:rPr>
          <w:b/>
          <w:szCs w:val="26"/>
        </w:rPr>
        <w:t xml:space="preserve">- </w:t>
      </w:r>
      <w:r w:rsidR="00075344" w:rsidRPr="00DB130C">
        <w:rPr>
          <w:szCs w:val="26"/>
        </w:rPr>
        <w:t>Абсолютное первенство во всех спортивных дисциплинах подсчитывается согласно Един</w:t>
      </w:r>
      <w:r w:rsidR="00075344">
        <w:rPr>
          <w:szCs w:val="26"/>
        </w:rPr>
        <w:t>ых технически</w:t>
      </w:r>
      <w:r>
        <w:rPr>
          <w:szCs w:val="26"/>
        </w:rPr>
        <w:t xml:space="preserve"> правил АНО «НАП» (редакция 202</w:t>
      </w:r>
      <w:r w:rsidR="00757022">
        <w:rPr>
          <w:szCs w:val="26"/>
        </w:rPr>
        <w:t>6</w:t>
      </w:r>
      <w:r w:rsidR="00075344" w:rsidRPr="00DB130C">
        <w:rPr>
          <w:szCs w:val="26"/>
        </w:rPr>
        <w:t xml:space="preserve"> года</w:t>
      </w:r>
      <w:r w:rsidR="00075344">
        <w:rPr>
          <w:szCs w:val="26"/>
        </w:rPr>
        <w:t>)</w:t>
      </w:r>
      <w:r w:rsidR="00075344" w:rsidRPr="00DB130C">
        <w:rPr>
          <w:szCs w:val="26"/>
        </w:rPr>
        <w:t>.</w:t>
      </w:r>
    </w:p>
    <w:p w14:paraId="135C03F8" w14:textId="77777777" w:rsidR="00075344" w:rsidRPr="00BD0BF0" w:rsidRDefault="00614787" w:rsidP="00075344">
      <w:pPr>
        <w:rPr>
          <w:b/>
          <w:szCs w:val="26"/>
        </w:rPr>
      </w:pPr>
      <w:r>
        <w:rPr>
          <w:b/>
          <w:szCs w:val="26"/>
        </w:rPr>
        <w:t xml:space="preserve">-  </w:t>
      </w:r>
      <w:r w:rsidR="009F6E00">
        <w:rPr>
          <w:b/>
          <w:szCs w:val="26"/>
        </w:rPr>
        <w:t>В</w:t>
      </w:r>
      <w:r w:rsidR="00075344" w:rsidRPr="00BD0BF0">
        <w:rPr>
          <w:b/>
          <w:szCs w:val="26"/>
        </w:rPr>
        <w:t xml:space="preserve"> случае если в отдельной группе каждого отдельного дивизиона примут участие менее шести спортсменов среди женщин и менее восьми спортсменов среди мужчин, награждение победителей абсолютного первенства в данной группе не производится.</w:t>
      </w:r>
    </w:p>
    <w:p w14:paraId="4C1101D5" w14:textId="77777777" w:rsidR="0001378F" w:rsidRDefault="0001378F" w:rsidP="0001378F">
      <w:pPr>
        <w:rPr>
          <w:szCs w:val="26"/>
        </w:rPr>
      </w:pPr>
    </w:p>
    <w:p w14:paraId="43801FD2" w14:textId="77777777" w:rsidR="0001378F" w:rsidRPr="00324B49" w:rsidRDefault="0001378F" w:rsidP="0001378F">
      <w:pPr>
        <w:rPr>
          <w:szCs w:val="26"/>
        </w:rPr>
      </w:pPr>
    </w:p>
    <w:p w14:paraId="25519428" w14:textId="77777777" w:rsidR="0001378F" w:rsidRPr="00983B16" w:rsidRDefault="00075344" w:rsidP="0001378F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9</w:t>
      </w:r>
      <w:r w:rsidR="0001378F" w:rsidRPr="00983B16">
        <w:rPr>
          <w:b/>
          <w:color w:val="FF0000"/>
          <w:sz w:val="32"/>
          <w:szCs w:val="32"/>
        </w:rPr>
        <w:t>. Заявки:</w:t>
      </w:r>
    </w:p>
    <w:p w14:paraId="45AD8657" w14:textId="10CFD596" w:rsidR="0001378F" w:rsidRPr="00BD0BF0" w:rsidRDefault="0001378F" w:rsidP="0001378F">
      <w:pPr>
        <w:rPr>
          <w:szCs w:val="26"/>
        </w:rPr>
      </w:pPr>
      <w:r w:rsidRPr="00BD0BF0">
        <w:rPr>
          <w:szCs w:val="26"/>
        </w:rPr>
        <w:t>·Предварительные заявки от команд и спортсменов ОБ</w:t>
      </w:r>
      <w:r>
        <w:rPr>
          <w:szCs w:val="26"/>
        </w:rPr>
        <w:t>ЯЗАТЕЛЬНЫ. Заявки пода</w:t>
      </w:r>
      <w:r w:rsidR="00D62537">
        <w:rPr>
          <w:szCs w:val="26"/>
        </w:rPr>
        <w:t xml:space="preserve">ются до </w:t>
      </w:r>
      <w:r w:rsidR="00123549">
        <w:rPr>
          <w:szCs w:val="26"/>
        </w:rPr>
        <w:t>2</w:t>
      </w:r>
      <w:r w:rsidR="00757022">
        <w:rPr>
          <w:szCs w:val="26"/>
        </w:rPr>
        <w:t>2</w:t>
      </w:r>
      <w:r w:rsidR="00D62537">
        <w:rPr>
          <w:szCs w:val="26"/>
        </w:rPr>
        <w:t>.</w:t>
      </w:r>
      <w:r w:rsidR="007C20AF">
        <w:rPr>
          <w:szCs w:val="26"/>
        </w:rPr>
        <w:t>0</w:t>
      </w:r>
      <w:r w:rsidR="00757022">
        <w:rPr>
          <w:szCs w:val="26"/>
        </w:rPr>
        <w:t>2</w:t>
      </w:r>
      <w:r w:rsidR="00404E89">
        <w:rPr>
          <w:szCs w:val="26"/>
        </w:rPr>
        <w:t>.202</w:t>
      </w:r>
      <w:r w:rsidR="00757022">
        <w:rPr>
          <w:szCs w:val="26"/>
        </w:rPr>
        <w:t>6</w:t>
      </w:r>
      <w:r w:rsidRPr="00BD0BF0">
        <w:rPr>
          <w:szCs w:val="26"/>
        </w:rPr>
        <w:t xml:space="preserve"> г. включительно посредством Он-Лайн регистрационной формы на сайте: </w:t>
      </w:r>
      <w:hyperlink r:id="rId9" w:history="1">
        <w:r w:rsidRPr="00BD0BF0">
          <w:rPr>
            <w:rStyle w:val="a4"/>
            <w:szCs w:val="26"/>
            <w:lang w:val="en-US"/>
          </w:rPr>
          <w:t>http</w:t>
        </w:r>
        <w:r w:rsidRPr="00BD0BF0">
          <w:rPr>
            <w:rStyle w:val="a4"/>
            <w:szCs w:val="26"/>
          </w:rPr>
          <w:t>://</w:t>
        </w:r>
        <w:r w:rsidRPr="00BD0BF0">
          <w:rPr>
            <w:rStyle w:val="a4"/>
            <w:szCs w:val="26"/>
            <w:lang w:val="en-US"/>
          </w:rPr>
          <w:t>www</w:t>
        </w:r>
        <w:r w:rsidRPr="00BD0BF0">
          <w:rPr>
            <w:rStyle w:val="a4"/>
            <w:szCs w:val="26"/>
          </w:rPr>
          <w:t>.пауэрлифтинг-росс</w:t>
        </w:r>
        <w:r w:rsidRPr="00BD0BF0">
          <w:rPr>
            <w:rStyle w:val="a4"/>
            <w:szCs w:val="26"/>
          </w:rPr>
          <w:t>и</w:t>
        </w:r>
        <w:r w:rsidRPr="00BD0BF0">
          <w:rPr>
            <w:rStyle w:val="a4"/>
            <w:szCs w:val="26"/>
          </w:rPr>
          <w:t>я.рф</w:t>
        </w:r>
      </w:hyperlink>
      <w:r w:rsidRPr="00BD0BF0">
        <w:rPr>
          <w:szCs w:val="26"/>
        </w:rPr>
        <w:t xml:space="preserve">  Коллективные заявки принимаются на e-mail: </w:t>
      </w:r>
      <w:hyperlink r:id="rId10" w:history="1">
        <w:r w:rsidRPr="00BD0BF0">
          <w:rPr>
            <w:rStyle w:val="a4"/>
            <w:szCs w:val="26"/>
          </w:rPr>
          <w:t>REPNITSYN@MAIL.RU</w:t>
        </w:r>
      </w:hyperlink>
    </w:p>
    <w:p w14:paraId="2D07A035" w14:textId="77777777" w:rsidR="00557A80" w:rsidRDefault="00557A80" w:rsidP="0001378F">
      <w:r w:rsidRPr="00BD0BF0">
        <w:rPr>
          <w:szCs w:val="26"/>
        </w:rPr>
        <w:t>·</w:t>
      </w:r>
      <w:r w:rsidRPr="00895042">
        <w:rPr>
          <w:b/>
          <w:u w:val="single"/>
        </w:rPr>
        <w:t>ПРЕДОПЛАТЫ НЕТ!</w:t>
      </w:r>
      <w:r>
        <w:t xml:space="preserve"> Все добровольные материальные взносы оплачиваются на взвешивании.</w:t>
      </w:r>
    </w:p>
    <w:p w14:paraId="1899DA9D" w14:textId="77777777" w:rsidR="00557A80" w:rsidRDefault="00557A80" w:rsidP="00557A80">
      <w:pPr>
        <w:rPr>
          <w:szCs w:val="26"/>
        </w:rPr>
      </w:pPr>
      <w:r w:rsidRPr="00BD0BF0">
        <w:rPr>
          <w:szCs w:val="26"/>
        </w:rPr>
        <w:t>·Участники, не подавшие заявки, или подавшие заявки с нарушением установленного срока облагаются доп</w:t>
      </w:r>
      <w:r>
        <w:rPr>
          <w:szCs w:val="26"/>
        </w:rPr>
        <w:t>олнительным сбором в размере 15</w:t>
      </w:r>
      <w:r w:rsidRPr="00BD0BF0">
        <w:rPr>
          <w:szCs w:val="26"/>
        </w:rPr>
        <w:t>00 руб.</w:t>
      </w:r>
    </w:p>
    <w:p w14:paraId="616465D7" w14:textId="77777777" w:rsidR="00557A80" w:rsidRDefault="00557A80" w:rsidP="0001378F">
      <w:pPr>
        <w:rPr>
          <w:szCs w:val="26"/>
        </w:rPr>
      </w:pPr>
    </w:p>
    <w:p w14:paraId="63A3DAC5" w14:textId="77777777" w:rsidR="0001378F" w:rsidRPr="00BD0BF0" w:rsidRDefault="0001378F" w:rsidP="0001378F">
      <w:pPr>
        <w:rPr>
          <w:szCs w:val="26"/>
        </w:rPr>
      </w:pPr>
    </w:p>
    <w:p w14:paraId="200CA676" w14:textId="77777777" w:rsidR="00075344" w:rsidRPr="00BD0BF0" w:rsidRDefault="00075344" w:rsidP="00075344">
      <w:pPr>
        <w:rPr>
          <w:b/>
          <w:szCs w:val="26"/>
        </w:rPr>
      </w:pPr>
      <w:r>
        <w:rPr>
          <w:b/>
          <w:color w:val="FF0000"/>
          <w:sz w:val="32"/>
          <w:szCs w:val="32"/>
        </w:rPr>
        <w:t>10</w:t>
      </w:r>
      <w:r w:rsidRPr="00294DE2">
        <w:rPr>
          <w:b/>
          <w:color w:val="FF0000"/>
          <w:sz w:val="32"/>
          <w:szCs w:val="32"/>
        </w:rPr>
        <w:t xml:space="preserve">. </w:t>
      </w:r>
      <w:r w:rsidR="00D62537">
        <w:rPr>
          <w:b/>
          <w:color w:val="FF0000"/>
          <w:sz w:val="32"/>
          <w:szCs w:val="32"/>
        </w:rPr>
        <w:t>Стартовый взнос</w:t>
      </w:r>
      <w:r w:rsidRPr="00294DE2">
        <w:rPr>
          <w:b/>
          <w:color w:val="FF0000"/>
          <w:sz w:val="32"/>
          <w:szCs w:val="32"/>
        </w:rPr>
        <w:t>:</w:t>
      </w:r>
    </w:p>
    <w:p w14:paraId="205AD01D" w14:textId="77777777" w:rsidR="00B749BE" w:rsidRPr="00BD0BF0" w:rsidRDefault="00B749BE" w:rsidP="00B749BE">
      <w:pPr>
        <w:rPr>
          <w:szCs w:val="26"/>
        </w:rPr>
      </w:pPr>
      <w:r>
        <w:rPr>
          <w:szCs w:val="26"/>
        </w:rPr>
        <w:t>Стартовый взнос во всех номинациях:</w:t>
      </w:r>
    </w:p>
    <w:p w14:paraId="56EEBACE" w14:textId="0BBB8198" w:rsidR="00B749BE" w:rsidRPr="00BD0BF0" w:rsidRDefault="00B749BE" w:rsidP="00B749BE">
      <w:pPr>
        <w:rPr>
          <w:szCs w:val="26"/>
        </w:rPr>
      </w:pPr>
      <w:r w:rsidRPr="00BD0BF0">
        <w:rPr>
          <w:szCs w:val="26"/>
        </w:rPr>
        <w:t>·в одиночном вы</w:t>
      </w:r>
      <w:r>
        <w:rPr>
          <w:szCs w:val="26"/>
        </w:rPr>
        <w:t>ступлении ПРО: 4</w:t>
      </w:r>
      <w:r w:rsidR="00C026A5">
        <w:rPr>
          <w:szCs w:val="26"/>
        </w:rPr>
        <w:t>8</w:t>
      </w:r>
      <w:r w:rsidRPr="00BD0BF0">
        <w:rPr>
          <w:szCs w:val="26"/>
        </w:rPr>
        <w:t>00 рублей</w:t>
      </w:r>
      <w:r w:rsidR="00CB2215">
        <w:rPr>
          <w:szCs w:val="26"/>
        </w:rPr>
        <w:t xml:space="preserve"> (при оплате наличными денежными средствами) и 5800 рублей (при оплате картой на терминале, либо через онлайн банк).</w:t>
      </w:r>
    </w:p>
    <w:p w14:paraId="1F815B9C" w14:textId="2605E1DE" w:rsidR="00B749BE" w:rsidRPr="00BD0BF0" w:rsidRDefault="00B749BE" w:rsidP="00B749BE">
      <w:pPr>
        <w:rPr>
          <w:szCs w:val="26"/>
        </w:rPr>
      </w:pPr>
      <w:r w:rsidRPr="00BD0BF0">
        <w:rPr>
          <w:szCs w:val="26"/>
        </w:rPr>
        <w:t>·в случае перезачёта, доплата за номинацию р</w:t>
      </w:r>
      <w:r>
        <w:rPr>
          <w:szCs w:val="26"/>
        </w:rPr>
        <w:t>авна</w:t>
      </w:r>
      <w:r w:rsidR="00CB2215">
        <w:rPr>
          <w:szCs w:val="26"/>
        </w:rPr>
        <w:t>:</w:t>
      </w:r>
      <w:r>
        <w:rPr>
          <w:szCs w:val="26"/>
        </w:rPr>
        <w:t xml:space="preserve"> </w:t>
      </w:r>
      <w:r w:rsidR="00C026A5">
        <w:rPr>
          <w:szCs w:val="26"/>
        </w:rPr>
        <w:t>35</w:t>
      </w:r>
      <w:r>
        <w:rPr>
          <w:szCs w:val="26"/>
        </w:rPr>
        <w:t>00 рублей</w:t>
      </w:r>
      <w:r w:rsidR="00CB2215">
        <w:rPr>
          <w:szCs w:val="26"/>
        </w:rPr>
        <w:t xml:space="preserve"> (при оплате наличными денежными средствами) и 4500 рублей </w:t>
      </w:r>
      <w:r w:rsidR="00CB2215">
        <w:rPr>
          <w:szCs w:val="26"/>
        </w:rPr>
        <w:t>(при оплате картой на терминале, либо через онлайн банк)</w:t>
      </w:r>
      <w:r>
        <w:rPr>
          <w:szCs w:val="26"/>
        </w:rPr>
        <w:t>.</w:t>
      </w:r>
    </w:p>
    <w:p w14:paraId="60DEC0CF" w14:textId="77777777" w:rsidR="00CB2215" w:rsidRDefault="00CB2215" w:rsidP="00B749BE">
      <w:pPr>
        <w:rPr>
          <w:szCs w:val="26"/>
        </w:rPr>
      </w:pPr>
    </w:p>
    <w:p w14:paraId="40A4434B" w14:textId="4AB6C635" w:rsidR="00B749BE" w:rsidRDefault="00B749BE" w:rsidP="00B749BE">
      <w:pPr>
        <w:rPr>
          <w:szCs w:val="26"/>
        </w:rPr>
      </w:pPr>
      <w:r w:rsidRPr="00BD0BF0">
        <w:rPr>
          <w:szCs w:val="26"/>
        </w:rPr>
        <w:t>·в случае двукратного выступления, доплата за каждое высту</w:t>
      </w:r>
      <w:r>
        <w:rPr>
          <w:szCs w:val="26"/>
        </w:rPr>
        <w:t>пление равно величине стартового</w:t>
      </w:r>
      <w:r w:rsidRPr="00BD0BF0">
        <w:rPr>
          <w:szCs w:val="26"/>
        </w:rPr>
        <w:t xml:space="preserve"> взноса.</w:t>
      </w:r>
    </w:p>
    <w:p w14:paraId="78B662FE" w14:textId="43484B96" w:rsidR="00B749BE" w:rsidRPr="00BD0BF0" w:rsidRDefault="00B749BE" w:rsidP="00B749BE">
      <w:pPr>
        <w:rPr>
          <w:szCs w:val="26"/>
        </w:rPr>
      </w:pPr>
      <w:r w:rsidRPr="00BD0BF0">
        <w:rPr>
          <w:szCs w:val="26"/>
        </w:rPr>
        <w:t>·в одиночном вы</w:t>
      </w:r>
      <w:r>
        <w:rPr>
          <w:szCs w:val="26"/>
        </w:rPr>
        <w:t>ступлении в Армлифтинге, Стритлифтинге - 4</w:t>
      </w:r>
      <w:r w:rsidR="00C026A5">
        <w:rPr>
          <w:szCs w:val="26"/>
        </w:rPr>
        <w:t>8</w:t>
      </w:r>
      <w:r w:rsidRPr="00BD0BF0">
        <w:rPr>
          <w:szCs w:val="26"/>
        </w:rPr>
        <w:t xml:space="preserve">00 </w:t>
      </w:r>
      <w:r w:rsidR="00CB2215" w:rsidRPr="00BD0BF0">
        <w:rPr>
          <w:szCs w:val="26"/>
        </w:rPr>
        <w:t>рублей</w:t>
      </w:r>
      <w:r w:rsidR="00CB2215">
        <w:rPr>
          <w:szCs w:val="26"/>
        </w:rPr>
        <w:t xml:space="preserve"> (при оплате наличными денежными средствами) и 5800 рублей (при оплате картой на терминале, либо через онлайн банк).</w:t>
      </w:r>
      <w:r w:rsidRPr="00BD0BF0">
        <w:rPr>
          <w:szCs w:val="26"/>
        </w:rPr>
        <w:t>.</w:t>
      </w:r>
      <w:r>
        <w:rPr>
          <w:szCs w:val="26"/>
        </w:rPr>
        <w:t xml:space="preserve"> Каждое последующее выступление в этой дисциплине – </w:t>
      </w:r>
      <w:r w:rsidR="00C026A5">
        <w:rPr>
          <w:szCs w:val="26"/>
        </w:rPr>
        <w:t>35</w:t>
      </w:r>
      <w:r>
        <w:rPr>
          <w:szCs w:val="26"/>
        </w:rPr>
        <w:t>00 рублей</w:t>
      </w:r>
      <w:r w:rsidR="00CB2215">
        <w:rPr>
          <w:szCs w:val="26"/>
        </w:rPr>
        <w:t xml:space="preserve"> (при оплате наличными денежными средствами) и 4500 рублей (при оплате картой на терминале, либо через онлайн банк).</w:t>
      </w:r>
    </w:p>
    <w:p w14:paraId="78DF59D3" w14:textId="04129669" w:rsidR="009352D1" w:rsidRDefault="00075344" w:rsidP="00075344">
      <w:pPr>
        <w:rPr>
          <w:szCs w:val="26"/>
        </w:rPr>
      </w:pPr>
      <w:r w:rsidRPr="00BD0BF0">
        <w:rPr>
          <w:szCs w:val="26"/>
        </w:rPr>
        <w:t xml:space="preserve">·по версии ЛЮБИТЕЛИ </w:t>
      </w:r>
      <w:r w:rsidR="00D62537">
        <w:rPr>
          <w:szCs w:val="26"/>
        </w:rPr>
        <w:t>стартовый</w:t>
      </w:r>
      <w:r w:rsidRPr="00BD0BF0">
        <w:rPr>
          <w:szCs w:val="26"/>
        </w:rPr>
        <w:t xml:space="preserve"> взнос </w:t>
      </w:r>
      <w:r w:rsidR="009F6E00">
        <w:rPr>
          <w:szCs w:val="26"/>
        </w:rPr>
        <w:t xml:space="preserve">равен: </w:t>
      </w:r>
      <w:r w:rsidR="00D62537">
        <w:rPr>
          <w:szCs w:val="26"/>
        </w:rPr>
        <w:t>стартовому</w:t>
      </w:r>
      <w:r>
        <w:rPr>
          <w:szCs w:val="26"/>
        </w:rPr>
        <w:t xml:space="preserve"> взносу по версии ПРО</w:t>
      </w:r>
      <w:r w:rsidR="00D62537">
        <w:rPr>
          <w:szCs w:val="26"/>
        </w:rPr>
        <w:t>,</w:t>
      </w:r>
      <w:r>
        <w:rPr>
          <w:szCs w:val="26"/>
        </w:rPr>
        <w:t xml:space="preserve"> плюс </w:t>
      </w:r>
      <w:r w:rsidR="007570D7">
        <w:rPr>
          <w:szCs w:val="26"/>
        </w:rPr>
        <w:t>1</w:t>
      </w:r>
      <w:r w:rsidR="00B749BE">
        <w:rPr>
          <w:szCs w:val="26"/>
        </w:rPr>
        <w:t>5</w:t>
      </w:r>
      <w:r w:rsidR="007570D7">
        <w:rPr>
          <w:szCs w:val="26"/>
        </w:rPr>
        <w:t>00</w:t>
      </w:r>
      <w:r w:rsidRPr="00BD0BF0">
        <w:rPr>
          <w:szCs w:val="26"/>
        </w:rPr>
        <w:t xml:space="preserve"> рублей (однократно) с человека для проведения выборочного тестирования спортсменов дивизиона ЛЮБИТЕЛИ на применение допинга.</w:t>
      </w:r>
    </w:p>
    <w:p w14:paraId="2B85F9A0" w14:textId="689BFB09" w:rsidR="00075344" w:rsidRPr="00BD0BF0" w:rsidRDefault="00075344" w:rsidP="00075344">
      <w:pPr>
        <w:rPr>
          <w:szCs w:val="26"/>
        </w:rPr>
      </w:pPr>
      <w:r w:rsidRPr="00BD0BF0">
        <w:rPr>
          <w:szCs w:val="26"/>
        </w:rPr>
        <w:t>·При от</w:t>
      </w:r>
      <w:r w:rsidR="00404E89">
        <w:rPr>
          <w:szCs w:val="26"/>
        </w:rPr>
        <w:t xml:space="preserve">сутствии годового взноса за </w:t>
      </w:r>
      <w:r w:rsidR="00D62537">
        <w:rPr>
          <w:szCs w:val="26"/>
        </w:rPr>
        <w:t>202</w:t>
      </w:r>
      <w:r w:rsidR="00CB2215">
        <w:rPr>
          <w:szCs w:val="26"/>
        </w:rPr>
        <w:t>6</w:t>
      </w:r>
      <w:r>
        <w:rPr>
          <w:szCs w:val="26"/>
        </w:rPr>
        <w:t xml:space="preserve"> год, спортсмен </w:t>
      </w:r>
      <w:r w:rsidR="009F6E00">
        <w:rPr>
          <w:szCs w:val="26"/>
        </w:rPr>
        <w:t xml:space="preserve">оплачивает </w:t>
      </w:r>
      <w:r w:rsidR="00404E89">
        <w:rPr>
          <w:szCs w:val="26"/>
        </w:rPr>
        <w:t>дополнительно 1</w:t>
      </w:r>
      <w:r w:rsidR="00AE3808">
        <w:rPr>
          <w:szCs w:val="26"/>
        </w:rPr>
        <w:t>3</w:t>
      </w:r>
      <w:r w:rsidR="00404E89">
        <w:rPr>
          <w:szCs w:val="26"/>
        </w:rPr>
        <w:t>00</w:t>
      </w:r>
      <w:r w:rsidRPr="00BD0BF0">
        <w:rPr>
          <w:szCs w:val="26"/>
        </w:rPr>
        <w:t xml:space="preserve"> </w:t>
      </w:r>
      <w:r w:rsidR="00CD76AF" w:rsidRPr="00BD0BF0">
        <w:rPr>
          <w:szCs w:val="26"/>
        </w:rPr>
        <w:t>рубл</w:t>
      </w:r>
      <w:r w:rsidR="00D62537">
        <w:rPr>
          <w:szCs w:val="26"/>
        </w:rPr>
        <w:t>ей</w:t>
      </w:r>
      <w:r>
        <w:rPr>
          <w:szCs w:val="26"/>
        </w:rPr>
        <w:t>.</w:t>
      </w:r>
    </w:p>
    <w:p w14:paraId="4DC64046" w14:textId="17E5105F" w:rsidR="00075344" w:rsidRDefault="00075344" w:rsidP="00075344">
      <w:pPr>
        <w:rPr>
          <w:szCs w:val="26"/>
        </w:rPr>
      </w:pPr>
      <w:r w:rsidRPr="00BD0BF0">
        <w:rPr>
          <w:szCs w:val="26"/>
        </w:rPr>
        <w:t xml:space="preserve">·Спортсмены дивизиона с ограниченными возможностями (СОВ) </w:t>
      </w:r>
      <w:r>
        <w:rPr>
          <w:szCs w:val="26"/>
        </w:rPr>
        <w:t>полностью освобождаются от о</w:t>
      </w:r>
      <w:r w:rsidRPr="00BD0BF0">
        <w:rPr>
          <w:szCs w:val="26"/>
        </w:rPr>
        <w:t>платы стартового и годового взноса, при усло</w:t>
      </w:r>
      <w:r>
        <w:rPr>
          <w:szCs w:val="26"/>
        </w:rPr>
        <w:t xml:space="preserve">вии выступления </w:t>
      </w:r>
      <w:r w:rsidRPr="00BD0BF0">
        <w:rPr>
          <w:szCs w:val="26"/>
        </w:rPr>
        <w:t>в одной номинации</w:t>
      </w:r>
      <w:r>
        <w:rPr>
          <w:szCs w:val="26"/>
        </w:rPr>
        <w:t xml:space="preserve"> в версии ПРО</w:t>
      </w:r>
      <w:r w:rsidRPr="00BD0BF0">
        <w:rPr>
          <w:szCs w:val="26"/>
        </w:rPr>
        <w:t>.</w:t>
      </w:r>
      <w:r w:rsidR="00B1050F">
        <w:rPr>
          <w:szCs w:val="26"/>
        </w:rPr>
        <w:t xml:space="preserve"> Вторая и последующая номинация оплачиваются в полном объёме, вместе с годовым взносом и взносом</w:t>
      </w:r>
      <w:r w:rsidR="00771ABD">
        <w:rPr>
          <w:szCs w:val="26"/>
        </w:rPr>
        <w:t xml:space="preserve"> </w:t>
      </w:r>
      <w:r w:rsidR="00771ABD" w:rsidRPr="00BD0BF0">
        <w:rPr>
          <w:szCs w:val="26"/>
        </w:rPr>
        <w:t>для проведения выборочного тестирования спортсменов дивизиона ЛЮБИТЕЛИ на применение допинга</w:t>
      </w:r>
      <w:r w:rsidR="00771ABD">
        <w:rPr>
          <w:szCs w:val="26"/>
        </w:rPr>
        <w:t>.</w:t>
      </w:r>
    </w:p>
    <w:p w14:paraId="499C8C67" w14:textId="376FD77C" w:rsidR="00D711A8" w:rsidRDefault="00075344" w:rsidP="00075344">
      <w:pPr>
        <w:rPr>
          <w:szCs w:val="26"/>
        </w:rPr>
      </w:pPr>
      <w:r w:rsidRPr="00BD0BF0">
        <w:rPr>
          <w:szCs w:val="26"/>
        </w:rPr>
        <w:t>·Спортсмены возраста до 13 лет включительно, а также 70 лет и старше освобождаю</w:t>
      </w:r>
      <w:r>
        <w:rPr>
          <w:szCs w:val="26"/>
        </w:rPr>
        <w:t xml:space="preserve">тся от </w:t>
      </w:r>
      <w:r w:rsidR="00CD005A">
        <w:rPr>
          <w:szCs w:val="26"/>
        </w:rPr>
        <w:t>о</w:t>
      </w:r>
      <w:r>
        <w:rPr>
          <w:szCs w:val="26"/>
        </w:rPr>
        <w:t xml:space="preserve">платы стартового </w:t>
      </w:r>
      <w:r w:rsidR="00771ABD">
        <w:rPr>
          <w:szCs w:val="26"/>
        </w:rPr>
        <w:t xml:space="preserve">и годового </w:t>
      </w:r>
      <w:r>
        <w:rPr>
          <w:szCs w:val="26"/>
        </w:rPr>
        <w:t>взноса, при условии выступления в одной номинации, в версии Любители или ПРО.</w:t>
      </w:r>
      <w:r w:rsidR="00771ABD">
        <w:rPr>
          <w:szCs w:val="26"/>
        </w:rPr>
        <w:t xml:space="preserve"> </w:t>
      </w:r>
      <w:r w:rsidR="00771ABD">
        <w:rPr>
          <w:szCs w:val="26"/>
        </w:rPr>
        <w:t xml:space="preserve">Вторая и последующая номинация оплачиваются в полном объёме, вместе с годовым взносом и взносом </w:t>
      </w:r>
      <w:r w:rsidR="00771ABD" w:rsidRPr="00BD0BF0">
        <w:rPr>
          <w:szCs w:val="26"/>
        </w:rPr>
        <w:t>для проведения выборочного тестирования спортсменов дивизиона ЛЮБИТЕЛИ на применение допинга</w:t>
      </w:r>
      <w:r w:rsidR="00771ABD">
        <w:rPr>
          <w:szCs w:val="26"/>
        </w:rPr>
        <w:t>.</w:t>
      </w:r>
    </w:p>
    <w:p w14:paraId="15C3367E" w14:textId="77777777" w:rsidR="00075344" w:rsidRPr="00BD0BF0" w:rsidRDefault="00075344" w:rsidP="00075344">
      <w:pPr>
        <w:rPr>
          <w:szCs w:val="26"/>
        </w:rPr>
      </w:pPr>
      <w:r>
        <w:rPr>
          <w:szCs w:val="26"/>
        </w:rPr>
        <w:t xml:space="preserve">·Разрешён перезачёт из версии Любители в версию ПРО, и наоборот. В этом случае спортсмен обязан сразу после своего последнего выступления, сдать допинг-контроль, </w:t>
      </w:r>
      <w:r w:rsidR="00B749BE">
        <w:rPr>
          <w:szCs w:val="26"/>
        </w:rPr>
        <w:t>без дополнительной оплаты</w:t>
      </w:r>
      <w:r w:rsidR="009F6E00">
        <w:rPr>
          <w:szCs w:val="26"/>
        </w:rPr>
        <w:t xml:space="preserve">, </w:t>
      </w:r>
      <w:r>
        <w:rPr>
          <w:szCs w:val="26"/>
        </w:rPr>
        <w:t xml:space="preserve">вне зависимости от последовательности </w:t>
      </w:r>
      <w:r w:rsidR="009F6E00">
        <w:rPr>
          <w:szCs w:val="26"/>
        </w:rPr>
        <w:t>выступлений в версиях. В случае</w:t>
      </w:r>
      <w:r>
        <w:rPr>
          <w:szCs w:val="26"/>
        </w:rPr>
        <w:t xml:space="preserve"> отказа</w:t>
      </w:r>
      <w:r w:rsidR="00085D79">
        <w:rPr>
          <w:szCs w:val="26"/>
        </w:rPr>
        <w:t>,</w:t>
      </w:r>
      <w:r>
        <w:rPr>
          <w:szCs w:val="26"/>
        </w:rPr>
        <w:t xml:space="preserve"> спортсмен может быть дисквалифицирован из версии Любители, а результат его выступления на этих соревнованиях аннулирован.</w:t>
      </w:r>
    </w:p>
    <w:p w14:paraId="7D0E48E6" w14:textId="77777777" w:rsidR="006C7B25" w:rsidRDefault="006C7B25" w:rsidP="00075344">
      <w:pPr>
        <w:rPr>
          <w:szCs w:val="26"/>
        </w:rPr>
      </w:pPr>
    </w:p>
    <w:p w14:paraId="280FAA8C" w14:textId="77777777" w:rsidR="007E3168" w:rsidRPr="00324B49" w:rsidRDefault="007E3168" w:rsidP="00075344">
      <w:pPr>
        <w:rPr>
          <w:szCs w:val="26"/>
        </w:rPr>
      </w:pPr>
    </w:p>
    <w:p w14:paraId="7C0E9499" w14:textId="77777777" w:rsidR="00075344" w:rsidRPr="00324B49" w:rsidRDefault="00075344" w:rsidP="00075344">
      <w:pPr>
        <w:rPr>
          <w:b/>
          <w:szCs w:val="26"/>
        </w:rPr>
      </w:pPr>
      <w:r>
        <w:rPr>
          <w:b/>
          <w:color w:val="FF0000"/>
          <w:sz w:val="32"/>
          <w:szCs w:val="32"/>
        </w:rPr>
        <w:t>11</w:t>
      </w:r>
      <w:r w:rsidRPr="00294DE2">
        <w:rPr>
          <w:b/>
          <w:color w:val="FF0000"/>
          <w:sz w:val="32"/>
          <w:szCs w:val="32"/>
        </w:rPr>
        <w:t>. Присвоение</w:t>
      </w:r>
      <w:r w:rsidRPr="00324B49">
        <w:rPr>
          <w:b/>
          <w:szCs w:val="26"/>
        </w:rPr>
        <w:t xml:space="preserve"> </w:t>
      </w:r>
      <w:r w:rsidRPr="00294DE2">
        <w:rPr>
          <w:b/>
          <w:color w:val="FF0000"/>
          <w:sz w:val="32"/>
          <w:szCs w:val="32"/>
        </w:rPr>
        <w:t>нормативов:</w:t>
      </w:r>
      <w:r w:rsidRPr="00324B49">
        <w:rPr>
          <w:b/>
          <w:szCs w:val="26"/>
        </w:rPr>
        <w:t xml:space="preserve"> </w:t>
      </w:r>
    </w:p>
    <w:p w14:paraId="5667A652" w14:textId="1528F145" w:rsidR="00075344" w:rsidRPr="00324B49" w:rsidRDefault="00075344" w:rsidP="00075344">
      <w:pPr>
        <w:rPr>
          <w:szCs w:val="26"/>
        </w:rPr>
      </w:pPr>
      <w:r w:rsidRPr="00324B49">
        <w:rPr>
          <w:szCs w:val="26"/>
        </w:rPr>
        <w:t>·Присваиваются нор</w:t>
      </w:r>
      <w:r>
        <w:rPr>
          <w:szCs w:val="26"/>
        </w:rPr>
        <w:t>мативы</w:t>
      </w:r>
      <w:r w:rsidR="009F6E00">
        <w:rPr>
          <w:szCs w:val="26"/>
        </w:rPr>
        <w:t>,</w:t>
      </w:r>
      <w:r w:rsidRPr="00324B49">
        <w:rPr>
          <w:szCs w:val="26"/>
        </w:rPr>
        <w:t xml:space="preserve"> вступившие в силу с 01.</w:t>
      </w:r>
      <w:r>
        <w:rPr>
          <w:szCs w:val="26"/>
        </w:rPr>
        <w:t>02</w:t>
      </w:r>
      <w:r w:rsidR="00404E89">
        <w:rPr>
          <w:szCs w:val="26"/>
        </w:rPr>
        <w:t>.202</w:t>
      </w:r>
      <w:r w:rsidR="00AE3808">
        <w:rPr>
          <w:szCs w:val="26"/>
        </w:rPr>
        <w:t>6</w:t>
      </w:r>
      <w:r>
        <w:rPr>
          <w:szCs w:val="26"/>
        </w:rPr>
        <w:t xml:space="preserve"> г. вплоть до </w:t>
      </w:r>
      <w:r w:rsidR="00B749BE">
        <w:rPr>
          <w:szCs w:val="26"/>
        </w:rPr>
        <w:t>ЭЛИТЫ</w:t>
      </w:r>
      <w:r w:rsidR="00712C3D">
        <w:rPr>
          <w:szCs w:val="26"/>
        </w:rPr>
        <w:t xml:space="preserve"> НАП включительно</w:t>
      </w:r>
      <w:r w:rsidRPr="00324B49">
        <w:rPr>
          <w:szCs w:val="26"/>
        </w:rPr>
        <w:t>.</w:t>
      </w:r>
    </w:p>
    <w:p w14:paraId="616471A0" w14:textId="77777777" w:rsidR="00075344" w:rsidRPr="00324B49" w:rsidRDefault="00075344" w:rsidP="00075344">
      <w:pPr>
        <w:rPr>
          <w:szCs w:val="26"/>
        </w:rPr>
      </w:pPr>
      <w:r w:rsidRPr="00324B49">
        <w:rPr>
          <w:szCs w:val="26"/>
        </w:rPr>
        <w:t>·Для оформления разрядной книжки необходимо иметь 1 фото 3х4см. В этом случае разрядная книжка оформляется на месте проведения соревнований. Бланк разрядной книжки и её оформление предоставляется и производится БЕСПЛАТНО.</w:t>
      </w:r>
    </w:p>
    <w:p w14:paraId="6567FF28" w14:textId="77777777" w:rsidR="003919E6" w:rsidRPr="00592665" w:rsidRDefault="003919E6" w:rsidP="003919E6">
      <w:pPr>
        <w:rPr>
          <w:szCs w:val="26"/>
        </w:rPr>
      </w:pPr>
      <w:r w:rsidRPr="00324B49">
        <w:rPr>
          <w:szCs w:val="26"/>
        </w:rPr>
        <w:t xml:space="preserve">·Для присвоения норматива КМС НАП, МС НАП, МСМК </w:t>
      </w:r>
      <w:r>
        <w:rPr>
          <w:szCs w:val="26"/>
        </w:rPr>
        <w:t>НАП</w:t>
      </w:r>
      <w:r w:rsidR="00B749BE">
        <w:rPr>
          <w:szCs w:val="26"/>
        </w:rPr>
        <w:t>, ЭЛИТА НАП</w:t>
      </w:r>
      <w:r>
        <w:rPr>
          <w:szCs w:val="26"/>
        </w:rPr>
        <w:t xml:space="preserve"> </w:t>
      </w:r>
      <w:r w:rsidRPr="00324B49">
        <w:rPr>
          <w:szCs w:val="26"/>
        </w:rPr>
        <w:t xml:space="preserve">необходимо </w:t>
      </w:r>
      <w:r>
        <w:rPr>
          <w:szCs w:val="26"/>
        </w:rPr>
        <w:t xml:space="preserve">на официальном сайте НАП зайти в раздел «ОНЛАЙН ОФОРМЛЕНИЕ УДОСТОВЕРЕНИЙ» и следовать подсказкам на экране. Адрес официального сайта НАП: </w:t>
      </w:r>
      <w:hyperlink r:id="rId11" w:history="1">
        <w:r w:rsidRPr="000A25BA">
          <w:rPr>
            <w:rStyle w:val="a4"/>
            <w:szCs w:val="26"/>
            <w:lang w:val="en-US"/>
          </w:rPr>
          <w:t>http</w:t>
        </w:r>
        <w:r w:rsidRPr="000A25BA">
          <w:rPr>
            <w:rStyle w:val="a4"/>
            <w:szCs w:val="26"/>
          </w:rPr>
          <w:t>://</w:t>
        </w:r>
        <w:r w:rsidRPr="000A25BA">
          <w:rPr>
            <w:rStyle w:val="a4"/>
            <w:szCs w:val="26"/>
            <w:lang w:val="en-US"/>
          </w:rPr>
          <w:t>www</w:t>
        </w:r>
        <w:r w:rsidRPr="000A25BA">
          <w:rPr>
            <w:rStyle w:val="a4"/>
            <w:szCs w:val="26"/>
          </w:rPr>
          <w:t>.пауэрлифтинг-россия.рф</w:t>
        </w:r>
      </w:hyperlink>
      <w:r>
        <w:rPr>
          <w:szCs w:val="26"/>
        </w:rPr>
        <w:t xml:space="preserve"> </w:t>
      </w:r>
      <w:r w:rsidRPr="00592665">
        <w:rPr>
          <w:szCs w:val="26"/>
        </w:rPr>
        <w:t xml:space="preserve"> </w:t>
      </w:r>
    </w:p>
    <w:p w14:paraId="61B4A148" w14:textId="77777777" w:rsidR="00075344" w:rsidRDefault="00075344" w:rsidP="00075344">
      <w:pPr>
        <w:rPr>
          <w:szCs w:val="26"/>
        </w:rPr>
      </w:pPr>
    </w:p>
    <w:p w14:paraId="699C3BBE" w14:textId="77777777" w:rsidR="00075344" w:rsidRPr="008E6EF4" w:rsidRDefault="00075344" w:rsidP="00075344">
      <w:pPr>
        <w:rPr>
          <w:b/>
          <w:color w:val="FF0000"/>
          <w:sz w:val="32"/>
          <w:szCs w:val="32"/>
        </w:rPr>
      </w:pPr>
    </w:p>
    <w:p w14:paraId="29ACDA24" w14:textId="77777777" w:rsidR="00075344" w:rsidRPr="00324B49" w:rsidRDefault="00075344" w:rsidP="00075344">
      <w:pPr>
        <w:rPr>
          <w:b/>
          <w:szCs w:val="26"/>
        </w:rPr>
      </w:pPr>
      <w:r>
        <w:rPr>
          <w:b/>
          <w:color w:val="FF0000"/>
          <w:sz w:val="32"/>
          <w:szCs w:val="32"/>
        </w:rPr>
        <w:t>12</w:t>
      </w:r>
      <w:r w:rsidRPr="00294DE2">
        <w:rPr>
          <w:b/>
          <w:color w:val="FF0000"/>
          <w:sz w:val="32"/>
          <w:szCs w:val="32"/>
        </w:rPr>
        <w:t xml:space="preserve">. </w:t>
      </w:r>
      <w:r w:rsidR="007E3168">
        <w:rPr>
          <w:b/>
          <w:color w:val="FF0000"/>
          <w:sz w:val="32"/>
          <w:szCs w:val="32"/>
        </w:rPr>
        <w:t>Контроль спортсменов на применение запрещённых препаратов:</w:t>
      </w:r>
    </w:p>
    <w:p w14:paraId="6739630E" w14:textId="77777777" w:rsidR="007E3168" w:rsidRDefault="007E3168" w:rsidP="007E3168">
      <w:r w:rsidRPr="00E4232B">
        <w:t>·Каждый спортсмен версии Любители, СРАЗУ после окончания своего выступления, обязан подойти к спикеру своего помоста и узнать у него, кто из потока был выбран по жребию для сдачи пробы, для проверки наличия в ней запрещённых препаратов.</w:t>
      </w:r>
    </w:p>
    <w:p w14:paraId="1F99F0F8" w14:textId="77777777" w:rsidR="007E3168" w:rsidRPr="00E4232B" w:rsidRDefault="007E3168" w:rsidP="007E3168">
      <w:r w:rsidRPr="00E4232B">
        <w:t>·В случае если спортсмен узнаёт от с</w:t>
      </w:r>
      <w:r>
        <w:t>пикера, что вызывают для проверки</w:t>
      </w:r>
      <w:r w:rsidRPr="00E4232B">
        <w:t xml:space="preserve"> именно его, спортсмен расписывается о том, что он проинформирован об этом. После чего спортсмен обязан незамедлительно подойти к кабинету с табличкой «ДОПИНГ-КОНТРОЛЬ», и в порядке живой очереди, пройти в этот кабинет, для последующей сдачи анализов на допинг.</w:t>
      </w:r>
    </w:p>
    <w:p w14:paraId="6FBE2E9C" w14:textId="5EBCA135" w:rsidR="007E3168" w:rsidRDefault="007E3168" w:rsidP="007E3168">
      <w:r w:rsidRPr="00E4232B">
        <w:t>·Сдача анализов производится в присутствии офицера по забору проб, при его постоянном визуальном контроле.</w:t>
      </w:r>
    </w:p>
    <w:p w14:paraId="0581507D" w14:textId="77777777" w:rsidR="00AE3808" w:rsidRPr="00E4232B" w:rsidRDefault="00AE3808" w:rsidP="007E3168"/>
    <w:p w14:paraId="6E0F12AD" w14:textId="77777777" w:rsidR="007E3168" w:rsidRPr="00E4232B" w:rsidRDefault="007E3168" w:rsidP="007E3168">
      <w:r w:rsidRPr="00E4232B">
        <w:t>·Нарушение спортсменом хотя бы одного из вышеперечисленных подпунктов, пункта 12, настоящего «Положения», равно как и отказ от сдачи пробы, приравнивается к Положительному результату анализ</w:t>
      </w:r>
      <w:r>
        <w:t>ов спортсмена на применение запрещённых веществ</w:t>
      </w:r>
      <w:r w:rsidRPr="00E4232B">
        <w:t xml:space="preserve"> и, как следствие, влечёт за собой дисквалификацию спортсмена.</w:t>
      </w:r>
    </w:p>
    <w:p w14:paraId="354C98D1" w14:textId="642E6199" w:rsidR="00661BAF" w:rsidRDefault="007E3168" w:rsidP="007E3168">
      <w:r w:rsidRPr="00E4232B">
        <w:t>·В случае выполнения спортсменом норматива Мастера Спорта Международного Класса НАП по версии ЛЮБИТЕЛИ или</w:t>
      </w:r>
      <w:r>
        <w:t xml:space="preserve"> </w:t>
      </w:r>
      <w:r w:rsidRPr="00E4232B">
        <w:t>норматива ЭЛИТА-ЛЮБИТЕЛИ, при желании присвоения данного норматива и выдачи удостоверения и знака отличия соответствую</w:t>
      </w:r>
      <w:r>
        <w:t xml:space="preserve">щего образца, спортсмен </w:t>
      </w:r>
      <w:r w:rsidR="00173860">
        <w:t xml:space="preserve">в течение 30 минут после окончания своего выступления </w:t>
      </w:r>
      <w:r>
        <w:t>должен</w:t>
      </w:r>
      <w:r w:rsidRPr="00E4232B">
        <w:t xml:space="preserve"> ОБЯЗАТЕ</w:t>
      </w:r>
      <w:r>
        <w:t xml:space="preserve">ЛЬНО сдать </w:t>
      </w:r>
      <w:r w:rsidR="00173860">
        <w:t>пробу для проведения контроля на применение запрещённых препаратов</w:t>
      </w:r>
      <w:r>
        <w:t xml:space="preserve">. Если не вызвали по жребию, то </w:t>
      </w:r>
      <w:r w:rsidR="00173860">
        <w:t xml:space="preserve">спортсмен должен сам подойти к комнате забора проб и затребовать сдачу. </w:t>
      </w:r>
      <w:r w:rsidR="00173860" w:rsidRPr="00173860">
        <w:rPr>
          <w:b/>
          <w:bCs/>
          <w:u w:val="single"/>
        </w:rPr>
        <w:t>Стоимость процедуры – 0 рублей.</w:t>
      </w:r>
      <w:r w:rsidR="00173860">
        <w:t xml:space="preserve"> Контроль выполнения данного требования лежит только на спортсмене.</w:t>
      </w:r>
    </w:p>
    <w:p w14:paraId="568F6C61" w14:textId="77777777" w:rsidR="007E3168" w:rsidRPr="00E4232B" w:rsidRDefault="007E3168" w:rsidP="007E3168">
      <w:r w:rsidRPr="00E4232B">
        <w:t>·Указанный порядок не распространяется на случаи</w:t>
      </w:r>
      <w:r>
        <w:t>, если спортсмену не требуется оформление удостоверения и не нужен значок</w:t>
      </w:r>
      <w:r w:rsidRPr="00E4232B">
        <w:t>.</w:t>
      </w:r>
    </w:p>
    <w:p w14:paraId="573DB900" w14:textId="77777777" w:rsidR="007E3168" w:rsidRPr="00E4232B" w:rsidRDefault="007E3168" w:rsidP="007E3168">
      <w:r w:rsidRPr="00E4232B">
        <w:t xml:space="preserve">·При выполнении спортсменом в версии ЛЮБИТЕЛИ норматива Мастера спорта НАП, Кандидата в мастера спорта НАП, либо норматива 1, 2 или 3-го спортивного разряда, обязательное прохождение </w:t>
      </w:r>
      <w:r w:rsidR="00173860">
        <w:t xml:space="preserve">контроля </w:t>
      </w:r>
      <w:r w:rsidRPr="00E4232B">
        <w:t>не требуется (за исключением случаев вызова по жребию</w:t>
      </w:r>
      <w:r>
        <w:t xml:space="preserve"> – в этом случае проходить допинг-контроль нужно обязательно, но без дополнительных оплат</w:t>
      </w:r>
      <w:r w:rsidRPr="00E4232B">
        <w:t>).</w:t>
      </w:r>
    </w:p>
    <w:p w14:paraId="75EF2730" w14:textId="77777777" w:rsidR="000A170F" w:rsidRDefault="000A170F" w:rsidP="0001378F">
      <w:pPr>
        <w:rPr>
          <w:b/>
          <w:color w:val="FF0000"/>
          <w:sz w:val="32"/>
          <w:szCs w:val="32"/>
        </w:rPr>
      </w:pPr>
    </w:p>
    <w:p w14:paraId="72BF55BE" w14:textId="77777777" w:rsidR="00D711A8" w:rsidRDefault="00D711A8" w:rsidP="0001378F">
      <w:pPr>
        <w:rPr>
          <w:b/>
          <w:color w:val="FF0000"/>
          <w:sz w:val="32"/>
          <w:szCs w:val="32"/>
        </w:rPr>
      </w:pPr>
    </w:p>
    <w:p w14:paraId="31495D39" w14:textId="77777777" w:rsidR="0001378F" w:rsidRPr="00294DE2" w:rsidRDefault="00075344" w:rsidP="0001378F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13</w:t>
      </w:r>
      <w:r w:rsidR="0001378F" w:rsidRPr="00294DE2">
        <w:rPr>
          <w:b/>
          <w:color w:val="FF0000"/>
          <w:sz w:val="32"/>
          <w:szCs w:val="32"/>
        </w:rPr>
        <w:t>. Награждение:</w:t>
      </w:r>
    </w:p>
    <w:p w14:paraId="668A2FA4" w14:textId="77777777" w:rsidR="00EC4D1D" w:rsidRDefault="00EC4D1D" w:rsidP="00EC4D1D">
      <w:pPr>
        <w:rPr>
          <w:szCs w:val="26"/>
        </w:rPr>
      </w:pPr>
      <w:r w:rsidRPr="00324B49">
        <w:rPr>
          <w:szCs w:val="26"/>
        </w:rPr>
        <w:t xml:space="preserve">·Спортсмены, занявшие первые три места в каждой весовой и возрастной категории, награждаются </w:t>
      </w:r>
      <w:r w:rsidRPr="00BB0D68">
        <w:rPr>
          <w:szCs w:val="26"/>
        </w:rPr>
        <w:t xml:space="preserve">ЭКСКЛЮЗИВНЫМИ </w:t>
      </w:r>
      <w:r w:rsidRPr="00324B49">
        <w:rPr>
          <w:szCs w:val="26"/>
        </w:rPr>
        <w:t>медалями и дипломами. Победители абсолютного первенства награждаются Кубками.</w:t>
      </w:r>
    </w:p>
    <w:p w14:paraId="5E52A1E9" w14:textId="77777777" w:rsidR="00EC4D1D" w:rsidRDefault="00EC4D1D" w:rsidP="00EC4D1D">
      <w:pPr>
        <w:rPr>
          <w:szCs w:val="26"/>
        </w:rPr>
      </w:pPr>
      <w:r w:rsidRPr="00324B49">
        <w:rPr>
          <w:szCs w:val="26"/>
        </w:rPr>
        <w:t>·Команда-победитель определяется согласно Техническим правилам АНО «НАП», и н</w:t>
      </w:r>
      <w:r>
        <w:rPr>
          <w:szCs w:val="26"/>
        </w:rPr>
        <w:t xml:space="preserve">аграждается </w:t>
      </w:r>
      <w:r w:rsidRPr="00324B49">
        <w:rPr>
          <w:szCs w:val="26"/>
        </w:rPr>
        <w:t>кубком.</w:t>
      </w:r>
    </w:p>
    <w:p w14:paraId="231A40BD" w14:textId="77777777" w:rsidR="00EC4D1D" w:rsidRDefault="00EC4D1D" w:rsidP="00EC4D1D">
      <w:r w:rsidRPr="00620AD6">
        <w:t>·Команды-победители награждаются дипломами, Кубками.</w:t>
      </w:r>
      <w:r>
        <w:t xml:space="preserve"> Команда-победитель определяется согласно Технических правил АНО «НАП». </w:t>
      </w:r>
    </w:p>
    <w:p w14:paraId="41324503" w14:textId="77777777" w:rsidR="00CC5F88" w:rsidRDefault="00CC5F88" w:rsidP="00CC5F88">
      <w:pPr>
        <w:rPr>
          <w:szCs w:val="26"/>
        </w:rPr>
      </w:pPr>
      <w:r w:rsidRPr="00324B49">
        <w:rPr>
          <w:szCs w:val="26"/>
        </w:rPr>
        <w:t>·Возможны дополнительные ценные призы при привлечении средств спонсоров и благотворительных взносов.</w:t>
      </w:r>
    </w:p>
    <w:p w14:paraId="408E6054" w14:textId="77777777" w:rsidR="00CC5F88" w:rsidRDefault="00CC5F88" w:rsidP="00CC5F88">
      <w:pPr>
        <w:rPr>
          <w:szCs w:val="26"/>
        </w:rPr>
      </w:pPr>
      <w:r w:rsidRPr="00324B49">
        <w:rPr>
          <w:szCs w:val="26"/>
        </w:rPr>
        <w:t>·Все призеры или их представители обязаны присутствовать на награждении. В противном случае выдача награды не гарантируется.</w:t>
      </w:r>
      <w:r>
        <w:rPr>
          <w:szCs w:val="26"/>
        </w:rPr>
        <w:t xml:space="preserve"> Неявка</w:t>
      </w:r>
      <w:r w:rsidRPr="00307E24">
        <w:rPr>
          <w:szCs w:val="26"/>
        </w:rPr>
        <w:t xml:space="preserve"> спортсмена </w:t>
      </w:r>
      <w:r>
        <w:rPr>
          <w:szCs w:val="26"/>
        </w:rPr>
        <w:t>или его представителя на процедуру</w:t>
      </w:r>
      <w:r w:rsidRPr="00307E24">
        <w:rPr>
          <w:szCs w:val="26"/>
        </w:rPr>
        <w:t xml:space="preserve"> награждения</w:t>
      </w:r>
      <w:r>
        <w:rPr>
          <w:szCs w:val="26"/>
        </w:rPr>
        <w:t>, равно как неявка за наградой после процедуры награждения, но до окончания соревнований,</w:t>
      </w:r>
      <w:r w:rsidRPr="00307E24">
        <w:rPr>
          <w:szCs w:val="26"/>
        </w:rPr>
        <w:t xml:space="preserve"> </w:t>
      </w:r>
      <w:r>
        <w:rPr>
          <w:szCs w:val="26"/>
        </w:rPr>
        <w:t>означает его согласие на передачу его награды Благотворительным детским организациям, и/или партнёрам соревнований.</w:t>
      </w:r>
    </w:p>
    <w:p w14:paraId="311240FF" w14:textId="77777777" w:rsidR="00CC5F88" w:rsidRDefault="00CC5F88" w:rsidP="00CC5F88">
      <w:pPr>
        <w:rPr>
          <w:szCs w:val="26"/>
        </w:rPr>
      </w:pPr>
    </w:p>
    <w:p w14:paraId="24543F3F" w14:textId="77777777" w:rsidR="00CC5F88" w:rsidRDefault="00CC5F88" w:rsidP="00CC5F88">
      <w:pPr>
        <w:rPr>
          <w:szCs w:val="26"/>
        </w:rPr>
      </w:pPr>
    </w:p>
    <w:p w14:paraId="4F0B07BD" w14:textId="77777777" w:rsidR="00CC5F88" w:rsidRPr="00CC5F88" w:rsidRDefault="00CC5F88" w:rsidP="00CC5F88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14</w:t>
      </w:r>
      <w:r w:rsidRPr="00294DE2">
        <w:rPr>
          <w:b/>
          <w:color w:val="FF0000"/>
          <w:sz w:val="32"/>
          <w:szCs w:val="32"/>
        </w:rPr>
        <w:t xml:space="preserve">. </w:t>
      </w:r>
      <w:r>
        <w:rPr>
          <w:b/>
          <w:color w:val="FF0000"/>
          <w:sz w:val="32"/>
          <w:szCs w:val="32"/>
        </w:rPr>
        <w:t>Правила подсчёта командного первенства</w:t>
      </w:r>
      <w:r w:rsidRPr="00294DE2">
        <w:rPr>
          <w:b/>
          <w:color w:val="FF0000"/>
          <w:sz w:val="32"/>
          <w:szCs w:val="32"/>
        </w:rPr>
        <w:t>:</w:t>
      </w:r>
    </w:p>
    <w:p w14:paraId="7534ABCF" w14:textId="77777777" w:rsidR="0095217A" w:rsidRPr="00E4232B" w:rsidRDefault="0095217A" w:rsidP="0095217A">
      <w:r w:rsidRPr="00E4232B">
        <w:t>·Команд</w:t>
      </w:r>
      <w:r>
        <w:t>ное первенство проводится только среди команд с УНИКАЛЬНЫМИ названиями (названия фитнес-клубов также являются уникальными названиями).</w:t>
      </w:r>
    </w:p>
    <w:p w14:paraId="00B00F5A" w14:textId="77777777" w:rsidR="0095217A" w:rsidRPr="002202C5" w:rsidRDefault="0095217A" w:rsidP="0095217A">
      <w:r w:rsidRPr="00E4232B">
        <w:t>·</w:t>
      </w:r>
      <w:r>
        <w:t>Среди команд, сформированных по территориальному признаку, командное первенство НЕ проводится.</w:t>
      </w:r>
    </w:p>
    <w:p w14:paraId="7D499994" w14:textId="77777777" w:rsidR="0001378F" w:rsidRDefault="0001378F" w:rsidP="0001378F">
      <w:pPr>
        <w:rPr>
          <w:szCs w:val="26"/>
        </w:rPr>
      </w:pPr>
    </w:p>
    <w:p w14:paraId="0B95B137" w14:textId="77777777" w:rsidR="0001378F" w:rsidRPr="00324B49" w:rsidRDefault="0001378F" w:rsidP="0001378F">
      <w:pPr>
        <w:rPr>
          <w:szCs w:val="26"/>
        </w:rPr>
      </w:pPr>
    </w:p>
    <w:p w14:paraId="08BC3FF5" w14:textId="77777777" w:rsidR="0001378F" w:rsidRPr="00294DE2" w:rsidRDefault="00363BBE" w:rsidP="0001378F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1</w:t>
      </w:r>
      <w:r w:rsidR="00CC5F88">
        <w:rPr>
          <w:b/>
          <w:color w:val="FF0000"/>
          <w:sz w:val="32"/>
          <w:szCs w:val="32"/>
        </w:rPr>
        <w:t>5</w:t>
      </w:r>
      <w:r w:rsidR="0001378F" w:rsidRPr="00294DE2">
        <w:rPr>
          <w:b/>
          <w:color w:val="FF0000"/>
          <w:sz w:val="32"/>
          <w:szCs w:val="32"/>
        </w:rPr>
        <w:t>. Финансирование:</w:t>
      </w:r>
    </w:p>
    <w:p w14:paraId="38EE5D97" w14:textId="77777777" w:rsidR="0001378F" w:rsidRDefault="0001378F" w:rsidP="0001378F">
      <w:pPr>
        <w:rPr>
          <w:szCs w:val="26"/>
        </w:rPr>
      </w:pPr>
      <w:r w:rsidRPr="00324B49">
        <w:rPr>
          <w:szCs w:val="26"/>
        </w:rPr>
        <w:t>Расходы по командированию, размещению и питанию участников, тренеров, судей и зрителей несут командирующие организации.</w:t>
      </w:r>
    </w:p>
    <w:p w14:paraId="2B893D8D" w14:textId="77777777" w:rsidR="0001378F" w:rsidRDefault="0001378F" w:rsidP="0001378F">
      <w:pPr>
        <w:rPr>
          <w:szCs w:val="26"/>
        </w:rPr>
      </w:pPr>
    </w:p>
    <w:p w14:paraId="4B0B1FF1" w14:textId="6263258A" w:rsidR="0001378F" w:rsidRDefault="0001378F" w:rsidP="0001378F"/>
    <w:p w14:paraId="10A3FBBF" w14:textId="7DFD9557" w:rsidR="00AE3808" w:rsidRDefault="00AE3808" w:rsidP="0001378F"/>
    <w:p w14:paraId="04572B56" w14:textId="1F26381E" w:rsidR="00AE3808" w:rsidRDefault="00AE3808" w:rsidP="0001378F"/>
    <w:p w14:paraId="1843A161" w14:textId="77777777" w:rsidR="00AE3808" w:rsidRPr="00EC3C87" w:rsidRDefault="00AE3808" w:rsidP="0001378F"/>
    <w:p w14:paraId="04D5329A" w14:textId="77777777" w:rsidR="0001378F" w:rsidRPr="00EC3C87" w:rsidRDefault="00CC5F88" w:rsidP="0001378F">
      <w:r>
        <w:rPr>
          <w:b/>
          <w:color w:val="FF0000"/>
          <w:sz w:val="32"/>
          <w:szCs w:val="32"/>
        </w:rPr>
        <w:t>16</w:t>
      </w:r>
      <w:r w:rsidR="0001378F" w:rsidRPr="00B97B43">
        <w:rPr>
          <w:b/>
          <w:color w:val="FF0000"/>
          <w:sz w:val="32"/>
          <w:szCs w:val="32"/>
        </w:rPr>
        <w:t>.</w:t>
      </w:r>
      <w:r w:rsidR="0001378F" w:rsidRPr="00B97B43">
        <w:rPr>
          <w:color w:val="FF0000"/>
          <w:sz w:val="32"/>
          <w:szCs w:val="32"/>
        </w:rPr>
        <w:t xml:space="preserve"> </w:t>
      </w:r>
      <w:r w:rsidR="0001378F" w:rsidRPr="00B97B43">
        <w:rPr>
          <w:b/>
          <w:color w:val="FF0000"/>
          <w:sz w:val="32"/>
          <w:szCs w:val="32"/>
        </w:rPr>
        <w:t>Договор на</w:t>
      </w:r>
      <w:r w:rsidR="0001378F" w:rsidRPr="0097542E">
        <w:rPr>
          <w:b/>
        </w:rPr>
        <w:t xml:space="preserve"> </w:t>
      </w:r>
      <w:r w:rsidR="0001378F" w:rsidRPr="00B97B43">
        <w:rPr>
          <w:b/>
          <w:color w:val="FF0000"/>
          <w:sz w:val="32"/>
          <w:szCs w:val="32"/>
        </w:rPr>
        <w:t>участие в соревнованиях:</w:t>
      </w:r>
    </w:p>
    <w:p w14:paraId="0202ED74" w14:textId="77777777" w:rsidR="0001378F" w:rsidRPr="00EC3C87" w:rsidRDefault="0001378F" w:rsidP="0001378F">
      <w:r w:rsidRPr="00EC3C87">
        <w:t xml:space="preserve">·Проходя процедуру взвешивания и регистрации, каждый спортсмен подписывает заявочную карточку. Факт подписания данной карточки является заключением Договора об участии в соревнованиях между спортсменом и организаторами. </w:t>
      </w:r>
    </w:p>
    <w:p w14:paraId="455C34C3" w14:textId="77777777" w:rsidR="0001378F" w:rsidRPr="00EC3C87" w:rsidRDefault="0001378F" w:rsidP="0001378F">
      <w:r w:rsidRPr="00EC3C87">
        <w:t>Подписывая карточку, спортсмен соглашается со всеми пунктами настоящего Положения, а также со всеми пунктами Технических правил АНО «НАП» и всех Постановлений  АНО «НАП», принятых до начала данных соревнований и опубликованных на официальном сайте АНО «НАП» (</w:t>
      </w:r>
      <w:hyperlink r:id="rId12" w:history="1">
        <w:r w:rsidRPr="00EC3C87">
          <w:rPr>
            <w:rStyle w:val="a4"/>
          </w:rPr>
          <w:t>www.пауэрлифтинг-россия.рф</w:t>
        </w:r>
      </w:hyperlink>
      <w:r w:rsidRPr="00EC3C87">
        <w:t xml:space="preserve">), в разделах «Документы ассоциации» и «Правила и нормативы».   </w:t>
      </w:r>
    </w:p>
    <w:p w14:paraId="152595A4" w14:textId="7592CED7" w:rsidR="0095217A" w:rsidRPr="00EC3C87" w:rsidRDefault="0001378F" w:rsidP="0001378F">
      <w:r w:rsidRPr="00EC3C87">
        <w:t xml:space="preserve">  Также спортсмен безоговорочно соглашается со следующими условиями:</w:t>
      </w:r>
    </w:p>
    <w:p w14:paraId="5DEA6907" w14:textId="77777777" w:rsidR="000A170F" w:rsidRDefault="0001378F" w:rsidP="0001378F">
      <w:r w:rsidRPr="00EC3C87">
        <w:t xml:space="preserve">1).  Принимая участия в соревнованиях, спортсмен признаёт, что от него потребуется максимальное физическое и психологическое напряжение, что влечет за собой риск получения травмы, либо увечья. Спортсмен принимает на себя все риски, связанные с этим, и несёт всю ответственность за любые травмы и </w:t>
      </w:r>
      <w:r w:rsidR="00CD76AF" w:rsidRPr="00EC3C87">
        <w:t>увечья, известные</w:t>
      </w:r>
      <w:r w:rsidRPr="00EC3C87">
        <w:t xml:space="preserve"> ему, либо не известные ему, которые он может получить.</w:t>
      </w:r>
    </w:p>
    <w:p w14:paraId="04CC1115" w14:textId="77777777" w:rsidR="0001378F" w:rsidRDefault="0001378F" w:rsidP="0001378F">
      <w:r w:rsidRPr="00EC3C87">
        <w:t>2).  Спортсмен осознаё</w:t>
      </w:r>
      <w:r>
        <w:t xml:space="preserve">т, что на его ответственности </w:t>
      </w:r>
      <w:r w:rsidRPr="00EC3C87">
        <w:t xml:space="preserve">лежит </w:t>
      </w:r>
      <w:r w:rsidR="00CD76AF" w:rsidRPr="00EC3C87">
        <w:t>контроль состояния</w:t>
      </w:r>
      <w:r w:rsidRPr="00EC3C87">
        <w:t xml:space="preserve"> своего здоровья перед участием в соревнованиях, тем самым подтверждает</w:t>
      </w:r>
      <w:r>
        <w:t xml:space="preserve"> </w:t>
      </w:r>
      <w:r w:rsidRPr="00EC3C87">
        <w:t xml:space="preserve">проведение регулярного врачебного медосмотра, и отсутствие медицинских противопоказаний для </w:t>
      </w:r>
    </w:p>
    <w:p w14:paraId="23B7F672" w14:textId="77777777" w:rsidR="0001378F" w:rsidRPr="00EC3C87" w:rsidRDefault="00CD76AF" w:rsidP="0001378F">
      <w:r w:rsidRPr="00EC3C87">
        <w:t>участия в</w:t>
      </w:r>
      <w:r w:rsidR="0001378F" w:rsidRPr="00EC3C87">
        <w:t xml:space="preserve"> соревнован</w:t>
      </w:r>
      <w:r w:rsidR="0001378F">
        <w:t>иях, соответственно свою полную</w:t>
      </w:r>
      <w:r w:rsidR="0001378F" w:rsidRPr="00EC3C87">
        <w:t xml:space="preserve"> </w:t>
      </w:r>
      <w:r w:rsidR="00404E89" w:rsidRPr="00EC3C87">
        <w:t>физическую пригодность и</w:t>
      </w:r>
      <w:r w:rsidR="0001378F" w:rsidRPr="00EC3C87">
        <w:t xml:space="preserve"> добровольно застраховал свою жизнь и здоровье на период участия в соревновании.</w:t>
      </w:r>
    </w:p>
    <w:p w14:paraId="63764682" w14:textId="77777777" w:rsidR="0001378F" w:rsidRDefault="0001378F" w:rsidP="0001378F">
      <w:r w:rsidRPr="00EC3C87">
        <w:t xml:space="preserve">3).  Принимая участие в соревновании, спортсмен сознательно отказывается от любых претензий, в случае получения травмы или увечья на этом турнире, в отношении </w:t>
      </w:r>
    </w:p>
    <w:p w14:paraId="4B7BD3ED" w14:textId="77777777" w:rsidR="006C7B25" w:rsidRPr="00EC3C87" w:rsidRDefault="0001378F" w:rsidP="0001378F">
      <w:r w:rsidRPr="00EC3C87">
        <w:t xml:space="preserve">Организаторов турнира, АНО «Национальная ассоциация пауэрлифтинга», собственника помещений, руководителей, должностных лиц, работников упомянутых организаций, ассистентов на помосте и всего обслуживающего соревнования персонала. </w:t>
      </w:r>
    </w:p>
    <w:p w14:paraId="687DF7BF" w14:textId="77777777" w:rsidR="00A1028F" w:rsidRDefault="0001378F" w:rsidP="0001378F">
      <w:r w:rsidRPr="00EC3C87">
        <w:t xml:space="preserve">4).  Спортсмен добровольно оплачивает все благотворительные взносы, предназначенные для погашения расходов по проведению турнира, изготовлению </w:t>
      </w:r>
    </w:p>
    <w:p w14:paraId="4396539F" w14:textId="77777777" w:rsidR="0001378F" w:rsidRPr="00EC3C87" w:rsidRDefault="0001378F" w:rsidP="0001378F">
      <w:pPr>
        <w:rPr>
          <w:sz w:val="16"/>
          <w:szCs w:val="16"/>
        </w:rPr>
      </w:pPr>
      <w:r w:rsidRPr="00EC3C87">
        <w:t>наградной атрибутики и других расходов, связанных с проведением спортивных мероприятий.</w:t>
      </w:r>
    </w:p>
    <w:p w14:paraId="7912D08D" w14:textId="77777777" w:rsidR="0001378F" w:rsidRPr="00EC3C87" w:rsidRDefault="0001378F" w:rsidP="0001378F">
      <w:pPr>
        <w:rPr>
          <w:sz w:val="16"/>
          <w:szCs w:val="16"/>
        </w:rPr>
      </w:pPr>
      <w:r w:rsidRPr="00EC3C87">
        <w:t>5). Спортсмен ознакомился с данным Положением и полностью понимает его содержание.</w:t>
      </w:r>
    </w:p>
    <w:p w14:paraId="2A9ED5B2" w14:textId="1C160EAF" w:rsidR="00661BAF" w:rsidRPr="00AE3808" w:rsidRDefault="0001378F" w:rsidP="0001378F">
      <w:r w:rsidRPr="00EC3C87">
        <w:t xml:space="preserve">6). Спортсмен добровольно соглашается </w:t>
      </w:r>
      <w:r>
        <w:t>принять все вышеописанные в п.16</w:t>
      </w:r>
      <w:r w:rsidRPr="00EC3C87">
        <w:t xml:space="preserve"> настоящего Положения условия. Тем самым подтверждает это, подписывая заявочную карточку в присутствии секретариата на процедуре регистрации и взвешивания.</w:t>
      </w:r>
    </w:p>
    <w:p w14:paraId="2A78C7A9" w14:textId="77777777" w:rsidR="001952F7" w:rsidRDefault="001952F7" w:rsidP="0001378F">
      <w:pPr>
        <w:rPr>
          <w:b/>
          <w:color w:val="FF0000"/>
          <w:sz w:val="32"/>
          <w:szCs w:val="32"/>
        </w:rPr>
      </w:pPr>
    </w:p>
    <w:p w14:paraId="7690687F" w14:textId="77777777" w:rsidR="0001378F" w:rsidRPr="00EC3C87" w:rsidRDefault="0001378F" w:rsidP="0001378F">
      <w:r w:rsidRPr="00B97B43">
        <w:rPr>
          <w:b/>
          <w:color w:val="FF0000"/>
          <w:sz w:val="32"/>
          <w:szCs w:val="32"/>
        </w:rPr>
        <w:t>1</w:t>
      </w:r>
      <w:r w:rsidR="00CC5F88">
        <w:rPr>
          <w:b/>
          <w:color w:val="FF0000"/>
          <w:sz w:val="32"/>
          <w:szCs w:val="32"/>
        </w:rPr>
        <w:t>7</w:t>
      </w:r>
      <w:r w:rsidRPr="00B97B43">
        <w:rPr>
          <w:b/>
          <w:color w:val="FF0000"/>
          <w:sz w:val="32"/>
          <w:szCs w:val="32"/>
        </w:rPr>
        <w:t>.</w:t>
      </w:r>
      <w:r w:rsidRPr="00B97B43">
        <w:rPr>
          <w:color w:val="FF0000"/>
          <w:sz w:val="32"/>
          <w:szCs w:val="32"/>
        </w:rPr>
        <w:t xml:space="preserve"> </w:t>
      </w:r>
      <w:r w:rsidRPr="00B97B43">
        <w:rPr>
          <w:b/>
          <w:color w:val="FF0000"/>
          <w:sz w:val="32"/>
          <w:szCs w:val="32"/>
        </w:rPr>
        <w:t>Персональные данные</w:t>
      </w:r>
      <w:r w:rsidRPr="004B0BDE">
        <w:rPr>
          <w:b/>
        </w:rPr>
        <w:t xml:space="preserve"> </w:t>
      </w:r>
      <w:r w:rsidRPr="00B97B43">
        <w:rPr>
          <w:b/>
          <w:color w:val="FF0000"/>
          <w:sz w:val="32"/>
          <w:szCs w:val="32"/>
        </w:rPr>
        <w:t>участника соревнований (спортсмена):</w:t>
      </w:r>
    </w:p>
    <w:p w14:paraId="1D05C2A1" w14:textId="77777777" w:rsidR="005E70CB" w:rsidRDefault="0001378F" w:rsidP="0001378F">
      <w:pPr>
        <w:rPr>
          <w:rFonts w:eastAsia="TimesNewRomanPSMT"/>
        </w:rPr>
      </w:pPr>
      <w:r w:rsidRPr="00EC3C87">
        <w:rPr>
          <w:rFonts w:eastAsia="TimesNewRomanPSMT"/>
        </w:rPr>
        <w:t xml:space="preserve">  Персональные данные </w:t>
      </w:r>
      <w:r w:rsidRPr="00EC3C87">
        <w:t xml:space="preserve">участника </w:t>
      </w:r>
      <w:r w:rsidR="006C7B25" w:rsidRPr="00EC3C87">
        <w:t>соревнований подлежат</w:t>
      </w:r>
      <w:r w:rsidRPr="00EC3C87">
        <w:t xml:space="preserve"> обработке</w:t>
      </w:r>
      <w:r w:rsidRPr="00EC3C87">
        <w:rPr>
          <w:rFonts w:eastAsia="TimesNewRomanPSMT"/>
        </w:rPr>
        <w:t xml:space="preserve"> в соответствие требованиями Закона № 152-ФЗ «О персональных данных».</w:t>
      </w:r>
    </w:p>
    <w:p w14:paraId="010862F3" w14:textId="77777777" w:rsidR="009352D1" w:rsidRPr="00661BAF" w:rsidRDefault="0001378F" w:rsidP="0001378F">
      <w:pPr>
        <w:rPr>
          <w:rFonts w:eastAsia="TimesNewRomanPSMT"/>
        </w:rPr>
      </w:pPr>
      <w:r w:rsidRPr="00EC3C87">
        <w:rPr>
          <w:rFonts w:eastAsia="TimesNewRomanPSMT"/>
        </w:rPr>
        <w:t xml:space="preserve">   Письменное согласие на обработку его персональных данных даётся участником соревнований при </w:t>
      </w:r>
      <w:r w:rsidR="006C7B25" w:rsidRPr="00EC3C87">
        <w:rPr>
          <w:rFonts w:eastAsia="TimesNewRomanPSMT"/>
        </w:rPr>
        <w:t>подписании заявочной</w:t>
      </w:r>
      <w:r>
        <w:rPr>
          <w:rFonts w:eastAsia="TimesNewRomanPSMT"/>
        </w:rPr>
        <w:t xml:space="preserve"> карточки в соответствии с п. 16</w:t>
      </w:r>
      <w:r w:rsidRPr="00EC3C87">
        <w:rPr>
          <w:rFonts w:eastAsia="TimesNewRomanPSMT"/>
        </w:rPr>
        <w:t xml:space="preserve"> настоящего Положения.</w:t>
      </w:r>
    </w:p>
    <w:p w14:paraId="39C8AA31" w14:textId="77777777" w:rsidR="009352D1" w:rsidRDefault="009352D1" w:rsidP="0001378F">
      <w:pPr>
        <w:rPr>
          <w:b/>
          <w:color w:val="FF0000"/>
          <w:sz w:val="32"/>
          <w:szCs w:val="32"/>
        </w:rPr>
      </w:pPr>
    </w:p>
    <w:p w14:paraId="6235F031" w14:textId="77777777" w:rsidR="001952F7" w:rsidRDefault="001952F7" w:rsidP="0001378F">
      <w:pPr>
        <w:rPr>
          <w:b/>
          <w:color w:val="FF0000"/>
          <w:sz w:val="32"/>
          <w:szCs w:val="32"/>
        </w:rPr>
      </w:pPr>
    </w:p>
    <w:p w14:paraId="4A4C7DAA" w14:textId="77777777" w:rsidR="0001378F" w:rsidRPr="00324B49" w:rsidRDefault="00CC5F88" w:rsidP="0001378F">
      <w:pPr>
        <w:rPr>
          <w:b/>
          <w:szCs w:val="26"/>
        </w:rPr>
      </w:pPr>
      <w:r>
        <w:rPr>
          <w:b/>
          <w:color w:val="FF0000"/>
          <w:sz w:val="32"/>
          <w:szCs w:val="32"/>
        </w:rPr>
        <w:t>18</w:t>
      </w:r>
      <w:r w:rsidR="0001378F" w:rsidRPr="00B97B43">
        <w:rPr>
          <w:b/>
          <w:color w:val="FF0000"/>
          <w:sz w:val="32"/>
          <w:szCs w:val="32"/>
        </w:rPr>
        <w:t>. Контактная</w:t>
      </w:r>
      <w:r w:rsidR="0001378F" w:rsidRPr="00324B49">
        <w:rPr>
          <w:b/>
          <w:szCs w:val="26"/>
        </w:rPr>
        <w:t xml:space="preserve"> </w:t>
      </w:r>
      <w:r w:rsidR="0001378F" w:rsidRPr="00B97B43">
        <w:rPr>
          <w:b/>
          <w:color w:val="FF0000"/>
          <w:sz w:val="32"/>
          <w:szCs w:val="32"/>
        </w:rPr>
        <w:t>информация:</w:t>
      </w:r>
    </w:p>
    <w:p w14:paraId="737DB1E1" w14:textId="77777777" w:rsidR="00EC4D1D" w:rsidRPr="00324B49" w:rsidRDefault="00EC4D1D" w:rsidP="00EC4D1D">
      <w:pPr>
        <w:rPr>
          <w:szCs w:val="26"/>
        </w:rPr>
      </w:pPr>
      <w:r w:rsidRPr="00324B49">
        <w:rPr>
          <w:szCs w:val="26"/>
        </w:rPr>
        <w:t xml:space="preserve">По всем интересующим Вас вопросам, касающимся организации и проведения </w:t>
      </w:r>
      <w:r w:rsidR="00661BAF" w:rsidRPr="00324B49">
        <w:rPr>
          <w:szCs w:val="26"/>
        </w:rPr>
        <w:t xml:space="preserve">Открытого </w:t>
      </w:r>
      <w:r w:rsidR="00661BAF">
        <w:rPr>
          <w:szCs w:val="26"/>
        </w:rPr>
        <w:t>Чемпионата УрФО по силовым видам спорта «</w:t>
      </w:r>
      <w:r w:rsidR="00661BAF">
        <w:rPr>
          <w:szCs w:val="26"/>
          <w:lang w:val="en-US"/>
        </w:rPr>
        <w:t>VENI</w:t>
      </w:r>
      <w:r w:rsidR="00661BAF" w:rsidRPr="00CB2C18">
        <w:rPr>
          <w:szCs w:val="26"/>
        </w:rPr>
        <w:t xml:space="preserve">. </w:t>
      </w:r>
      <w:r w:rsidR="00661BAF">
        <w:rPr>
          <w:szCs w:val="26"/>
          <w:lang w:val="en-US"/>
        </w:rPr>
        <w:t>VIDI</w:t>
      </w:r>
      <w:r w:rsidR="00661BAF" w:rsidRPr="00CB2C18">
        <w:rPr>
          <w:szCs w:val="26"/>
        </w:rPr>
        <w:t xml:space="preserve">. </w:t>
      </w:r>
      <w:r w:rsidR="00661BAF">
        <w:rPr>
          <w:szCs w:val="26"/>
          <w:lang w:val="en-US"/>
        </w:rPr>
        <w:t>VICI</w:t>
      </w:r>
      <w:r w:rsidR="00661BAF" w:rsidRPr="00CB2C18">
        <w:rPr>
          <w:szCs w:val="26"/>
        </w:rPr>
        <w:t>.</w:t>
      </w:r>
      <w:r w:rsidR="00661BAF">
        <w:rPr>
          <w:szCs w:val="26"/>
        </w:rPr>
        <w:t>»</w:t>
      </w:r>
      <w:r w:rsidR="00661BAF" w:rsidRPr="00324B49">
        <w:rPr>
          <w:szCs w:val="26"/>
        </w:rPr>
        <w:t xml:space="preserve">, </w:t>
      </w:r>
      <w:r w:rsidRPr="00324B49">
        <w:rPr>
          <w:szCs w:val="26"/>
        </w:rPr>
        <w:t>Вы можете связаться с Главной судьёй соревнований Репницыным Андреем, тел.: +7(922)200-68-79.</w:t>
      </w:r>
    </w:p>
    <w:p w14:paraId="381DFDC0" w14:textId="77777777" w:rsidR="0001378F" w:rsidRDefault="0001378F" w:rsidP="0001378F">
      <w:pPr>
        <w:rPr>
          <w:szCs w:val="26"/>
        </w:rPr>
      </w:pPr>
      <w:r w:rsidRPr="00324B49">
        <w:rPr>
          <w:szCs w:val="26"/>
        </w:rPr>
        <w:t xml:space="preserve"> </w:t>
      </w:r>
    </w:p>
    <w:p w14:paraId="719C6FB6" w14:textId="77777777" w:rsidR="0001378F" w:rsidRPr="00324B49" w:rsidRDefault="0001378F" w:rsidP="0001378F">
      <w:pPr>
        <w:rPr>
          <w:szCs w:val="26"/>
        </w:rPr>
      </w:pPr>
    </w:p>
    <w:p w14:paraId="19768577" w14:textId="77777777" w:rsidR="00B0119B" w:rsidRDefault="00CC5F88" w:rsidP="008C1122">
      <w:pPr>
        <w:rPr>
          <w:b/>
          <w:szCs w:val="26"/>
        </w:rPr>
      </w:pPr>
      <w:r>
        <w:rPr>
          <w:b/>
          <w:color w:val="FF0000"/>
          <w:sz w:val="32"/>
          <w:szCs w:val="32"/>
        </w:rPr>
        <w:t>19</w:t>
      </w:r>
      <w:r w:rsidR="0001378F" w:rsidRPr="00B97B43">
        <w:rPr>
          <w:b/>
          <w:color w:val="FF0000"/>
          <w:sz w:val="32"/>
          <w:szCs w:val="32"/>
        </w:rPr>
        <w:t>. Настоящее</w:t>
      </w:r>
      <w:r w:rsidR="0001378F" w:rsidRPr="00324B49">
        <w:rPr>
          <w:b/>
          <w:szCs w:val="26"/>
        </w:rPr>
        <w:t xml:space="preserve"> </w:t>
      </w:r>
      <w:r w:rsidR="0001378F" w:rsidRPr="00B97B43">
        <w:rPr>
          <w:b/>
          <w:color w:val="FF0000"/>
          <w:sz w:val="32"/>
          <w:szCs w:val="32"/>
        </w:rPr>
        <w:t>Положение служит официальным вызовом на соревнования.</w:t>
      </w:r>
    </w:p>
    <w:sectPr w:rsidR="00B0119B" w:rsidSect="00D1471B">
      <w:headerReference w:type="even" r:id="rId13"/>
      <w:pgSz w:w="11906" w:h="16838"/>
      <w:pgMar w:top="142" w:right="926" w:bottom="36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7C751" w14:textId="77777777" w:rsidR="00510D2C" w:rsidRDefault="00510D2C" w:rsidP="008C1122">
      <w:r>
        <w:separator/>
      </w:r>
    </w:p>
  </w:endnote>
  <w:endnote w:type="continuationSeparator" w:id="0">
    <w:p w14:paraId="42964EC6" w14:textId="77777777" w:rsidR="00510D2C" w:rsidRDefault="00510D2C" w:rsidP="008C1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7A85C" w14:textId="77777777" w:rsidR="00510D2C" w:rsidRDefault="00510D2C" w:rsidP="008C1122">
      <w:r>
        <w:separator/>
      </w:r>
    </w:p>
  </w:footnote>
  <w:footnote w:type="continuationSeparator" w:id="0">
    <w:p w14:paraId="411C2560" w14:textId="77777777" w:rsidR="00510D2C" w:rsidRDefault="00510D2C" w:rsidP="008C11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283A2" w14:textId="77777777" w:rsidR="00734A2C" w:rsidRDefault="00734A2C" w:rsidP="008C112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5A8FF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3CEF"/>
    <w:multiLevelType w:val="hybridMultilevel"/>
    <w:tmpl w:val="93EAF0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E13471"/>
    <w:multiLevelType w:val="hybridMultilevel"/>
    <w:tmpl w:val="F44A495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E69CE"/>
    <w:multiLevelType w:val="hybridMultilevel"/>
    <w:tmpl w:val="70C006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FE0211"/>
    <w:multiLevelType w:val="hybridMultilevel"/>
    <w:tmpl w:val="2CD2FD34"/>
    <w:lvl w:ilvl="0" w:tplc="364C5B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C5160"/>
    <w:multiLevelType w:val="hybridMultilevel"/>
    <w:tmpl w:val="F4BEE182"/>
    <w:lvl w:ilvl="0" w:tplc="3F12E320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E543B8"/>
    <w:multiLevelType w:val="multilevel"/>
    <w:tmpl w:val="706EC558"/>
    <w:lvl w:ilvl="0">
      <w:start w:val="10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3"/>
      <w:numFmt w:val="decimal"/>
      <w:lvlText w:val="%1-%2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3BDC30E8"/>
    <w:multiLevelType w:val="hybridMultilevel"/>
    <w:tmpl w:val="EE96AB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ED52A5"/>
    <w:multiLevelType w:val="multilevel"/>
    <w:tmpl w:val="92987D08"/>
    <w:lvl w:ilvl="0">
      <w:start w:val="16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7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457B55B0"/>
    <w:multiLevelType w:val="hybridMultilevel"/>
    <w:tmpl w:val="045A6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8"/>
  </w:num>
  <w:num w:numId="5">
    <w:abstractNumId w:val="5"/>
  </w:num>
  <w:num w:numId="6">
    <w:abstractNumId w:val="9"/>
  </w:num>
  <w:num w:numId="7">
    <w:abstractNumId w:val="2"/>
  </w:num>
  <w:num w:numId="8">
    <w:abstractNumId w:val="7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309"/>
    <w:rsid w:val="000002C2"/>
    <w:rsid w:val="00000702"/>
    <w:rsid w:val="0000100B"/>
    <w:rsid w:val="0001378F"/>
    <w:rsid w:val="00020998"/>
    <w:rsid w:val="00025EF0"/>
    <w:rsid w:val="00031BCC"/>
    <w:rsid w:val="00033029"/>
    <w:rsid w:val="00034720"/>
    <w:rsid w:val="0003495D"/>
    <w:rsid w:val="00035BB0"/>
    <w:rsid w:val="000375A8"/>
    <w:rsid w:val="000448CC"/>
    <w:rsid w:val="00050DBF"/>
    <w:rsid w:val="0005168C"/>
    <w:rsid w:val="00052BEA"/>
    <w:rsid w:val="00052F14"/>
    <w:rsid w:val="00056EDD"/>
    <w:rsid w:val="00075344"/>
    <w:rsid w:val="0007647D"/>
    <w:rsid w:val="00085D79"/>
    <w:rsid w:val="0008621B"/>
    <w:rsid w:val="00086424"/>
    <w:rsid w:val="000871E9"/>
    <w:rsid w:val="00094966"/>
    <w:rsid w:val="0009607F"/>
    <w:rsid w:val="00097C28"/>
    <w:rsid w:val="000A170F"/>
    <w:rsid w:val="000B1E35"/>
    <w:rsid w:val="000B7B44"/>
    <w:rsid w:val="000C4C7B"/>
    <w:rsid w:val="000C4F1C"/>
    <w:rsid w:val="000D0F6A"/>
    <w:rsid w:val="000D412D"/>
    <w:rsid w:val="000D47FD"/>
    <w:rsid w:val="000E7E9C"/>
    <w:rsid w:val="000F1D63"/>
    <w:rsid w:val="000F5CAC"/>
    <w:rsid w:val="001018D4"/>
    <w:rsid w:val="0010209C"/>
    <w:rsid w:val="00102D85"/>
    <w:rsid w:val="001031D7"/>
    <w:rsid w:val="00105812"/>
    <w:rsid w:val="001225A2"/>
    <w:rsid w:val="00123549"/>
    <w:rsid w:val="00137CCA"/>
    <w:rsid w:val="001403E3"/>
    <w:rsid w:val="00147DC2"/>
    <w:rsid w:val="001542DE"/>
    <w:rsid w:val="00173860"/>
    <w:rsid w:val="00173D09"/>
    <w:rsid w:val="00177303"/>
    <w:rsid w:val="0018388E"/>
    <w:rsid w:val="001952F7"/>
    <w:rsid w:val="001A38A0"/>
    <w:rsid w:val="001A684F"/>
    <w:rsid w:val="001C1E48"/>
    <w:rsid w:val="001C3E91"/>
    <w:rsid w:val="001C6CE3"/>
    <w:rsid w:val="001D22C3"/>
    <w:rsid w:val="001D3E83"/>
    <w:rsid w:val="001E1681"/>
    <w:rsid w:val="001E248D"/>
    <w:rsid w:val="001F0FC3"/>
    <w:rsid w:val="001F550B"/>
    <w:rsid w:val="001F7F65"/>
    <w:rsid w:val="00220700"/>
    <w:rsid w:val="002306F4"/>
    <w:rsid w:val="00233629"/>
    <w:rsid w:val="00240289"/>
    <w:rsid w:val="0024251B"/>
    <w:rsid w:val="00242B30"/>
    <w:rsid w:val="00244662"/>
    <w:rsid w:val="00252588"/>
    <w:rsid w:val="00271555"/>
    <w:rsid w:val="00271971"/>
    <w:rsid w:val="00273701"/>
    <w:rsid w:val="00276547"/>
    <w:rsid w:val="00276EDD"/>
    <w:rsid w:val="00280ED8"/>
    <w:rsid w:val="002908F3"/>
    <w:rsid w:val="0029172F"/>
    <w:rsid w:val="00293855"/>
    <w:rsid w:val="00295317"/>
    <w:rsid w:val="00295977"/>
    <w:rsid w:val="002A64DD"/>
    <w:rsid w:val="002C11A6"/>
    <w:rsid w:val="002C402F"/>
    <w:rsid w:val="002C65E1"/>
    <w:rsid w:val="002D1ECD"/>
    <w:rsid w:val="002E1A96"/>
    <w:rsid w:val="002F0275"/>
    <w:rsid w:val="002F145A"/>
    <w:rsid w:val="002F1A5B"/>
    <w:rsid w:val="003034F9"/>
    <w:rsid w:val="00306CB2"/>
    <w:rsid w:val="00314725"/>
    <w:rsid w:val="0031767E"/>
    <w:rsid w:val="00324B49"/>
    <w:rsid w:val="003301E8"/>
    <w:rsid w:val="0033361F"/>
    <w:rsid w:val="00333AEC"/>
    <w:rsid w:val="003371ED"/>
    <w:rsid w:val="003406AF"/>
    <w:rsid w:val="00363BBE"/>
    <w:rsid w:val="003758F2"/>
    <w:rsid w:val="00382383"/>
    <w:rsid w:val="0038296A"/>
    <w:rsid w:val="00387AF1"/>
    <w:rsid w:val="003919E6"/>
    <w:rsid w:val="00394079"/>
    <w:rsid w:val="00394569"/>
    <w:rsid w:val="003958E9"/>
    <w:rsid w:val="00396625"/>
    <w:rsid w:val="003A0468"/>
    <w:rsid w:val="003A2049"/>
    <w:rsid w:val="003A304A"/>
    <w:rsid w:val="003A5608"/>
    <w:rsid w:val="003A56A0"/>
    <w:rsid w:val="003A6D45"/>
    <w:rsid w:val="003A6DAD"/>
    <w:rsid w:val="003B66E6"/>
    <w:rsid w:val="003D2C15"/>
    <w:rsid w:val="003D4F10"/>
    <w:rsid w:val="003D6A2A"/>
    <w:rsid w:val="003E09A6"/>
    <w:rsid w:val="003E3567"/>
    <w:rsid w:val="003E4EAA"/>
    <w:rsid w:val="00400352"/>
    <w:rsid w:val="00404E89"/>
    <w:rsid w:val="004213B1"/>
    <w:rsid w:val="0043321B"/>
    <w:rsid w:val="00445C0B"/>
    <w:rsid w:val="00445C5E"/>
    <w:rsid w:val="00451379"/>
    <w:rsid w:val="004608BC"/>
    <w:rsid w:val="004711A7"/>
    <w:rsid w:val="00471CAD"/>
    <w:rsid w:val="00474AFB"/>
    <w:rsid w:val="00480C05"/>
    <w:rsid w:val="004A0F11"/>
    <w:rsid w:val="004A1AE9"/>
    <w:rsid w:val="004A2F4E"/>
    <w:rsid w:val="004A3E75"/>
    <w:rsid w:val="004B0BDE"/>
    <w:rsid w:val="004C6193"/>
    <w:rsid w:val="004D09E9"/>
    <w:rsid w:val="004D5323"/>
    <w:rsid w:val="004E6A12"/>
    <w:rsid w:val="004E72DC"/>
    <w:rsid w:val="004F6A50"/>
    <w:rsid w:val="005002F9"/>
    <w:rsid w:val="00506078"/>
    <w:rsid w:val="00506A9C"/>
    <w:rsid w:val="00510D2C"/>
    <w:rsid w:val="00515FE0"/>
    <w:rsid w:val="00521F85"/>
    <w:rsid w:val="00525110"/>
    <w:rsid w:val="005266C3"/>
    <w:rsid w:val="00527736"/>
    <w:rsid w:val="0052773B"/>
    <w:rsid w:val="00530CA4"/>
    <w:rsid w:val="00533BDE"/>
    <w:rsid w:val="0054402A"/>
    <w:rsid w:val="005517BD"/>
    <w:rsid w:val="0055372F"/>
    <w:rsid w:val="005571B9"/>
    <w:rsid w:val="00557A80"/>
    <w:rsid w:val="00566427"/>
    <w:rsid w:val="005803C4"/>
    <w:rsid w:val="00582510"/>
    <w:rsid w:val="0058668B"/>
    <w:rsid w:val="005874BC"/>
    <w:rsid w:val="00590B82"/>
    <w:rsid w:val="005A1DAC"/>
    <w:rsid w:val="005A2309"/>
    <w:rsid w:val="005A2E8F"/>
    <w:rsid w:val="005A7670"/>
    <w:rsid w:val="005B4177"/>
    <w:rsid w:val="005B4467"/>
    <w:rsid w:val="005E70CB"/>
    <w:rsid w:val="005F16EB"/>
    <w:rsid w:val="005F3A88"/>
    <w:rsid w:val="005F7BAC"/>
    <w:rsid w:val="006016D3"/>
    <w:rsid w:val="0060184F"/>
    <w:rsid w:val="006116CA"/>
    <w:rsid w:val="00611A28"/>
    <w:rsid w:val="00612B46"/>
    <w:rsid w:val="00614787"/>
    <w:rsid w:val="00620AD6"/>
    <w:rsid w:val="00627AB2"/>
    <w:rsid w:val="00637B5F"/>
    <w:rsid w:val="00640166"/>
    <w:rsid w:val="00646301"/>
    <w:rsid w:val="00652A6B"/>
    <w:rsid w:val="0066013B"/>
    <w:rsid w:val="00661BAF"/>
    <w:rsid w:val="00661C57"/>
    <w:rsid w:val="00662ABF"/>
    <w:rsid w:val="00666C21"/>
    <w:rsid w:val="00670D52"/>
    <w:rsid w:val="00675E71"/>
    <w:rsid w:val="00683644"/>
    <w:rsid w:val="0069750D"/>
    <w:rsid w:val="006A68F8"/>
    <w:rsid w:val="006B49FD"/>
    <w:rsid w:val="006B6AE2"/>
    <w:rsid w:val="006B7D37"/>
    <w:rsid w:val="006C04F8"/>
    <w:rsid w:val="006C05E5"/>
    <w:rsid w:val="006C26CF"/>
    <w:rsid w:val="006C7B25"/>
    <w:rsid w:val="006C7DBC"/>
    <w:rsid w:val="006E32E0"/>
    <w:rsid w:val="006E3836"/>
    <w:rsid w:val="006F41EE"/>
    <w:rsid w:val="006F4316"/>
    <w:rsid w:val="006F4360"/>
    <w:rsid w:val="00701F42"/>
    <w:rsid w:val="00705DF5"/>
    <w:rsid w:val="00712C3D"/>
    <w:rsid w:val="00717EC3"/>
    <w:rsid w:val="00734333"/>
    <w:rsid w:val="00734A2C"/>
    <w:rsid w:val="007501FC"/>
    <w:rsid w:val="0075104C"/>
    <w:rsid w:val="00755792"/>
    <w:rsid w:val="00757022"/>
    <w:rsid w:val="007570D7"/>
    <w:rsid w:val="0076002D"/>
    <w:rsid w:val="00761628"/>
    <w:rsid w:val="0076416A"/>
    <w:rsid w:val="00771ABD"/>
    <w:rsid w:val="007743D0"/>
    <w:rsid w:val="0078038D"/>
    <w:rsid w:val="00786258"/>
    <w:rsid w:val="00787E20"/>
    <w:rsid w:val="00790660"/>
    <w:rsid w:val="00791C47"/>
    <w:rsid w:val="00792AE6"/>
    <w:rsid w:val="00793C4C"/>
    <w:rsid w:val="007963A1"/>
    <w:rsid w:val="007968FC"/>
    <w:rsid w:val="007A0C85"/>
    <w:rsid w:val="007A2D0A"/>
    <w:rsid w:val="007A7C70"/>
    <w:rsid w:val="007C20AF"/>
    <w:rsid w:val="007C5074"/>
    <w:rsid w:val="007C5110"/>
    <w:rsid w:val="007C7425"/>
    <w:rsid w:val="007D1ABA"/>
    <w:rsid w:val="007D6908"/>
    <w:rsid w:val="007E3168"/>
    <w:rsid w:val="007E4BEA"/>
    <w:rsid w:val="007F1F76"/>
    <w:rsid w:val="007F201E"/>
    <w:rsid w:val="007F43C7"/>
    <w:rsid w:val="00804D6D"/>
    <w:rsid w:val="00815CFA"/>
    <w:rsid w:val="0081725B"/>
    <w:rsid w:val="00817674"/>
    <w:rsid w:val="00832249"/>
    <w:rsid w:val="008408FF"/>
    <w:rsid w:val="00844484"/>
    <w:rsid w:val="00856E0A"/>
    <w:rsid w:val="008571C4"/>
    <w:rsid w:val="00863826"/>
    <w:rsid w:val="00877A90"/>
    <w:rsid w:val="00897EA0"/>
    <w:rsid w:val="008A07AE"/>
    <w:rsid w:val="008A1058"/>
    <w:rsid w:val="008A2C2C"/>
    <w:rsid w:val="008C1122"/>
    <w:rsid w:val="008C57F6"/>
    <w:rsid w:val="008C613D"/>
    <w:rsid w:val="008E4BC2"/>
    <w:rsid w:val="008F063E"/>
    <w:rsid w:val="008F408E"/>
    <w:rsid w:val="008F4F2E"/>
    <w:rsid w:val="008F5623"/>
    <w:rsid w:val="008F75F9"/>
    <w:rsid w:val="00904308"/>
    <w:rsid w:val="00912093"/>
    <w:rsid w:val="0092296D"/>
    <w:rsid w:val="00923D3C"/>
    <w:rsid w:val="00930A33"/>
    <w:rsid w:val="00931195"/>
    <w:rsid w:val="00932FD0"/>
    <w:rsid w:val="009352D1"/>
    <w:rsid w:val="00942BAA"/>
    <w:rsid w:val="00944088"/>
    <w:rsid w:val="009471B3"/>
    <w:rsid w:val="0095217A"/>
    <w:rsid w:val="0097542E"/>
    <w:rsid w:val="00983590"/>
    <w:rsid w:val="00985C49"/>
    <w:rsid w:val="009865D7"/>
    <w:rsid w:val="00986CD0"/>
    <w:rsid w:val="00987BEE"/>
    <w:rsid w:val="009955C2"/>
    <w:rsid w:val="009A0623"/>
    <w:rsid w:val="009A28DC"/>
    <w:rsid w:val="009A375C"/>
    <w:rsid w:val="009A6E23"/>
    <w:rsid w:val="009B682E"/>
    <w:rsid w:val="009C36A7"/>
    <w:rsid w:val="009D469B"/>
    <w:rsid w:val="009E45E5"/>
    <w:rsid w:val="009F0808"/>
    <w:rsid w:val="009F6E00"/>
    <w:rsid w:val="00A01397"/>
    <w:rsid w:val="00A1028F"/>
    <w:rsid w:val="00A1421C"/>
    <w:rsid w:val="00A23A47"/>
    <w:rsid w:val="00A30D70"/>
    <w:rsid w:val="00A3529C"/>
    <w:rsid w:val="00A42D2F"/>
    <w:rsid w:val="00A43CE3"/>
    <w:rsid w:val="00A4678C"/>
    <w:rsid w:val="00A607E4"/>
    <w:rsid w:val="00A619D8"/>
    <w:rsid w:val="00A620B6"/>
    <w:rsid w:val="00A64A73"/>
    <w:rsid w:val="00A71BB4"/>
    <w:rsid w:val="00A71DA6"/>
    <w:rsid w:val="00A73705"/>
    <w:rsid w:val="00A8429F"/>
    <w:rsid w:val="00A849F8"/>
    <w:rsid w:val="00A921F1"/>
    <w:rsid w:val="00A93A6B"/>
    <w:rsid w:val="00AA6C57"/>
    <w:rsid w:val="00AB3058"/>
    <w:rsid w:val="00AB3715"/>
    <w:rsid w:val="00AB3D2C"/>
    <w:rsid w:val="00AB675F"/>
    <w:rsid w:val="00AC09AB"/>
    <w:rsid w:val="00AC2428"/>
    <w:rsid w:val="00AE3808"/>
    <w:rsid w:val="00AF152F"/>
    <w:rsid w:val="00AF3E68"/>
    <w:rsid w:val="00AF5A66"/>
    <w:rsid w:val="00AF5B73"/>
    <w:rsid w:val="00AF6615"/>
    <w:rsid w:val="00B0119B"/>
    <w:rsid w:val="00B1050F"/>
    <w:rsid w:val="00B14DBE"/>
    <w:rsid w:val="00B17FDF"/>
    <w:rsid w:val="00B33232"/>
    <w:rsid w:val="00B43C74"/>
    <w:rsid w:val="00B4652F"/>
    <w:rsid w:val="00B46AFA"/>
    <w:rsid w:val="00B50DF9"/>
    <w:rsid w:val="00B518BE"/>
    <w:rsid w:val="00B60B8E"/>
    <w:rsid w:val="00B7050A"/>
    <w:rsid w:val="00B712AF"/>
    <w:rsid w:val="00B73699"/>
    <w:rsid w:val="00B749BE"/>
    <w:rsid w:val="00B918F6"/>
    <w:rsid w:val="00B935F6"/>
    <w:rsid w:val="00B957B3"/>
    <w:rsid w:val="00BB6970"/>
    <w:rsid w:val="00BC2E91"/>
    <w:rsid w:val="00BD0BF0"/>
    <w:rsid w:val="00BD3E85"/>
    <w:rsid w:val="00BD731A"/>
    <w:rsid w:val="00BE7D9C"/>
    <w:rsid w:val="00BF1D2B"/>
    <w:rsid w:val="00C026A5"/>
    <w:rsid w:val="00C04672"/>
    <w:rsid w:val="00C1301A"/>
    <w:rsid w:val="00C15DAA"/>
    <w:rsid w:val="00C161FF"/>
    <w:rsid w:val="00C17FD6"/>
    <w:rsid w:val="00C225EE"/>
    <w:rsid w:val="00C27021"/>
    <w:rsid w:val="00C27122"/>
    <w:rsid w:val="00C30C61"/>
    <w:rsid w:val="00C33608"/>
    <w:rsid w:val="00C34E28"/>
    <w:rsid w:val="00C41AFE"/>
    <w:rsid w:val="00C47CD7"/>
    <w:rsid w:val="00C53BC8"/>
    <w:rsid w:val="00C667DD"/>
    <w:rsid w:val="00C702B7"/>
    <w:rsid w:val="00C83820"/>
    <w:rsid w:val="00C83BF7"/>
    <w:rsid w:val="00C83BFC"/>
    <w:rsid w:val="00C83CD1"/>
    <w:rsid w:val="00C860B5"/>
    <w:rsid w:val="00C90E06"/>
    <w:rsid w:val="00C9114E"/>
    <w:rsid w:val="00C95823"/>
    <w:rsid w:val="00C96970"/>
    <w:rsid w:val="00C96A32"/>
    <w:rsid w:val="00CA193D"/>
    <w:rsid w:val="00CA7240"/>
    <w:rsid w:val="00CB2215"/>
    <w:rsid w:val="00CB2C18"/>
    <w:rsid w:val="00CC1FE5"/>
    <w:rsid w:val="00CC499D"/>
    <w:rsid w:val="00CC5F88"/>
    <w:rsid w:val="00CD005A"/>
    <w:rsid w:val="00CD6930"/>
    <w:rsid w:val="00CD7044"/>
    <w:rsid w:val="00CD76AF"/>
    <w:rsid w:val="00CE0771"/>
    <w:rsid w:val="00CE1A2D"/>
    <w:rsid w:val="00D07A10"/>
    <w:rsid w:val="00D1471B"/>
    <w:rsid w:val="00D1687E"/>
    <w:rsid w:val="00D21572"/>
    <w:rsid w:val="00D255A5"/>
    <w:rsid w:val="00D37637"/>
    <w:rsid w:val="00D40D7C"/>
    <w:rsid w:val="00D41086"/>
    <w:rsid w:val="00D46506"/>
    <w:rsid w:val="00D52B5A"/>
    <w:rsid w:val="00D572AB"/>
    <w:rsid w:val="00D57C1C"/>
    <w:rsid w:val="00D57E27"/>
    <w:rsid w:val="00D57F27"/>
    <w:rsid w:val="00D62537"/>
    <w:rsid w:val="00D711A8"/>
    <w:rsid w:val="00D8707B"/>
    <w:rsid w:val="00D94D14"/>
    <w:rsid w:val="00DA0570"/>
    <w:rsid w:val="00DB4A70"/>
    <w:rsid w:val="00DB619E"/>
    <w:rsid w:val="00DB6EE8"/>
    <w:rsid w:val="00DC275D"/>
    <w:rsid w:val="00DC5A0A"/>
    <w:rsid w:val="00DD1965"/>
    <w:rsid w:val="00DE0127"/>
    <w:rsid w:val="00DE6FF9"/>
    <w:rsid w:val="00DF0CFD"/>
    <w:rsid w:val="00DF143D"/>
    <w:rsid w:val="00DF372E"/>
    <w:rsid w:val="00E00193"/>
    <w:rsid w:val="00E01135"/>
    <w:rsid w:val="00E079C7"/>
    <w:rsid w:val="00E113C6"/>
    <w:rsid w:val="00E12813"/>
    <w:rsid w:val="00E20800"/>
    <w:rsid w:val="00E3162B"/>
    <w:rsid w:val="00E353DE"/>
    <w:rsid w:val="00E379DD"/>
    <w:rsid w:val="00E47845"/>
    <w:rsid w:val="00E5732F"/>
    <w:rsid w:val="00E6315E"/>
    <w:rsid w:val="00E67788"/>
    <w:rsid w:val="00E7031B"/>
    <w:rsid w:val="00E70EC5"/>
    <w:rsid w:val="00E7700F"/>
    <w:rsid w:val="00E81375"/>
    <w:rsid w:val="00E8472B"/>
    <w:rsid w:val="00E9537E"/>
    <w:rsid w:val="00EA471D"/>
    <w:rsid w:val="00EB3BEE"/>
    <w:rsid w:val="00EC4D1D"/>
    <w:rsid w:val="00ED4EF1"/>
    <w:rsid w:val="00EF5B91"/>
    <w:rsid w:val="00F0101A"/>
    <w:rsid w:val="00F134A3"/>
    <w:rsid w:val="00F220FB"/>
    <w:rsid w:val="00F23803"/>
    <w:rsid w:val="00F25352"/>
    <w:rsid w:val="00F2692C"/>
    <w:rsid w:val="00F300FD"/>
    <w:rsid w:val="00F34E06"/>
    <w:rsid w:val="00F353AB"/>
    <w:rsid w:val="00F3714B"/>
    <w:rsid w:val="00F541F7"/>
    <w:rsid w:val="00F54CE6"/>
    <w:rsid w:val="00F61445"/>
    <w:rsid w:val="00F61575"/>
    <w:rsid w:val="00F70EFF"/>
    <w:rsid w:val="00F816B2"/>
    <w:rsid w:val="00F8769F"/>
    <w:rsid w:val="00F87FB7"/>
    <w:rsid w:val="00F90CE0"/>
    <w:rsid w:val="00F966DC"/>
    <w:rsid w:val="00FA1DBA"/>
    <w:rsid w:val="00FA4ECC"/>
    <w:rsid w:val="00FB2D4C"/>
    <w:rsid w:val="00FB2FCF"/>
    <w:rsid w:val="00FB2FE5"/>
    <w:rsid w:val="00FB39BC"/>
    <w:rsid w:val="00FB3F66"/>
    <w:rsid w:val="00FD168D"/>
    <w:rsid w:val="00FD1812"/>
    <w:rsid w:val="00FD1B63"/>
    <w:rsid w:val="00FD30BE"/>
    <w:rsid w:val="00FD69BC"/>
    <w:rsid w:val="00FD76E1"/>
    <w:rsid w:val="00FD7A49"/>
    <w:rsid w:val="00FF1F8A"/>
    <w:rsid w:val="00FF5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B6F5B1"/>
  <w15:chartTrackingRefBased/>
  <w15:docId w15:val="{4CAC8AEF-982D-4ABB-A2AD-76717D365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utoRedefine/>
    <w:qFormat/>
    <w:rsid w:val="008C1122"/>
    <w:pPr>
      <w:jc w:val="both"/>
    </w:pPr>
    <w:rPr>
      <w:sz w:val="26"/>
      <w:szCs w:val="24"/>
    </w:rPr>
  </w:style>
  <w:style w:type="paragraph" w:styleId="1">
    <w:name w:val="heading 1"/>
    <w:basedOn w:val="a"/>
    <w:next w:val="a"/>
    <w:qFormat/>
    <w:rsid w:val="001C1E48"/>
    <w:pPr>
      <w:keepNext/>
      <w:outlineLvl w:val="0"/>
    </w:pPr>
    <w:rPr>
      <w:b/>
      <w:bCs/>
      <w:color w:val="FF0000"/>
      <w:sz w:val="20"/>
    </w:rPr>
  </w:style>
  <w:style w:type="paragraph" w:styleId="2">
    <w:name w:val="heading 2"/>
    <w:basedOn w:val="a"/>
    <w:next w:val="a"/>
    <w:qFormat/>
    <w:rsid w:val="001C1E48"/>
    <w:pPr>
      <w:keepNext/>
      <w:outlineLvl w:val="1"/>
    </w:pPr>
    <w:rPr>
      <w:i/>
      <w:iCs/>
      <w:u w:val="single"/>
    </w:rPr>
  </w:style>
  <w:style w:type="paragraph" w:styleId="3">
    <w:name w:val="heading 3"/>
    <w:basedOn w:val="a"/>
    <w:next w:val="a"/>
    <w:qFormat/>
    <w:rsid w:val="001C1E48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C1E48"/>
    <w:rPr>
      <w:sz w:val="22"/>
      <w:szCs w:val="20"/>
    </w:rPr>
  </w:style>
  <w:style w:type="character" w:styleId="a4">
    <w:name w:val="Hyperlink"/>
    <w:rsid w:val="001C1E48"/>
    <w:rPr>
      <w:color w:val="0000FF"/>
      <w:u w:val="single"/>
    </w:rPr>
  </w:style>
  <w:style w:type="paragraph" w:styleId="20">
    <w:name w:val="Body Text 2"/>
    <w:basedOn w:val="a"/>
    <w:rsid w:val="001C1E48"/>
    <w:pPr>
      <w:jc w:val="left"/>
    </w:pPr>
  </w:style>
  <w:style w:type="character" w:styleId="a5">
    <w:name w:val="FollowedHyperlink"/>
    <w:rsid w:val="001C1E48"/>
    <w:rPr>
      <w:color w:val="800080"/>
      <w:u w:val="single"/>
    </w:rPr>
  </w:style>
  <w:style w:type="character" w:styleId="a6">
    <w:name w:val="Strong"/>
    <w:qFormat/>
    <w:rsid w:val="001C1E48"/>
    <w:rPr>
      <w:b/>
      <w:bCs/>
    </w:rPr>
  </w:style>
  <w:style w:type="paragraph" w:styleId="a7">
    <w:name w:val="Balloon Text"/>
    <w:basedOn w:val="a"/>
    <w:semiHidden/>
    <w:rsid w:val="005A2309"/>
    <w:rPr>
      <w:rFonts w:ascii="Tahoma" w:hAnsi="Tahoma" w:cs="Tahoma"/>
      <w:sz w:val="16"/>
      <w:szCs w:val="16"/>
    </w:rPr>
  </w:style>
  <w:style w:type="paragraph" w:styleId="a8">
    <w:name w:val="Обычный (веб)"/>
    <w:basedOn w:val="a"/>
    <w:rsid w:val="0054402A"/>
    <w:pPr>
      <w:spacing w:before="100" w:beforeAutospacing="1" w:after="100" w:afterAutospacing="1"/>
    </w:pPr>
    <w:rPr>
      <w:sz w:val="24"/>
    </w:rPr>
  </w:style>
  <w:style w:type="paragraph" w:styleId="a9">
    <w:name w:val="header"/>
    <w:basedOn w:val="a"/>
    <w:rsid w:val="00D41086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D41086"/>
    <w:pPr>
      <w:tabs>
        <w:tab w:val="center" w:pos="4677"/>
        <w:tab w:val="right" w:pos="9355"/>
      </w:tabs>
    </w:pPr>
  </w:style>
  <w:style w:type="table" w:styleId="ab">
    <w:name w:val="Table Grid"/>
    <w:basedOn w:val="a1"/>
    <w:rsid w:val="000C4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uiPriority w:val="99"/>
    <w:rsid w:val="00675E71"/>
    <w:pPr>
      <w:widowControl w:val="0"/>
      <w:autoSpaceDE w:val="0"/>
      <w:autoSpaceDN w:val="0"/>
      <w:adjustRightInd w:val="0"/>
      <w:spacing w:line="276" w:lineRule="exact"/>
    </w:pPr>
    <w:rPr>
      <w:sz w:val="24"/>
    </w:rPr>
  </w:style>
  <w:style w:type="character" w:customStyle="1" w:styleId="FontStyle11">
    <w:name w:val="Font Style11"/>
    <w:uiPriority w:val="99"/>
    <w:rsid w:val="00675E71"/>
    <w:rPr>
      <w:rFonts w:ascii="Times New Roman" w:hAnsi="Times New Roman" w:cs="Times New Roman" w:hint="default"/>
      <w:sz w:val="22"/>
      <w:szCs w:val="22"/>
    </w:rPr>
  </w:style>
  <w:style w:type="paragraph" w:customStyle="1" w:styleId="Style3">
    <w:name w:val="Style3"/>
    <w:basedOn w:val="a"/>
    <w:uiPriority w:val="99"/>
    <w:rsid w:val="006A68F8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4">
    <w:name w:val="Style4"/>
    <w:basedOn w:val="a"/>
    <w:uiPriority w:val="99"/>
    <w:rsid w:val="006A68F8"/>
    <w:pPr>
      <w:widowControl w:val="0"/>
      <w:autoSpaceDE w:val="0"/>
      <w:autoSpaceDN w:val="0"/>
      <w:adjustRightInd w:val="0"/>
      <w:spacing w:line="331" w:lineRule="exact"/>
      <w:ind w:firstLine="691"/>
    </w:pPr>
    <w:rPr>
      <w:sz w:val="24"/>
    </w:rPr>
  </w:style>
  <w:style w:type="paragraph" w:customStyle="1" w:styleId="Style5">
    <w:name w:val="Style5"/>
    <w:basedOn w:val="a"/>
    <w:uiPriority w:val="99"/>
    <w:rsid w:val="006A68F8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6">
    <w:name w:val="Style6"/>
    <w:basedOn w:val="a"/>
    <w:uiPriority w:val="99"/>
    <w:rsid w:val="006A68F8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7">
    <w:name w:val="Style7"/>
    <w:basedOn w:val="a"/>
    <w:uiPriority w:val="99"/>
    <w:rsid w:val="006A68F8"/>
    <w:pPr>
      <w:widowControl w:val="0"/>
      <w:autoSpaceDE w:val="0"/>
      <w:autoSpaceDN w:val="0"/>
      <w:adjustRightInd w:val="0"/>
      <w:spacing w:line="324" w:lineRule="exact"/>
      <w:jc w:val="center"/>
    </w:pPr>
    <w:rPr>
      <w:sz w:val="24"/>
    </w:rPr>
  </w:style>
  <w:style w:type="character" w:customStyle="1" w:styleId="FontStyle12">
    <w:name w:val="Font Style12"/>
    <w:uiPriority w:val="99"/>
    <w:rsid w:val="006A68F8"/>
    <w:rPr>
      <w:rFonts w:ascii="Times New Roman" w:hAnsi="Times New Roman" w:cs="Times New Roman" w:hint="default"/>
      <w:b/>
      <w:bCs/>
      <w:sz w:val="32"/>
      <w:szCs w:val="32"/>
    </w:rPr>
  </w:style>
  <w:style w:type="character" w:customStyle="1" w:styleId="FontStyle13">
    <w:name w:val="Font Style13"/>
    <w:uiPriority w:val="99"/>
    <w:rsid w:val="006A68F8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4">
    <w:name w:val="Font Style14"/>
    <w:uiPriority w:val="99"/>
    <w:rsid w:val="006A68F8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uiPriority w:val="99"/>
    <w:rsid w:val="006A68F8"/>
    <w:rPr>
      <w:rFonts w:ascii="Arial Narrow" w:hAnsi="Arial Narrow" w:cs="Arial Narrow" w:hint="default"/>
      <w:i/>
      <w:iCs/>
      <w:sz w:val="24"/>
      <w:szCs w:val="24"/>
    </w:rPr>
  </w:style>
  <w:style w:type="character" w:customStyle="1" w:styleId="FontStyle16">
    <w:name w:val="Font Style16"/>
    <w:uiPriority w:val="99"/>
    <w:rsid w:val="006A68F8"/>
    <w:rPr>
      <w:rFonts w:ascii="Franklin Gothic Medium" w:hAnsi="Franklin Gothic Medium" w:cs="Franklin Gothic Medium" w:hint="default"/>
      <w:b/>
      <w:bCs/>
      <w:sz w:val="24"/>
      <w:szCs w:val="24"/>
    </w:rPr>
  </w:style>
  <w:style w:type="character" w:customStyle="1" w:styleId="apple-style-span">
    <w:name w:val="apple-style-span"/>
    <w:basedOn w:val="a0"/>
    <w:rsid w:val="00897E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0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0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38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58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629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59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0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1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9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5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003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06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2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&#1087;&#1072;&#1091;&#1101;&#1088;&#1083;&#1080;&#1092;&#1090;&#1080;&#1085;&#1075;-&#1088;&#1086;&#1089;&#1089;&#1080;&#1103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&#1087;&#1072;&#1091;&#1101;&#1088;&#1083;&#1080;&#1092;&#1090;&#1080;&#1085;&#1075;-&#1088;&#1086;&#1089;&#1089;&#1080;&#1103;.&#1088;&#1092;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EPNITSYN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&#1087;&#1072;&#1091;&#1101;&#1088;&#1083;&#1080;&#1092;&#1090;&#1080;&#1085;&#1075;-&#1088;&#1086;&#1089;&#1089;&#1080;&#1103;.&#1088;&#1092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3A879-35B7-4236-93AF-40D870785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2534</Words>
  <Characters>1444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Я ПАУЭРЛИФТИНГА</vt:lpstr>
    </vt:vector>
  </TitlesOfParts>
  <Company>Melt</Company>
  <LinksUpToDate>false</LinksUpToDate>
  <CharactersWithSpaces>16947</CharactersWithSpaces>
  <SharedDoc>false</SharedDoc>
  <HLinks>
    <vt:vector size="24" baseType="variant">
      <vt:variant>
        <vt:i4>2228234</vt:i4>
      </vt:variant>
      <vt:variant>
        <vt:i4>9</vt:i4>
      </vt:variant>
      <vt:variant>
        <vt:i4>0</vt:i4>
      </vt:variant>
      <vt:variant>
        <vt:i4>5</vt:i4>
      </vt:variant>
      <vt:variant>
        <vt:lpwstr>http://www.пауэрлифтинг-россия.рф/</vt:lpwstr>
      </vt:variant>
      <vt:variant>
        <vt:lpwstr/>
      </vt:variant>
      <vt:variant>
        <vt:i4>2228234</vt:i4>
      </vt:variant>
      <vt:variant>
        <vt:i4>6</vt:i4>
      </vt:variant>
      <vt:variant>
        <vt:i4>0</vt:i4>
      </vt:variant>
      <vt:variant>
        <vt:i4>5</vt:i4>
      </vt:variant>
      <vt:variant>
        <vt:lpwstr>http://www.пауэрлифтинг-россия.рф/</vt:lpwstr>
      </vt:variant>
      <vt:variant>
        <vt:lpwstr/>
      </vt:variant>
      <vt:variant>
        <vt:i4>4915315</vt:i4>
      </vt:variant>
      <vt:variant>
        <vt:i4>3</vt:i4>
      </vt:variant>
      <vt:variant>
        <vt:i4>0</vt:i4>
      </vt:variant>
      <vt:variant>
        <vt:i4>5</vt:i4>
      </vt:variant>
      <vt:variant>
        <vt:lpwstr>mailto:REPNITSYN@MAIL.RU</vt:lpwstr>
      </vt:variant>
      <vt:variant>
        <vt:lpwstr/>
      </vt:variant>
      <vt:variant>
        <vt:i4>2228234</vt:i4>
      </vt:variant>
      <vt:variant>
        <vt:i4>0</vt:i4>
      </vt:variant>
      <vt:variant>
        <vt:i4>0</vt:i4>
      </vt:variant>
      <vt:variant>
        <vt:i4>5</vt:i4>
      </vt:variant>
      <vt:variant>
        <vt:lpwstr>http://www.пауэрлифтинг-россия.рф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Я ПАУЭРЛИФТИНГА</dc:title>
  <dc:subject/>
  <dc:creator>Sergey</dc:creator>
  <cp:keywords/>
  <cp:lastModifiedBy>Андрей Репницын</cp:lastModifiedBy>
  <cp:revision>10</cp:revision>
  <cp:lastPrinted>2012-02-01T03:35:00Z</cp:lastPrinted>
  <dcterms:created xsi:type="dcterms:W3CDTF">2025-12-11T05:44:00Z</dcterms:created>
  <dcterms:modified xsi:type="dcterms:W3CDTF">2025-12-11T06:08:00Z</dcterms:modified>
</cp:coreProperties>
</file>